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B83A8" w14:textId="77777777" w:rsidR="00FA0D9C" w:rsidRPr="00DE3928" w:rsidRDefault="00FA0D9C" w:rsidP="00871201">
      <w:pPr>
        <w:spacing w:line="194" w:lineRule="auto"/>
        <w:rPr>
          <w:rFonts w:ascii="Times New Roman" w:hAnsi="Times New Roman"/>
          <w:bCs/>
          <w:sz w:val="8"/>
          <w:szCs w:val="18"/>
        </w:rPr>
        <w:sectPr w:rsidR="00FA0D9C" w:rsidRPr="00DE3928" w:rsidSect="00DE3928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/>
          <w:pgMar w:top="270" w:right="720" w:bottom="360" w:left="720" w:header="271" w:footer="358" w:gutter="0"/>
          <w:pgNumType w:start="1"/>
          <w:cols w:sep="1" w:space="720"/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1168"/>
        <w:gridCol w:w="1470"/>
      </w:tblGrid>
      <w:tr w:rsidR="004F5B8A" w:rsidRPr="00510962" w14:paraId="1C1A44A6" w14:textId="77777777" w:rsidTr="00FE56B6">
        <w:tc>
          <w:tcPr>
            <w:tcW w:w="2808" w:type="dxa"/>
            <w:shd w:val="clear" w:color="auto" w:fill="D9D9D9" w:themeFill="background1" w:themeFillShade="D9"/>
          </w:tcPr>
          <w:p w14:paraId="1C1A44A3" w14:textId="77777777" w:rsidR="004F5B8A" w:rsidRPr="00FF3DF4" w:rsidRDefault="004F5B8A" w:rsidP="00BE2575">
            <w:pPr>
              <w:jc w:val="both"/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</w:pPr>
            <w:r w:rsidRPr="00FF3DF4"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  <w:t>Nam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C1A44A4" w14:textId="77777777" w:rsidR="004F5B8A" w:rsidRPr="00FF3DF4" w:rsidRDefault="004F5B8A" w:rsidP="00BE2575">
            <w:pPr>
              <w:jc w:val="both"/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</w:pPr>
            <w:r w:rsidRPr="00FF3DF4"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  <w:t>Extension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1C1A44A5" w14:textId="77777777" w:rsidR="004F5B8A" w:rsidRPr="00FF3DF4" w:rsidRDefault="004F5B8A" w:rsidP="00BE2575">
            <w:pPr>
              <w:jc w:val="both"/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</w:pPr>
            <w:r w:rsidRPr="00FF3DF4"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  <w:t>Cell Phone</w:t>
            </w:r>
          </w:p>
        </w:tc>
      </w:tr>
    </w:tbl>
    <w:p w14:paraId="1C1A44A8" w14:textId="33CB7555" w:rsidR="004F5B8A" w:rsidRPr="00510962" w:rsidRDefault="004F5B8A" w:rsidP="00BE2575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510962">
        <w:rPr>
          <w:rFonts w:ascii="Times New Roman" w:hAnsi="Times New Roman"/>
          <w:spacing w:val="-2"/>
          <w:sz w:val="22"/>
          <w:szCs w:val="22"/>
        </w:rPr>
        <w:t>To call an extension from outside, dial (703) 310-0</w:t>
      </w:r>
      <w:r w:rsidR="005618B9">
        <w:rPr>
          <w:rFonts w:ascii="Times New Roman" w:hAnsi="Times New Roman"/>
          <w:spacing w:val="-2"/>
          <w:sz w:val="22"/>
          <w:szCs w:val="22"/>
        </w:rPr>
        <w:t>XXX</w:t>
      </w:r>
      <w:r w:rsidR="00775CD2" w:rsidRPr="00510962">
        <w:rPr>
          <w:rFonts w:ascii="Times New Roman" w:hAnsi="Times New Roman"/>
          <w:spacing w:val="-2"/>
          <w:sz w:val="22"/>
          <w:szCs w:val="22"/>
        </w:rPr>
        <w:t xml:space="preserve"> or 518-621-0620</w:t>
      </w:r>
    </w:p>
    <w:p w14:paraId="79794B86" w14:textId="77777777" w:rsidR="006F4340" w:rsidRDefault="006F4340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</w:p>
    <w:p w14:paraId="38867E80" w14:textId="7375638F" w:rsidR="00ED2C55" w:rsidRPr="00510962" w:rsidRDefault="00F0292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ABLAZA, F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65</w:t>
      </w:r>
    </w:p>
    <w:p w14:paraId="1C1A44AA" w14:textId="77777777" w:rsidR="008D577A" w:rsidRPr="00510962" w:rsidRDefault="008D577A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ADEYINKA, ARNOLD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62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4AB" w14:textId="77777777" w:rsidR="001D2326" w:rsidRPr="00510962" w:rsidRDefault="0027420A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AHMAD, REHA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1D2326" w:rsidRPr="00510962">
        <w:rPr>
          <w:rFonts w:ascii="Times New Roman" w:hAnsi="Times New Roman"/>
          <w:spacing w:val="-2"/>
          <w:sz w:val="18"/>
          <w:szCs w:val="18"/>
        </w:rPr>
        <w:t>407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4AD" w14:textId="77777777" w:rsidR="0089221C" w:rsidRPr="00510962" w:rsidRDefault="0089221C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ALDERSON, AMANDA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47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3A3061" w:rsidRPr="00510962">
        <w:rPr>
          <w:rFonts w:ascii="Times New Roman" w:hAnsi="Times New Roman"/>
          <w:snapToGrid/>
          <w:sz w:val="18"/>
          <w:szCs w:val="18"/>
        </w:rPr>
        <w:t>(703) 678-8129</w:t>
      </w:r>
    </w:p>
    <w:p w14:paraId="1C1A44AE" w14:textId="77777777" w:rsidR="00BF431D" w:rsidRPr="00510962" w:rsidRDefault="00004570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ALLEN (SAMADDAR), SUMITA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58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6B3F8A15" w14:textId="6698C75E" w:rsidR="001C1ABE" w:rsidRDefault="001C1AB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AMAKER, CHERVELL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10645</w:t>
      </w:r>
    </w:p>
    <w:p w14:paraId="74EFAD74" w14:textId="332BE82C" w:rsidR="00701FA4" w:rsidRPr="00510962" w:rsidRDefault="00701FA4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ARNOLD, JAMES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356</w:t>
      </w:r>
      <w:r>
        <w:rPr>
          <w:rFonts w:ascii="Times New Roman" w:hAnsi="Times New Roman"/>
          <w:spacing w:val="-2"/>
          <w:sz w:val="18"/>
          <w:szCs w:val="18"/>
        </w:rPr>
        <w:tab/>
        <w:t>(703) 209-0888</w:t>
      </w:r>
    </w:p>
    <w:p w14:paraId="5DC0DDDC" w14:textId="77777777" w:rsidR="00FE26D6" w:rsidRDefault="00AF022B" w:rsidP="00AF022B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AVERY, SCOTT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40</w:t>
      </w:r>
    </w:p>
    <w:p w14:paraId="1C1A44B1" w14:textId="304EDAC0" w:rsidR="00AF022B" w:rsidRPr="00510962" w:rsidRDefault="00FE26D6" w:rsidP="00AF022B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AYCOCK, MIKE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 w:rsidR="001A3D6C">
        <w:rPr>
          <w:rFonts w:ascii="Times New Roman" w:hAnsi="Times New Roman"/>
          <w:spacing w:val="-2"/>
          <w:sz w:val="18"/>
          <w:szCs w:val="18"/>
        </w:rPr>
        <w:t>980</w:t>
      </w:r>
      <w:r w:rsidR="00BE3207">
        <w:rPr>
          <w:rFonts w:ascii="Times New Roman" w:hAnsi="Times New Roman"/>
          <w:spacing w:val="-2"/>
          <w:sz w:val="18"/>
          <w:szCs w:val="18"/>
        </w:rPr>
        <w:tab/>
        <w:t>(703) 203-7666</w:t>
      </w:r>
      <w:r w:rsidR="00AF022B"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7A52154E" w14:textId="77777777" w:rsidR="00D84AC8" w:rsidRDefault="00860430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BACON, STEV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409</w:t>
      </w:r>
    </w:p>
    <w:p w14:paraId="05911B3E" w14:textId="77777777" w:rsidR="005110E2" w:rsidRDefault="00D84AC8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BALLA, MALLIK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361</w:t>
      </w:r>
      <w:r>
        <w:rPr>
          <w:rFonts w:ascii="Times New Roman" w:hAnsi="Times New Roman"/>
          <w:spacing w:val="-2"/>
          <w:sz w:val="18"/>
          <w:szCs w:val="18"/>
        </w:rPr>
        <w:tab/>
        <w:t>(703) 303-9250</w:t>
      </w:r>
    </w:p>
    <w:p w14:paraId="1E71EC21" w14:textId="6C46C25D" w:rsidR="00FC4613" w:rsidRPr="00510962" w:rsidRDefault="005110E2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BAO, KENNY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62</w:t>
      </w:r>
      <w:r w:rsidR="00822868">
        <w:rPr>
          <w:rFonts w:ascii="Times New Roman" w:hAnsi="Times New Roman"/>
          <w:spacing w:val="-2"/>
          <w:sz w:val="18"/>
          <w:szCs w:val="18"/>
        </w:rPr>
        <w:tab/>
        <w:t>(703) 309-9243</w:t>
      </w:r>
      <w:r w:rsidR="00860430"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28EFBEA8" w14:textId="02AF5553" w:rsidR="00FC4613" w:rsidRPr="00510962" w:rsidRDefault="00FC4613" w:rsidP="00BE2575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 xml:space="preserve">BARRETT, DAVID 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584</w:t>
      </w:r>
    </w:p>
    <w:p w14:paraId="1C1A44B4" w14:textId="77777777" w:rsidR="00614D76" w:rsidRPr="00510962" w:rsidRDefault="00614D76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BEAN, JIM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363</w:t>
      </w:r>
      <w:r w:rsidRPr="00510962">
        <w:rPr>
          <w:rFonts w:ascii="Times New Roman" w:hAnsi="Times New Roman"/>
          <w:sz w:val="18"/>
          <w:szCs w:val="18"/>
        </w:rPr>
        <w:tab/>
      </w:r>
      <w:r w:rsidR="003A3061" w:rsidRPr="00510962">
        <w:rPr>
          <w:rFonts w:ascii="Times New Roman" w:hAnsi="Times New Roman"/>
          <w:snapToGrid/>
          <w:sz w:val="18"/>
          <w:szCs w:val="18"/>
        </w:rPr>
        <w:t>(703) 789-4196</w:t>
      </w:r>
    </w:p>
    <w:p w14:paraId="216A6039" w14:textId="08FA2395" w:rsidR="00525E1D" w:rsidRPr="00510962" w:rsidRDefault="00525E1D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BENEDETTO, EBONY</w:t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  <w:t>342</w:t>
      </w:r>
    </w:p>
    <w:p w14:paraId="30B0FBE4" w14:textId="77777777" w:rsidR="00C05194" w:rsidRPr="00510962" w:rsidRDefault="00C2633E" w:rsidP="003E7E0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BERHANE, REBKA</w:t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="00C05194" w:rsidRPr="00510962">
        <w:rPr>
          <w:rFonts w:ascii="Times New Roman" w:hAnsi="Times New Roman"/>
          <w:snapToGrid/>
          <w:sz w:val="18"/>
          <w:szCs w:val="18"/>
        </w:rPr>
        <w:t>406</w:t>
      </w:r>
    </w:p>
    <w:p w14:paraId="1C1A44BC" w14:textId="5B2486C9" w:rsidR="007B29BE" w:rsidRPr="00510962" w:rsidRDefault="00C05194" w:rsidP="003E7E0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BERTRAND, DAN</w:t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  <w:t>10630</w:t>
      </w:r>
      <w:r w:rsidRPr="00510962">
        <w:rPr>
          <w:rFonts w:ascii="Times New Roman" w:hAnsi="Times New Roman"/>
          <w:snapToGrid/>
          <w:sz w:val="18"/>
          <w:szCs w:val="18"/>
        </w:rPr>
        <w:tab/>
        <w:t>(518) 867-6269</w:t>
      </w:r>
      <w:r w:rsidR="007B29BE"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51A4D2F3" w14:textId="57794127" w:rsidR="0043154B" w:rsidRDefault="0043154B" w:rsidP="0043154B">
      <w:pPr>
        <w:jc w:val="both"/>
        <w:rPr>
          <w:rFonts w:ascii="Times New Roman" w:hAnsi="Times New Roman"/>
          <w:snapToGrid/>
          <w:sz w:val="18"/>
          <w:szCs w:val="18"/>
        </w:rPr>
      </w:pPr>
      <w:bookmarkStart w:id="0" w:name="OLE_LINK1"/>
      <w:bookmarkStart w:id="1" w:name="OLE_LINK2"/>
      <w:r w:rsidRPr="00510962">
        <w:rPr>
          <w:rFonts w:ascii="Times New Roman" w:hAnsi="Times New Roman"/>
          <w:spacing w:val="-2"/>
          <w:sz w:val="18"/>
          <w:szCs w:val="18"/>
        </w:rPr>
        <w:t>BLACK, TOM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96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209-7148</w:t>
      </w:r>
    </w:p>
    <w:p w14:paraId="61C56688" w14:textId="2DFE21AD" w:rsidR="00900B2E" w:rsidRDefault="00900B2E" w:rsidP="0043154B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BOHEN, IAN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10646</w:t>
      </w:r>
    </w:p>
    <w:p w14:paraId="3B3D92C3" w14:textId="77777777" w:rsidR="0043154B" w:rsidRPr="00510962" w:rsidRDefault="0043154B" w:rsidP="0043154B">
      <w:pPr>
        <w:jc w:val="both"/>
        <w:rPr>
          <w:rFonts w:ascii="Times New Roman" w:hAnsi="Times New Roman"/>
          <w:snapToGrid/>
          <w:sz w:val="24"/>
          <w:szCs w:val="24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BORGOYN, KURT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88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203-6033</w:t>
      </w:r>
    </w:p>
    <w:p w14:paraId="44341E8D" w14:textId="77777777" w:rsidR="0043154B" w:rsidRPr="00510962" w:rsidRDefault="0043154B" w:rsidP="0043154B">
      <w:pPr>
        <w:jc w:val="both"/>
        <w:rPr>
          <w:rFonts w:ascii="Times New Roman" w:hAnsi="Times New Roman"/>
          <w:snapToGrid/>
          <w:sz w:val="24"/>
          <w:szCs w:val="24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BRICE, STEV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11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628-7998</w:t>
      </w:r>
    </w:p>
    <w:p w14:paraId="08A12098" w14:textId="77777777" w:rsidR="00527518" w:rsidRDefault="00EA5494" w:rsidP="0043154B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BROWN, AN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51</w:t>
      </w:r>
    </w:p>
    <w:p w14:paraId="1E84EDA7" w14:textId="0E5D7F49" w:rsidR="0043154B" w:rsidRPr="00510962" w:rsidRDefault="00527518" w:rsidP="0043154B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BROWN, ELIZABETH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52</w:t>
      </w:r>
      <w:r w:rsidR="00EA5494"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4BE" w14:textId="77777777" w:rsidR="0089221C" w:rsidRPr="00510962" w:rsidRDefault="0089221C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BUDNY, CHRIS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81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4BF" w14:textId="77777777" w:rsidR="00FE748C" w:rsidRDefault="00FE748C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BURGESS, SENETRA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96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3A3061" w:rsidRPr="00510962">
        <w:rPr>
          <w:rFonts w:ascii="Times New Roman" w:hAnsi="Times New Roman"/>
          <w:snapToGrid/>
          <w:sz w:val="18"/>
          <w:szCs w:val="18"/>
        </w:rPr>
        <w:t>(703) 470-3542</w:t>
      </w:r>
    </w:p>
    <w:p w14:paraId="1C1A44C1" w14:textId="77777777" w:rsidR="00C86460" w:rsidRDefault="00C86460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BURNS, KARE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462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3A3061" w:rsidRPr="00510962">
        <w:rPr>
          <w:rFonts w:ascii="Times New Roman" w:hAnsi="Times New Roman"/>
          <w:snapToGrid/>
          <w:sz w:val="18"/>
          <w:szCs w:val="18"/>
        </w:rPr>
        <w:t>(703) 203-3538</w:t>
      </w:r>
    </w:p>
    <w:p w14:paraId="341F1D9B" w14:textId="28BF9907" w:rsidR="002F5C4B" w:rsidRPr="00510962" w:rsidRDefault="002F5C4B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CAKAL, CIHAN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383</w:t>
      </w:r>
    </w:p>
    <w:p w14:paraId="1C1A44C2" w14:textId="77777777" w:rsidR="005145FB" w:rsidRPr="00510962" w:rsidRDefault="005145FB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CAMPBELL, KEVIN</w:t>
      </w:r>
      <w:bookmarkEnd w:id="0"/>
      <w:bookmarkEnd w:id="1"/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125505" w:rsidRPr="00510962">
        <w:rPr>
          <w:rFonts w:ascii="Times New Roman" w:hAnsi="Times New Roman"/>
          <w:spacing w:val="-2"/>
          <w:sz w:val="18"/>
          <w:szCs w:val="18"/>
        </w:rPr>
        <w:t>538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3A3061" w:rsidRPr="00510962">
        <w:rPr>
          <w:rFonts w:ascii="Times New Roman" w:hAnsi="Times New Roman"/>
          <w:snapToGrid/>
          <w:sz w:val="18"/>
          <w:szCs w:val="18"/>
        </w:rPr>
        <w:t>(703) 627-3358</w:t>
      </w:r>
    </w:p>
    <w:p w14:paraId="1C1A44C5" w14:textId="77777777" w:rsidR="00A01584" w:rsidRDefault="00A01584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CARROLL, KEITH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632</w:t>
      </w:r>
    </w:p>
    <w:p w14:paraId="71190FE8" w14:textId="7AA3ED5D" w:rsidR="00E1357E" w:rsidRDefault="00E1357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CARTER, MICHELLE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43</w:t>
      </w:r>
    </w:p>
    <w:p w14:paraId="7DD606D0" w14:textId="3D00B755" w:rsidR="00067A44" w:rsidRDefault="00067A44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CHONG, CHRIS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69</w:t>
      </w:r>
    </w:p>
    <w:p w14:paraId="066F82D0" w14:textId="7EFA2121" w:rsidR="003A0291" w:rsidRPr="00510962" w:rsidRDefault="003A0291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CHU, SZU-MING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455</w:t>
      </w:r>
    </w:p>
    <w:p w14:paraId="161EB263" w14:textId="32AE3EC2" w:rsidR="00A665B0" w:rsidRDefault="00A665B0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CLICK, JENNIFER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467</w:t>
      </w:r>
    </w:p>
    <w:p w14:paraId="5EE0D4F0" w14:textId="77777777" w:rsidR="00701FA4" w:rsidRDefault="004A45A9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COLELLO, GARY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98</w:t>
      </w:r>
      <w:r>
        <w:rPr>
          <w:rFonts w:ascii="Times New Roman" w:hAnsi="Times New Roman"/>
          <w:spacing w:val="-2"/>
          <w:sz w:val="18"/>
          <w:szCs w:val="18"/>
        </w:rPr>
        <w:tab/>
        <w:t>(703) 203-6491</w:t>
      </w:r>
    </w:p>
    <w:p w14:paraId="3823E37E" w14:textId="77777777" w:rsidR="0064702F" w:rsidRDefault="00701FA4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COLLINS, SCOTT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478</w:t>
      </w:r>
      <w:r>
        <w:rPr>
          <w:rFonts w:ascii="Times New Roman" w:hAnsi="Times New Roman"/>
          <w:spacing w:val="-2"/>
          <w:sz w:val="18"/>
          <w:szCs w:val="18"/>
        </w:rPr>
        <w:tab/>
      </w:r>
    </w:p>
    <w:p w14:paraId="38A11389" w14:textId="7D9FB532" w:rsidR="004A45A9" w:rsidRDefault="0064702F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CRITTENDON, MAURICE</w:t>
      </w:r>
      <w:r w:rsidR="004A45A9"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41</w:t>
      </w:r>
      <w:r w:rsidR="00ED704F">
        <w:rPr>
          <w:rFonts w:ascii="Times New Roman" w:hAnsi="Times New Roman"/>
          <w:spacing w:val="-2"/>
          <w:sz w:val="18"/>
          <w:szCs w:val="18"/>
        </w:rPr>
        <w:tab/>
        <w:t>(703) 347-3303</w:t>
      </w:r>
    </w:p>
    <w:p w14:paraId="6A314C3D" w14:textId="4EE371A3" w:rsidR="001C466E" w:rsidRDefault="001C466E" w:rsidP="00A8593D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CRUNKLETON, JOSH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28</w:t>
      </w:r>
    </w:p>
    <w:p w14:paraId="068B61EB" w14:textId="1AF91222" w:rsidR="007B69A7" w:rsidRPr="00510962" w:rsidRDefault="007B69A7" w:rsidP="00A8593D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CUYUGAN-ZANG, RAZIEL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28</w:t>
      </w:r>
    </w:p>
    <w:p w14:paraId="464ACCF1" w14:textId="3EA50E85" w:rsidR="00151774" w:rsidRDefault="00151774" w:rsidP="00A8593D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DAVIS, JIM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93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(703) 209-7138</w:t>
      </w:r>
    </w:p>
    <w:p w14:paraId="46638B81" w14:textId="3331870A" w:rsidR="002348E3" w:rsidRPr="00510962" w:rsidRDefault="00077E5D" w:rsidP="00A8593D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348E3">
        <w:rPr>
          <w:rFonts w:ascii="Times New Roman" w:hAnsi="Times New Roman"/>
          <w:spacing w:val="-2"/>
          <w:sz w:val="18"/>
          <w:szCs w:val="18"/>
        </w:rPr>
        <w:t>DE LEON, CAROLINE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385</w:t>
      </w:r>
      <w:r w:rsidR="002348E3">
        <w:rPr>
          <w:rFonts w:ascii="Times New Roman" w:hAnsi="Times New Roman"/>
          <w:spacing w:val="-2"/>
          <w:sz w:val="18"/>
          <w:szCs w:val="18"/>
        </w:rPr>
        <w:tab/>
        <w:t>(703) 303-0145</w:t>
      </w:r>
    </w:p>
    <w:p w14:paraId="1C1A44CC" w14:textId="7066D0D9" w:rsidR="00A8593D" w:rsidRPr="00510962" w:rsidRDefault="001A2526" w:rsidP="00A8593D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DE MATOS, MARISOL</w:t>
      </w:r>
      <w:r w:rsidRPr="00510962">
        <w:rPr>
          <w:rFonts w:ascii="Times New Roman" w:hAnsi="Times New Roman"/>
          <w:spacing w:val="-2"/>
          <w:szCs w:val="18"/>
        </w:rPr>
        <w:t xml:space="preserve"> CESPEDES </w:t>
      </w:r>
      <w:r w:rsidR="0004137B"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>389</w:t>
      </w:r>
      <w:r w:rsidR="00A8593D" w:rsidRPr="00510962">
        <w:rPr>
          <w:rFonts w:ascii="Times New Roman" w:hAnsi="Times New Roman"/>
          <w:spacing w:val="-2"/>
          <w:sz w:val="18"/>
          <w:szCs w:val="18"/>
        </w:rPr>
        <w:tab/>
      </w:r>
      <w:r w:rsidR="003A3061" w:rsidRPr="00510962">
        <w:rPr>
          <w:rFonts w:ascii="Times New Roman" w:hAnsi="Times New Roman"/>
          <w:snapToGrid/>
          <w:sz w:val="18"/>
          <w:szCs w:val="18"/>
        </w:rPr>
        <w:t xml:space="preserve">(703) </w:t>
      </w:r>
      <w:r w:rsidR="00B60837" w:rsidRPr="00510962">
        <w:rPr>
          <w:rFonts w:ascii="Times New Roman" w:hAnsi="Times New Roman"/>
          <w:snapToGrid/>
          <w:sz w:val="18"/>
          <w:szCs w:val="18"/>
        </w:rPr>
        <w:t>309-0865</w:t>
      </w:r>
    </w:p>
    <w:p w14:paraId="1C1A44CE" w14:textId="338AC963" w:rsidR="00552D78" w:rsidRPr="00510962" w:rsidRDefault="00552D78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DIAMONTI, </w:t>
      </w:r>
      <w:r w:rsidR="00DA76C7" w:rsidRPr="00510962">
        <w:rPr>
          <w:rFonts w:ascii="Times New Roman" w:hAnsi="Times New Roman"/>
          <w:spacing w:val="-2"/>
          <w:sz w:val="18"/>
          <w:szCs w:val="18"/>
        </w:rPr>
        <w:t>PAUL</w:t>
      </w:r>
      <w:r w:rsidR="00303613"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452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303613" w:rsidRPr="00510962">
        <w:rPr>
          <w:rFonts w:ascii="Times New Roman" w:hAnsi="Times New Roman"/>
          <w:snapToGrid/>
          <w:sz w:val="18"/>
          <w:szCs w:val="18"/>
        </w:rPr>
        <w:t>(540) 424-3954</w:t>
      </w:r>
    </w:p>
    <w:p w14:paraId="1C1A44D0" w14:textId="77777777" w:rsidR="009D32BF" w:rsidRPr="00510962" w:rsidRDefault="00E90ABF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DIAZ, JESSICA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</w:t>
      </w:r>
      <w:r w:rsidR="009D32BF" w:rsidRPr="00510962">
        <w:rPr>
          <w:rFonts w:ascii="Times New Roman" w:hAnsi="Times New Roman"/>
          <w:spacing w:val="-2"/>
          <w:sz w:val="18"/>
          <w:szCs w:val="18"/>
        </w:rPr>
        <w:t>44</w:t>
      </w:r>
    </w:p>
    <w:p w14:paraId="55CF960F" w14:textId="17BCB02B" w:rsidR="00077E5D" w:rsidRDefault="00077E5D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DIGGINS, JIM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526</w:t>
      </w:r>
      <w:r>
        <w:rPr>
          <w:rFonts w:ascii="Times New Roman" w:hAnsi="Times New Roman"/>
          <w:snapToGrid/>
          <w:sz w:val="18"/>
          <w:szCs w:val="18"/>
        </w:rPr>
        <w:tab/>
        <w:t>(703) 203-9245</w:t>
      </w:r>
    </w:p>
    <w:p w14:paraId="2F6DBF63" w14:textId="1B0DC623" w:rsidR="003F4174" w:rsidRDefault="003F4174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DOTTIN, GIGI</w:t>
      </w:r>
      <w:r w:rsidR="00066556">
        <w:rPr>
          <w:rFonts w:ascii="Times New Roman" w:hAnsi="Times New Roman"/>
          <w:snapToGrid/>
          <w:sz w:val="18"/>
          <w:szCs w:val="18"/>
        </w:rPr>
        <w:tab/>
      </w:r>
      <w:r w:rsidR="00066556">
        <w:rPr>
          <w:rFonts w:ascii="Times New Roman" w:hAnsi="Times New Roman"/>
          <w:snapToGrid/>
          <w:sz w:val="18"/>
          <w:szCs w:val="18"/>
        </w:rPr>
        <w:tab/>
      </w:r>
      <w:r w:rsidR="00066556">
        <w:rPr>
          <w:rFonts w:ascii="Times New Roman" w:hAnsi="Times New Roman"/>
          <w:snapToGrid/>
          <w:sz w:val="18"/>
          <w:szCs w:val="18"/>
        </w:rPr>
        <w:tab/>
        <w:t>578</w:t>
      </w:r>
      <w:r w:rsidR="00066556">
        <w:rPr>
          <w:rFonts w:ascii="Times New Roman" w:hAnsi="Times New Roman"/>
          <w:snapToGrid/>
          <w:sz w:val="18"/>
          <w:szCs w:val="18"/>
        </w:rPr>
        <w:tab/>
        <w:t>(703) 203-5201</w:t>
      </w:r>
    </w:p>
    <w:p w14:paraId="28C44A49" w14:textId="3BCA179B" w:rsidR="002660F7" w:rsidRDefault="002660F7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DRAYTON, DEXTER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82</w:t>
      </w:r>
      <w:r>
        <w:rPr>
          <w:rFonts w:ascii="Times New Roman" w:hAnsi="Times New Roman"/>
          <w:spacing w:val="-2"/>
          <w:sz w:val="18"/>
          <w:szCs w:val="18"/>
        </w:rPr>
        <w:tab/>
        <w:t>(703) 203-7468</w:t>
      </w:r>
    </w:p>
    <w:p w14:paraId="1C1A44D3" w14:textId="77777777" w:rsidR="00B00525" w:rsidRPr="00510962" w:rsidRDefault="00B00525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DUDLEY, TIMOTHY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450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3A3061" w:rsidRPr="00510962">
        <w:rPr>
          <w:rFonts w:ascii="Times New Roman" w:hAnsi="Times New Roman"/>
          <w:snapToGrid/>
          <w:sz w:val="18"/>
          <w:szCs w:val="18"/>
        </w:rPr>
        <w:t>(571) 215-5086</w:t>
      </w:r>
    </w:p>
    <w:p w14:paraId="3970F514" w14:textId="031DEE7F" w:rsidR="00327E57" w:rsidRPr="00510962" w:rsidRDefault="00F16309" w:rsidP="00327E57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EGAN, MARIA</w:t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="00FE22A3" w:rsidRPr="00510962">
        <w:rPr>
          <w:rFonts w:ascii="Times New Roman" w:hAnsi="Times New Roman"/>
          <w:snapToGrid/>
          <w:sz w:val="18"/>
          <w:szCs w:val="18"/>
        </w:rPr>
        <w:t>464</w:t>
      </w:r>
      <w:r w:rsidR="00327E57" w:rsidRPr="00510962">
        <w:rPr>
          <w:rFonts w:ascii="Times New Roman" w:hAnsi="Times New Roman"/>
          <w:snapToGrid/>
          <w:sz w:val="18"/>
          <w:szCs w:val="18"/>
        </w:rPr>
        <w:tab/>
        <w:t>(703) 303-3336</w:t>
      </w:r>
    </w:p>
    <w:p w14:paraId="1C1A44D6" w14:textId="77777777" w:rsidR="007B29BE" w:rsidRPr="00510962" w:rsidRDefault="007B29BE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ENDICOTT, JASON</w:t>
      </w:r>
      <w:r w:rsidR="004D570E" w:rsidRPr="00510962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046A89" w:rsidRPr="00510962">
        <w:rPr>
          <w:rFonts w:ascii="Times New Roman" w:hAnsi="Times New Roman"/>
          <w:spacing w:val="-2"/>
          <w:sz w:val="18"/>
          <w:szCs w:val="18"/>
        </w:rPr>
        <w:tab/>
      </w:r>
      <w:r w:rsidR="00D63421" w:rsidRPr="00510962">
        <w:rPr>
          <w:rFonts w:ascii="Times New Roman" w:hAnsi="Times New Roman"/>
          <w:spacing w:val="-2"/>
          <w:sz w:val="18"/>
          <w:szCs w:val="18"/>
        </w:rPr>
        <w:tab/>
      </w:r>
      <w:r w:rsidR="00046A89" w:rsidRPr="00510962">
        <w:rPr>
          <w:rFonts w:ascii="Times New Roman" w:hAnsi="Times New Roman"/>
          <w:spacing w:val="-2"/>
          <w:sz w:val="18"/>
          <w:szCs w:val="18"/>
        </w:rPr>
        <w:t>451</w:t>
      </w:r>
      <w:r w:rsidR="00D63421" w:rsidRPr="00510962">
        <w:rPr>
          <w:rFonts w:ascii="Times New Roman" w:hAnsi="Times New Roman"/>
          <w:spacing w:val="-2"/>
          <w:sz w:val="18"/>
          <w:szCs w:val="18"/>
        </w:rPr>
        <w:tab/>
      </w:r>
      <w:r w:rsidR="003A3061" w:rsidRPr="00510962">
        <w:rPr>
          <w:rFonts w:ascii="Times New Roman" w:hAnsi="Times New Roman"/>
          <w:snapToGrid/>
          <w:sz w:val="18"/>
          <w:szCs w:val="18"/>
        </w:rPr>
        <w:t>(571) 643-9557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4D7" w14:textId="77777777" w:rsidR="009E2308" w:rsidRPr="00510962" w:rsidRDefault="009E2308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ERKER, HARLAN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F43360"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633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3A3061" w:rsidRPr="00510962">
        <w:rPr>
          <w:rFonts w:ascii="Times New Roman" w:hAnsi="Times New Roman"/>
          <w:snapToGrid/>
          <w:sz w:val="18"/>
          <w:szCs w:val="18"/>
        </w:rPr>
        <w:t>(703) 341-9634</w:t>
      </w:r>
    </w:p>
    <w:p w14:paraId="280D9E28" w14:textId="0DFD6B30" w:rsidR="007B69A7" w:rsidRDefault="007B69A7" w:rsidP="00BE2575">
      <w:pPr>
        <w:jc w:val="both"/>
        <w:rPr>
          <w:rFonts w:ascii="Times New Roman" w:hAnsi="Times New Roman"/>
          <w:spacing w:val="-2"/>
          <w:sz w:val="18"/>
          <w:szCs w:val="18"/>
          <w:lang w:val="nb-NO"/>
        </w:rPr>
      </w:pPr>
      <w:r>
        <w:rPr>
          <w:rFonts w:ascii="Times New Roman" w:hAnsi="Times New Roman"/>
          <w:spacing w:val="-2"/>
          <w:sz w:val="18"/>
          <w:szCs w:val="18"/>
          <w:lang w:val="nb-NO"/>
        </w:rPr>
        <w:t>EUBANKS, JERMAINE</w:t>
      </w:r>
      <w:r>
        <w:rPr>
          <w:rFonts w:ascii="Times New Roman" w:hAnsi="Times New Roman"/>
          <w:spacing w:val="-2"/>
          <w:sz w:val="18"/>
          <w:szCs w:val="18"/>
          <w:lang w:val="nb-NO"/>
        </w:rPr>
        <w:tab/>
      </w:r>
      <w:r>
        <w:rPr>
          <w:rFonts w:ascii="Times New Roman" w:hAnsi="Times New Roman"/>
          <w:spacing w:val="-2"/>
          <w:sz w:val="18"/>
          <w:szCs w:val="18"/>
          <w:lang w:val="nb-NO"/>
        </w:rPr>
        <w:tab/>
        <w:t>585</w:t>
      </w:r>
    </w:p>
    <w:p w14:paraId="1C1A44D8" w14:textId="77350184" w:rsidR="007B29BE" w:rsidRPr="00510962" w:rsidRDefault="007B29BE" w:rsidP="00BE2575">
      <w:pPr>
        <w:jc w:val="both"/>
        <w:rPr>
          <w:rFonts w:ascii="Times New Roman" w:hAnsi="Times New Roman"/>
          <w:spacing w:val="-2"/>
          <w:sz w:val="18"/>
          <w:szCs w:val="18"/>
          <w:lang w:val="nb-NO"/>
        </w:rPr>
      </w:pPr>
      <w:r w:rsidRPr="003D2225">
        <w:rPr>
          <w:rFonts w:ascii="Times New Roman" w:hAnsi="Times New Roman"/>
          <w:spacing w:val="-2"/>
          <w:sz w:val="18"/>
          <w:szCs w:val="18"/>
          <w:lang w:val="nb-NO"/>
        </w:rPr>
        <w:t>EYRE, ANNELIE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230138"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175A3B" w:rsidRPr="00510962">
        <w:rPr>
          <w:rFonts w:ascii="Times New Roman" w:hAnsi="Times New Roman"/>
          <w:spacing w:val="-2"/>
          <w:sz w:val="18"/>
          <w:szCs w:val="18"/>
          <w:lang w:val="nb-NO"/>
        </w:rPr>
        <w:t>525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3D2225">
        <w:rPr>
          <w:rFonts w:ascii="Times New Roman" w:hAnsi="Times New Roman"/>
          <w:spacing w:val="-2"/>
          <w:sz w:val="18"/>
          <w:szCs w:val="18"/>
          <w:lang w:val="nb-NO"/>
        </w:rPr>
        <w:t>(703) 623-8150</w:t>
      </w:r>
    </w:p>
    <w:p w14:paraId="697E002B" w14:textId="02E0AFDA" w:rsidR="006F4340" w:rsidRDefault="006F4340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FERGUSON, ANNA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369</w:t>
      </w:r>
    </w:p>
    <w:p w14:paraId="2AC421FC" w14:textId="6F8C03E3" w:rsidR="0015654F" w:rsidRDefault="0015654F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FIORI, TIMOTHY 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10644</w:t>
      </w:r>
      <w:r w:rsidR="00DD64EC" w:rsidRPr="00510962">
        <w:rPr>
          <w:rFonts w:ascii="Times New Roman" w:hAnsi="Times New Roman"/>
          <w:spacing w:val="-2"/>
          <w:sz w:val="18"/>
          <w:szCs w:val="18"/>
        </w:rPr>
        <w:tab/>
        <w:t>(518) 763-9961</w:t>
      </w:r>
    </w:p>
    <w:p w14:paraId="59290A18" w14:textId="01528547" w:rsidR="00A565F9" w:rsidRDefault="00A565F9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FORBES, JANIC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C06AE8">
        <w:rPr>
          <w:rFonts w:ascii="Times New Roman" w:hAnsi="Times New Roman"/>
          <w:spacing w:val="-2"/>
          <w:sz w:val="18"/>
          <w:szCs w:val="18"/>
        </w:rPr>
        <w:t>3</w:t>
      </w:r>
      <w:r w:rsidR="00077E5D">
        <w:rPr>
          <w:rFonts w:ascii="Times New Roman" w:hAnsi="Times New Roman"/>
          <w:spacing w:val="-2"/>
          <w:sz w:val="18"/>
          <w:szCs w:val="18"/>
        </w:rPr>
        <w:t>5</w:t>
      </w:r>
      <w:r w:rsidRPr="00510962">
        <w:rPr>
          <w:rFonts w:ascii="Times New Roman" w:hAnsi="Times New Roman"/>
          <w:spacing w:val="-2"/>
          <w:sz w:val="18"/>
          <w:szCs w:val="18"/>
        </w:rPr>
        <w:t>3</w:t>
      </w:r>
    </w:p>
    <w:p w14:paraId="3D6A1ACC" w14:textId="52E33B20" w:rsidR="00BD3986" w:rsidRDefault="00BD3986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FOUST, SHELLEY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29</w:t>
      </w:r>
      <w:r>
        <w:rPr>
          <w:rFonts w:ascii="Times New Roman" w:hAnsi="Times New Roman"/>
          <w:spacing w:val="-2"/>
          <w:sz w:val="18"/>
          <w:szCs w:val="18"/>
        </w:rPr>
        <w:tab/>
        <w:t>(703) 309-9648</w:t>
      </w:r>
      <w:r>
        <w:rPr>
          <w:rFonts w:ascii="Times New Roman" w:hAnsi="Times New Roman"/>
          <w:spacing w:val="-2"/>
          <w:sz w:val="18"/>
          <w:szCs w:val="18"/>
        </w:rPr>
        <w:tab/>
      </w:r>
    </w:p>
    <w:p w14:paraId="513B868B" w14:textId="3E24AC7E" w:rsidR="00316663" w:rsidRDefault="00316663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FRANCHINI, COLLEEN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10640</w:t>
      </w:r>
      <w:r w:rsidR="002D52AB">
        <w:rPr>
          <w:rFonts w:ascii="Times New Roman" w:hAnsi="Times New Roman"/>
          <w:spacing w:val="-2"/>
          <w:sz w:val="18"/>
          <w:szCs w:val="18"/>
        </w:rPr>
        <w:tab/>
        <w:t>(518) 421-1926</w:t>
      </w:r>
    </w:p>
    <w:p w14:paraId="14386E5D" w14:textId="53EEA64C" w:rsidR="0070597E" w:rsidRPr="00510962" w:rsidRDefault="0070597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FRANCIS, SONIA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18</w:t>
      </w:r>
    </w:p>
    <w:p w14:paraId="6A99CD0B" w14:textId="77777777" w:rsidR="00D84AC8" w:rsidRDefault="00BE007F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FRICK-TORDELLA, JAMES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21</w:t>
      </w:r>
    </w:p>
    <w:p w14:paraId="79E2D650" w14:textId="77777777" w:rsidR="00617124" w:rsidRDefault="00D84AC8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FROEMKE, CHARLES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45</w:t>
      </w:r>
      <w:r>
        <w:rPr>
          <w:rFonts w:ascii="Times New Roman" w:hAnsi="Times New Roman"/>
          <w:spacing w:val="-2"/>
          <w:sz w:val="18"/>
          <w:szCs w:val="18"/>
        </w:rPr>
        <w:tab/>
        <w:t>(703) 314-8739</w:t>
      </w:r>
    </w:p>
    <w:p w14:paraId="7A3E921F" w14:textId="0A69F799" w:rsidR="00C3396D" w:rsidRDefault="00DC0CDB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GAHUNIA, HARDIP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5F00A2" w:rsidRPr="00510962">
        <w:rPr>
          <w:rFonts w:ascii="Times New Roman" w:hAnsi="Times New Roman"/>
          <w:spacing w:val="-2"/>
          <w:sz w:val="18"/>
          <w:szCs w:val="18"/>
        </w:rPr>
        <w:t>N/A</w:t>
      </w:r>
    </w:p>
    <w:p w14:paraId="7425408B" w14:textId="77777777" w:rsidR="00814B6A" w:rsidRDefault="00814B6A" w:rsidP="00814B6A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GALLAGHER, KATHY    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43</w:t>
      </w:r>
    </w:p>
    <w:p w14:paraId="27AB1782" w14:textId="0C7F2705" w:rsidR="000C15DC" w:rsidRDefault="000C15DC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</w:p>
    <w:p w14:paraId="050898FA" w14:textId="77777777" w:rsidR="0072165E" w:rsidRDefault="0072165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1168"/>
        <w:gridCol w:w="1467"/>
      </w:tblGrid>
      <w:tr w:rsidR="004F5B8A" w:rsidRPr="00510962" w14:paraId="1C1A44EF" w14:textId="77777777" w:rsidTr="006F4340">
        <w:trPr>
          <w:trHeight w:val="70"/>
        </w:trPr>
        <w:tc>
          <w:tcPr>
            <w:tcW w:w="2395" w:type="dxa"/>
            <w:shd w:val="clear" w:color="auto" w:fill="D9D9D9" w:themeFill="background1" w:themeFillShade="D9"/>
          </w:tcPr>
          <w:p w14:paraId="1C1A44EC" w14:textId="77777777" w:rsidR="004F5B8A" w:rsidRPr="00FF3DF4" w:rsidRDefault="004F5B8A" w:rsidP="00775CD2">
            <w:pPr>
              <w:jc w:val="both"/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</w:pPr>
            <w:r w:rsidRPr="00FF3DF4"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  <w:t>Na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1C1A44ED" w14:textId="77777777" w:rsidR="004F5B8A" w:rsidRPr="00FF3DF4" w:rsidRDefault="004F5B8A" w:rsidP="00775CD2">
            <w:pPr>
              <w:jc w:val="both"/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</w:pPr>
            <w:r w:rsidRPr="00FF3DF4"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  <w:t>Extension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1C1A44EE" w14:textId="77777777" w:rsidR="004F5B8A" w:rsidRPr="00FF3DF4" w:rsidRDefault="004F5B8A" w:rsidP="00775CD2">
            <w:pPr>
              <w:jc w:val="both"/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</w:pPr>
            <w:r w:rsidRPr="00FF3DF4">
              <w:rPr>
                <w:rFonts w:ascii="Times New Roman" w:hAnsi="Times New Roman"/>
                <w:b/>
                <w:smallCaps/>
                <w:spacing w:val="-2"/>
                <w:sz w:val="20"/>
                <w:szCs w:val="18"/>
              </w:rPr>
              <w:t>Cell Phone</w:t>
            </w:r>
          </w:p>
        </w:tc>
      </w:tr>
    </w:tbl>
    <w:p w14:paraId="3A44E87D" w14:textId="77777777" w:rsidR="006F4340" w:rsidRDefault="006F4340" w:rsidP="00E1357E">
      <w:pPr>
        <w:jc w:val="both"/>
        <w:rPr>
          <w:rFonts w:ascii="Times New Roman" w:hAnsi="Times New Roman"/>
          <w:sz w:val="18"/>
          <w:szCs w:val="18"/>
        </w:rPr>
      </w:pPr>
    </w:p>
    <w:p w14:paraId="32C34A56" w14:textId="43A55905" w:rsidR="00DE3928" w:rsidRDefault="00704445" w:rsidP="00E1357E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GANZERT, BRIAN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330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571) 225-6998</w:t>
      </w:r>
    </w:p>
    <w:p w14:paraId="0DC2BF13" w14:textId="395CA8C4" w:rsidR="00E1357E" w:rsidRDefault="00DE3928" w:rsidP="00E1357E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GETACHEW, COURTNEY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32</w:t>
      </w:r>
    </w:p>
    <w:p w14:paraId="785FC984" w14:textId="1CE2DAC6" w:rsidR="00E1357E" w:rsidRDefault="00E1357E" w:rsidP="00E1357E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GOIST, DOUG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561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571) 213-9977</w:t>
      </w:r>
    </w:p>
    <w:p w14:paraId="73C2F3FB" w14:textId="64E819DA" w:rsidR="003F7C4E" w:rsidRDefault="003F7C4E" w:rsidP="00B735B1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GOLD, RYAN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401</w:t>
      </w:r>
      <w:r w:rsidR="001A3D6C">
        <w:rPr>
          <w:rFonts w:ascii="Times New Roman" w:hAnsi="Times New Roman"/>
          <w:sz w:val="18"/>
          <w:szCs w:val="18"/>
        </w:rPr>
        <w:tab/>
        <w:t>(703) 203-8540</w:t>
      </w:r>
    </w:p>
    <w:p w14:paraId="17D6C850" w14:textId="25CF7576" w:rsidR="00527518" w:rsidRDefault="00527518" w:rsidP="00B735B1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GOMBERG, FRANK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13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209-6098</w:t>
      </w:r>
    </w:p>
    <w:p w14:paraId="0B09E2B1" w14:textId="3E8963FF" w:rsidR="0064702F" w:rsidRDefault="0064702F" w:rsidP="00B735B1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GOO, ROBERT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10641</w:t>
      </w:r>
    </w:p>
    <w:p w14:paraId="0A71B70A" w14:textId="43F437B5" w:rsidR="00F7049B" w:rsidRDefault="00F7049B" w:rsidP="00B735B1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GORE, RALPH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583</w:t>
      </w:r>
    </w:p>
    <w:p w14:paraId="505017CF" w14:textId="01B3C9CC" w:rsidR="00E977C8" w:rsidRPr="00510962" w:rsidRDefault="00E977C8" w:rsidP="00E977C8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GRANT, MICHELL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21</w:t>
      </w:r>
    </w:p>
    <w:p w14:paraId="60AD32E2" w14:textId="6F85E785" w:rsidR="00316663" w:rsidRDefault="00316663" w:rsidP="00D84AC8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GRAY, AMY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20</w:t>
      </w:r>
    </w:p>
    <w:p w14:paraId="5B08ADB1" w14:textId="76FC33D1" w:rsidR="00A936BE" w:rsidRDefault="00A936BE" w:rsidP="00D84AC8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GREEN, RONAY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10647</w:t>
      </w:r>
    </w:p>
    <w:p w14:paraId="289189C2" w14:textId="40817D74" w:rsidR="00C3396D" w:rsidRDefault="00C3396D" w:rsidP="00D84AC8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951C84">
        <w:rPr>
          <w:rFonts w:ascii="Times New Roman" w:hAnsi="Times New Roman"/>
          <w:spacing w:val="-2"/>
          <w:sz w:val="18"/>
          <w:szCs w:val="18"/>
        </w:rPr>
        <w:t>HAIRSTON, JAMES</w:t>
      </w:r>
      <w:r w:rsidR="00951C84">
        <w:rPr>
          <w:rFonts w:ascii="Times New Roman" w:hAnsi="Times New Roman"/>
          <w:spacing w:val="-2"/>
          <w:sz w:val="18"/>
          <w:szCs w:val="18"/>
        </w:rPr>
        <w:tab/>
      </w:r>
      <w:r w:rsidR="00951C84">
        <w:rPr>
          <w:rFonts w:ascii="Times New Roman" w:hAnsi="Times New Roman"/>
          <w:spacing w:val="-2"/>
          <w:sz w:val="18"/>
          <w:szCs w:val="18"/>
        </w:rPr>
        <w:tab/>
      </w:r>
      <w:r w:rsidR="0093724D">
        <w:rPr>
          <w:rFonts w:ascii="Times New Roman" w:hAnsi="Times New Roman"/>
          <w:spacing w:val="-2"/>
          <w:sz w:val="18"/>
          <w:szCs w:val="18"/>
        </w:rPr>
        <w:t>547</w:t>
      </w:r>
    </w:p>
    <w:p w14:paraId="6048B77D" w14:textId="35383573" w:rsidR="00C3396D" w:rsidRDefault="00C3396D" w:rsidP="00D84AC8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HALL (DIGGS), SHANTIL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92</w:t>
      </w:r>
    </w:p>
    <w:p w14:paraId="48674E86" w14:textId="7EAF95EA" w:rsidR="008B5C8B" w:rsidRDefault="008B5C8B" w:rsidP="00D84AC8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HANDFORD, RENE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10638</w:t>
      </w:r>
    </w:p>
    <w:p w14:paraId="4C68EDC4" w14:textId="77777777" w:rsidR="00D84AC8" w:rsidRPr="00510962" w:rsidRDefault="00D84AC8" w:rsidP="00D84AC8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HARRIS, ROBERT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15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203-1597</w:t>
      </w:r>
    </w:p>
    <w:p w14:paraId="1C1A44F3" w14:textId="6CE0EEC4" w:rsidR="00B735B1" w:rsidRDefault="00B735B1" w:rsidP="00B735B1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HARTLEY, ANGELA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22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37498F" w:rsidRPr="00510962">
        <w:rPr>
          <w:rFonts w:ascii="Times New Roman" w:hAnsi="Times New Roman"/>
          <w:spacing w:val="-2"/>
          <w:sz w:val="18"/>
          <w:szCs w:val="18"/>
        </w:rPr>
        <w:t>(</w:t>
      </w:r>
      <w:r w:rsidR="0037498F" w:rsidRPr="00510962">
        <w:rPr>
          <w:rFonts w:ascii="Times New Roman" w:hAnsi="Times New Roman"/>
          <w:snapToGrid/>
          <w:sz w:val="18"/>
          <w:szCs w:val="18"/>
        </w:rPr>
        <w:t>703) 855-1022</w:t>
      </w:r>
    </w:p>
    <w:p w14:paraId="79D17058" w14:textId="60332E82" w:rsidR="00D84AC8" w:rsidRDefault="00D84AC8" w:rsidP="00B735B1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HARVEY, DENISE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476</w:t>
      </w:r>
    </w:p>
    <w:p w14:paraId="1C1A44F4" w14:textId="77777777" w:rsidR="00B735B1" w:rsidRPr="00510962" w:rsidRDefault="00B735B1" w:rsidP="00B735B1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HEARD, RAMON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  <w:t>530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571) 212-1470</w:t>
      </w:r>
    </w:p>
    <w:p w14:paraId="1C1A44F6" w14:textId="77777777" w:rsidR="00A166F7" w:rsidRPr="00510962" w:rsidRDefault="00A166F7" w:rsidP="00BE2575">
      <w:pPr>
        <w:jc w:val="both"/>
        <w:rPr>
          <w:rFonts w:ascii="Times New Roman" w:hAnsi="Times New Roman"/>
          <w:spacing w:val="-2"/>
          <w:sz w:val="18"/>
          <w:szCs w:val="18"/>
          <w:lang w:val="nb-NO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HENRY, PAUL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  <w:t>517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</w:p>
    <w:p w14:paraId="1C1A44F8" w14:textId="77777777" w:rsidR="00860430" w:rsidRPr="00510962" w:rsidRDefault="00860430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HERRIOTT, STEV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72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0011D4" w:rsidRPr="00510962">
        <w:rPr>
          <w:rFonts w:ascii="Times New Roman" w:hAnsi="Times New Roman"/>
          <w:snapToGrid/>
          <w:sz w:val="18"/>
          <w:szCs w:val="18"/>
        </w:rPr>
        <w:t>(571) 217-2665</w:t>
      </w:r>
    </w:p>
    <w:p w14:paraId="1C1A44F9" w14:textId="77777777" w:rsidR="00A50DCE" w:rsidRPr="00510962" w:rsidRDefault="00A50DC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HICKMAN, MICHAEL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16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4FA" w14:textId="77777777" w:rsidR="007B29BE" w:rsidRPr="00510962" w:rsidRDefault="007B29BE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HILL, RICHARD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70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0011D4" w:rsidRPr="00510962">
        <w:rPr>
          <w:rFonts w:ascii="Times New Roman" w:hAnsi="Times New Roman"/>
          <w:snapToGrid/>
          <w:sz w:val="18"/>
          <w:szCs w:val="18"/>
        </w:rPr>
        <w:t>(703) 203-7013</w:t>
      </w:r>
    </w:p>
    <w:p w14:paraId="6CC787B9" w14:textId="3DAEA83D" w:rsidR="005768FC" w:rsidRPr="00510962" w:rsidRDefault="005768FC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HIPOLITO, MARITES</w:t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  <w:t>350</w:t>
      </w:r>
    </w:p>
    <w:p w14:paraId="62AC535D" w14:textId="68CD09E6" w:rsidR="0033780C" w:rsidRPr="00510962" w:rsidRDefault="002D3B9A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348E3">
        <w:rPr>
          <w:rFonts w:ascii="Times New Roman" w:hAnsi="Times New Roman"/>
          <w:spacing w:val="-2"/>
          <w:sz w:val="18"/>
          <w:szCs w:val="18"/>
        </w:rPr>
        <w:t>HOBBY, MICHELL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18</w:t>
      </w:r>
      <w:r w:rsidR="003D2225">
        <w:rPr>
          <w:rFonts w:ascii="Times New Roman" w:hAnsi="Times New Roman"/>
          <w:spacing w:val="-2"/>
          <w:sz w:val="18"/>
          <w:szCs w:val="18"/>
        </w:rPr>
        <w:tab/>
      </w:r>
      <w:r w:rsidR="002348E3">
        <w:rPr>
          <w:rFonts w:ascii="Times New Roman" w:hAnsi="Times New Roman"/>
          <w:spacing w:val="-2"/>
          <w:sz w:val="18"/>
          <w:szCs w:val="18"/>
        </w:rPr>
        <w:t>(703) 203-2414</w:t>
      </w:r>
    </w:p>
    <w:p w14:paraId="31C5246D" w14:textId="591E2DA3" w:rsidR="003F4174" w:rsidRDefault="0033780C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HOBSON, JO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N/A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(202) 669-5557</w:t>
      </w:r>
    </w:p>
    <w:p w14:paraId="75C9B242" w14:textId="3DF2F697" w:rsidR="00190540" w:rsidRDefault="00190540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HOWIE, RI</w:t>
      </w:r>
      <w:r w:rsidR="00301DBE">
        <w:rPr>
          <w:rFonts w:ascii="Times New Roman" w:hAnsi="Times New Roman"/>
          <w:spacing w:val="-2"/>
          <w:sz w:val="18"/>
          <w:szCs w:val="18"/>
        </w:rPr>
        <w:t>KKI</w:t>
      </w:r>
      <w:r w:rsidR="00301DBE"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373</w:t>
      </w:r>
    </w:p>
    <w:p w14:paraId="1F55E607" w14:textId="4C1ADE5C" w:rsidR="006618BC" w:rsidRPr="00510962" w:rsidRDefault="006618BC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HUNG, TROY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374</w:t>
      </w:r>
    </w:p>
    <w:p w14:paraId="7EEE1BC5" w14:textId="0FAC451D" w:rsidR="005534B8" w:rsidRPr="00510962" w:rsidRDefault="005534B8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HUTCHINSON, ADRIENNE</w:t>
      </w:r>
      <w:r w:rsidRPr="00510962">
        <w:rPr>
          <w:rFonts w:ascii="Times New Roman" w:hAnsi="Times New Roman"/>
          <w:snapToGrid/>
          <w:sz w:val="18"/>
          <w:szCs w:val="18"/>
        </w:rPr>
        <w:tab/>
        <w:t>348</w:t>
      </w:r>
    </w:p>
    <w:p w14:paraId="1C1A4500" w14:textId="23BF7729" w:rsidR="001F6E30" w:rsidRDefault="001A2526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HUTTON, BARBARA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92</w:t>
      </w:r>
      <w:r w:rsidR="001F6E30" w:rsidRPr="00510962">
        <w:rPr>
          <w:rFonts w:ascii="Times New Roman" w:hAnsi="Times New Roman"/>
          <w:spacing w:val="-2"/>
          <w:sz w:val="18"/>
          <w:szCs w:val="18"/>
        </w:rPr>
        <w:tab/>
      </w:r>
      <w:r w:rsidR="00AB20F0" w:rsidRPr="00510962">
        <w:rPr>
          <w:rFonts w:ascii="Times New Roman" w:hAnsi="Times New Roman"/>
          <w:snapToGrid/>
          <w:sz w:val="18"/>
          <w:szCs w:val="18"/>
        </w:rPr>
        <w:t>(703) 789-4213</w:t>
      </w:r>
    </w:p>
    <w:p w14:paraId="034B1D91" w14:textId="0CE97590" w:rsidR="002642EA" w:rsidRPr="00510962" w:rsidRDefault="002642EA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INGRAM, SHYLA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10632</w:t>
      </w:r>
    </w:p>
    <w:p w14:paraId="1C1A4501" w14:textId="77777777" w:rsidR="004774AB" w:rsidRPr="00510962" w:rsidRDefault="004774AB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INTERIANO, LUIS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23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C65CB2" w:rsidRPr="00510962">
        <w:rPr>
          <w:rFonts w:ascii="Times New Roman" w:hAnsi="Times New Roman"/>
          <w:spacing w:val="-2"/>
          <w:sz w:val="18"/>
          <w:szCs w:val="18"/>
        </w:rPr>
        <w:t>(</w:t>
      </w:r>
      <w:r w:rsidR="00C65CB2" w:rsidRPr="00510962">
        <w:rPr>
          <w:rFonts w:ascii="Times New Roman" w:hAnsi="Times New Roman"/>
          <w:sz w:val="18"/>
          <w:szCs w:val="18"/>
        </w:rPr>
        <w:t>703) 209-3230</w:t>
      </w:r>
    </w:p>
    <w:p w14:paraId="1C1A4502" w14:textId="77777777" w:rsidR="007B154B" w:rsidRPr="00510962" w:rsidRDefault="007B154B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JACKSON, PATRICIA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57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508" w14:textId="77777777" w:rsidR="00E31FE4" w:rsidRPr="00510962" w:rsidRDefault="00E31FE4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JOHNSON, BRENDA </w:t>
      </w:r>
      <w:r w:rsidR="00C53D19" w:rsidRPr="00510962">
        <w:rPr>
          <w:rFonts w:ascii="Times New Roman" w:hAnsi="Times New Roman"/>
          <w:spacing w:val="-2"/>
          <w:sz w:val="18"/>
          <w:szCs w:val="18"/>
        </w:rPr>
        <w:tab/>
      </w:r>
      <w:r w:rsidR="00F43360" w:rsidRPr="00510962">
        <w:rPr>
          <w:rFonts w:ascii="Times New Roman" w:hAnsi="Times New Roman"/>
          <w:spacing w:val="-2"/>
          <w:sz w:val="18"/>
          <w:szCs w:val="18"/>
        </w:rPr>
        <w:tab/>
      </w:r>
      <w:r w:rsidR="00295F57" w:rsidRPr="00510962">
        <w:rPr>
          <w:rFonts w:ascii="Times New Roman" w:hAnsi="Times New Roman"/>
          <w:spacing w:val="-2"/>
          <w:sz w:val="18"/>
          <w:szCs w:val="18"/>
        </w:rPr>
        <w:t>639</w:t>
      </w:r>
      <w:r w:rsidR="00C53D19"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50A" w14:textId="77777777" w:rsidR="007B29BE" w:rsidRPr="00510962" w:rsidRDefault="007B29BE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JOHNSON, MARY      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12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0011D4" w:rsidRPr="00510962">
        <w:rPr>
          <w:rFonts w:ascii="Times New Roman" w:hAnsi="Times New Roman"/>
          <w:snapToGrid/>
          <w:sz w:val="18"/>
          <w:szCs w:val="18"/>
        </w:rPr>
        <w:t>(571) 480-1224</w:t>
      </w:r>
    </w:p>
    <w:p w14:paraId="1C1A450B" w14:textId="6589E192" w:rsidR="00BA00BF" w:rsidRPr="00510962" w:rsidRDefault="00BA00BF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JOHNSON, MICHAEL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68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C65CB2" w:rsidRPr="00510962">
        <w:rPr>
          <w:rFonts w:ascii="Times New Roman" w:hAnsi="Times New Roman"/>
          <w:spacing w:val="-2"/>
          <w:sz w:val="18"/>
          <w:szCs w:val="18"/>
        </w:rPr>
        <w:t>(</w:t>
      </w:r>
      <w:r w:rsidR="00C65CB2" w:rsidRPr="00510962">
        <w:rPr>
          <w:rFonts w:ascii="Times New Roman" w:hAnsi="Times New Roman"/>
          <w:sz w:val="18"/>
          <w:szCs w:val="18"/>
        </w:rPr>
        <w:t xml:space="preserve">703) </w:t>
      </w:r>
      <w:r w:rsidR="00B21CDE" w:rsidRPr="00510962">
        <w:rPr>
          <w:rFonts w:ascii="Times New Roman" w:hAnsi="Times New Roman"/>
          <w:sz w:val="18"/>
          <w:szCs w:val="18"/>
        </w:rPr>
        <w:t>4</w:t>
      </w:r>
      <w:r w:rsidR="0061311F" w:rsidRPr="00510962">
        <w:rPr>
          <w:rFonts w:ascii="Times New Roman" w:hAnsi="Times New Roman"/>
          <w:sz w:val="18"/>
          <w:szCs w:val="18"/>
        </w:rPr>
        <w:t>09-</w:t>
      </w:r>
      <w:r w:rsidR="00B21CDE" w:rsidRPr="00510962">
        <w:rPr>
          <w:rFonts w:ascii="Times New Roman" w:hAnsi="Times New Roman"/>
          <w:sz w:val="18"/>
          <w:szCs w:val="18"/>
        </w:rPr>
        <w:t>6864</w:t>
      </w:r>
    </w:p>
    <w:p w14:paraId="4F1007EA" w14:textId="77777777" w:rsidR="00646793" w:rsidRPr="00510962" w:rsidRDefault="007B29B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JONES, LAMINKA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03</w:t>
      </w:r>
    </w:p>
    <w:p w14:paraId="155B6CA7" w14:textId="605E3FBC" w:rsidR="001C466E" w:rsidRDefault="001C466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JONES, PAULIN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35</w:t>
      </w:r>
    </w:p>
    <w:p w14:paraId="6611BAA7" w14:textId="6E521478" w:rsidR="00A1678E" w:rsidRDefault="00797CAA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KANNAN, </w:t>
      </w:r>
      <w:r w:rsidR="00A1678E">
        <w:rPr>
          <w:rFonts w:ascii="Times New Roman" w:hAnsi="Times New Roman"/>
          <w:spacing w:val="-2"/>
          <w:sz w:val="18"/>
          <w:szCs w:val="18"/>
        </w:rPr>
        <w:t>SENTHAMARAI</w:t>
      </w:r>
      <w:r w:rsidR="00A1678E"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 w:rsidR="00A1678E">
        <w:rPr>
          <w:rFonts w:ascii="Times New Roman" w:hAnsi="Times New Roman"/>
          <w:spacing w:val="-2"/>
          <w:sz w:val="18"/>
          <w:szCs w:val="18"/>
        </w:rPr>
        <w:t>522</w:t>
      </w:r>
      <w:r w:rsidR="00345B7B">
        <w:rPr>
          <w:rFonts w:ascii="Times New Roman" w:hAnsi="Times New Roman"/>
          <w:spacing w:val="-2"/>
          <w:sz w:val="18"/>
          <w:szCs w:val="18"/>
        </w:rPr>
        <w:tab/>
        <w:t>(703) 303-1809</w:t>
      </w:r>
      <w:r w:rsidR="00345B7B">
        <w:rPr>
          <w:rFonts w:ascii="Times New Roman" w:hAnsi="Times New Roman"/>
          <w:spacing w:val="-2"/>
          <w:sz w:val="18"/>
          <w:szCs w:val="18"/>
        </w:rPr>
        <w:tab/>
      </w:r>
    </w:p>
    <w:p w14:paraId="3DDD57E2" w14:textId="5A16731C" w:rsidR="00D60133" w:rsidRPr="00510962" w:rsidRDefault="00D60133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KARUTURI, MOUNIKA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80</w:t>
      </w:r>
    </w:p>
    <w:p w14:paraId="19D2B967" w14:textId="6FDAE9DE" w:rsidR="00C06785" w:rsidRDefault="00C06785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KATZ, JO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49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(703) 625-9547</w:t>
      </w:r>
    </w:p>
    <w:p w14:paraId="39712D37" w14:textId="7917B1BF" w:rsidR="00F76CE2" w:rsidRPr="00510962" w:rsidRDefault="00F76CE2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KIM, AN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31</w:t>
      </w:r>
    </w:p>
    <w:p w14:paraId="1C1A450D" w14:textId="77777777" w:rsidR="0009052A" w:rsidRPr="00510962" w:rsidRDefault="0009052A" w:rsidP="00BE2575">
      <w:pPr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  <w:lang w:val="nb-NO"/>
        </w:rPr>
        <w:t>KING, JENNIFER</w:t>
      </w:r>
      <w:r w:rsidRPr="00510962">
        <w:rPr>
          <w:rFonts w:ascii="Times New Roman" w:hAnsi="Times New Roman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z w:val="18"/>
          <w:szCs w:val="18"/>
          <w:lang w:val="nb-NO"/>
        </w:rPr>
        <w:tab/>
      </w:r>
      <w:r w:rsidR="000E69B9" w:rsidRPr="00510962">
        <w:rPr>
          <w:rFonts w:ascii="Times New Roman" w:hAnsi="Times New Roman"/>
          <w:sz w:val="18"/>
          <w:szCs w:val="18"/>
          <w:lang w:val="nb-NO"/>
        </w:rPr>
        <w:t>N/A</w:t>
      </w:r>
      <w:r w:rsidRPr="00510962">
        <w:rPr>
          <w:rFonts w:ascii="Times New Roman" w:hAnsi="Times New Roman"/>
          <w:sz w:val="18"/>
          <w:szCs w:val="18"/>
          <w:lang w:val="nb-NO"/>
        </w:rPr>
        <w:tab/>
      </w:r>
      <w:r w:rsidR="000011D4" w:rsidRPr="00510962">
        <w:rPr>
          <w:rFonts w:ascii="Times New Roman" w:hAnsi="Times New Roman"/>
          <w:snapToGrid/>
          <w:sz w:val="18"/>
          <w:szCs w:val="18"/>
        </w:rPr>
        <w:t>(202) 701-8190</w:t>
      </w:r>
    </w:p>
    <w:p w14:paraId="02D293D9" w14:textId="0A551418" w:rsidR="00C70103" w:rsidRPr="00510962" w:rsidRDefault="00C70103" w:rsidP="00B65927">
      <w:pPr>
        <w:jc w:val="both"/>
        <w:rPr>
          <w:rFonts w:ascii="Times New Roman" w:hAnsi="Times New Roman"/>
          <w:spacing w:val="-2"/>
          <w:sz w:val="18"/>
          <w:szCs w:val="18"/>
          <w:lang w:val="nb-NO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KIRKLAND, KYNA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  <w:t>540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  <w:t>(703) 229-9396</w:t>
      </w:r>
    </w:p>
    <w:p w14:paraId="1C1A450F" w14:textId="77777777" w:rsidR="00A55931" w:rsidRPr="00510962" w:rsidRDefault="00A55931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KLOVAS, MATT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9C4498" w:rsidRPr="00510962">
        <w:rPr>
          <w:rFonts w:ascii="Times New Roman" w:hAnsi="Times New Roman"/>
          <w:spacing w:val="-2"/>
          <w:sz w:val="18"/>
          <w:szCs w:val="18"/>
          <w:lang w:val="nb-NO"/>
        </w:rPr>
        <w:t>367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0011D4" w:rsidRPr="00510962">
        <w:rPr>
          <w:rFonts w:ascii="Times New Roman" w:hAnsi="Times New Roman"/>
          <w:snapToGrid/>
          <w:sz w:val="18"/>
          <w:szCs w:val="18"/>
        </w:rPr>
        <w:t>(703) 209-6937</w:t>
      </w:r>
    </w:p>
    <w:p w14:paraId="1C1A4511" w14:textId="77777777" w:rsidR="008E764C" w:rsidRPr="00510962" w:rsidRDefault="008E764C" w:rsidP="00022DD8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KOESTER, MARK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  <w:t>346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0011D4" w:rsidRPr="00510962">
        <w:rPr>
          <w:rFonts w:ascii="Times New Roman" w:hAnsi="Times New Roman"/>
          <w:snapToGrid/>
          <w:sz w:val="18"/>
          <w:szCs w:val="18"/>
        </w:rPr>
        <w:t>(703) 309-0865</w:t>
      </w:r>
    </w:p>
    <w:p w14:paraId="6894FC55" w14:textId="0D069A36" w:rsidR="003115BA" w:rsidRPr="00510962" w:rsidRDefault="003115BA" w:rsidP="00022DD8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KOROMA, LISA</w:t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="00CF7904" w:rsidRPr="00510962">
        <w:rPr>
          <w:rFonts w:ascii="Times New Roman" w:hAnsi="Times New Roman"/>
          <w:snapToGrid/>
          <w:sz w:val="18"/>
          <w:szCs w:val="18"/>
        </w:rPr>
        <w:t>514</w:t>
      </w:r>
      <w:r w:rsidR="00434515">
        <w:rPr>
          <w:rFonts w:ascii="Times New Roman" w:hAnsi="Times New Roman"/>
          <w:snapToGrid/>
          <w:sz w:val="18"/>
          <w:szCs w:val="18"/>
        </w:rPr>
        <w:tab/>
        <w:t>(703) 209-0999</w:t>
      </w:r>
    </w:p>
    <w:p w14:paraId="68285547" w14:textId="6E5C62E7" w:rsidR="00E05B8D" w:rsidRPr="00510962" w:rsidRDefault="00E05B8D" w:rsidP="00022DD8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KRAUS, ASHLEY</w:t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  <w:t>439</w:t>
      </w:r>
    </w:p>
    <w:p w14:paraId="1D59E721" w14:textId="3F6BB0CC" w:rsidR="00CD5D9F" w:rsidRDefault="00CD5D9F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LAMAR, CAROLY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525E1D" w:rsidRPr="00510962">
        <w:rPr>
          <w:rFonts w:ascii="Times New Roman" w:hAnsi="Times New Roman"/>
          <w:spacing w:val="-2"/>
          <w:sz w:val="18"/>
          <w:szCs w:val="18"/>
        </w:rPr>
        <w:t>504</w:t>
      </w:r>
    </w:p>
    <w:p w14:paraId="1C1A4514" w14:textId="41354F8F" w:rsidR="00FB48D7" w:rsidRDefault="00FB48D7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LANEY, CARRIE </w:t>
      </w:r>
      <w:r w:rsidR="00824CBE" w:rsidRPr="00510962">
        <w:rPr>
          <w:rFonts w:ascii="Times New Roman" w:hAnsi="Times New Roman"/>
          <w:spacing w:val="-2"/>
          <w:sz w:val="18"/>
          <w:szCs w:val="18"/>
        </w:rPr>
        <w:tab/>
      </w:r>
      <w:r w:rsidR="00824CBE" w:rsidRPr="00510962">
        <w:rPr>
          <w:rFonts w:ascii="Times New Roman" w:hAnsi="Times New Roman"/>
          <w:spacing w:val="-2"/>
          <w:sz w:val="18"/>
          <w:szCs w:val="18"/>
        </w:rPr>
        <w:tab/>
      </w:r>
      <w:r w:rsidR="00824CBE" w:rsidRPr="00510962">
        <w:rPr>
          <w:rFonts w:ascii="Times New Roman" w:hAnsi="Times New Roman"/>
          <w:spacing w:val="-2"/>
          <w:sz w:val="18"/>
          <w:szCs w:val="18"/>
        </w:rPr>
        <w:tab/>
        <w:t>10628</w:t>
      </w:r>
      <w:r w:rsidR="003D6EE1" w:rsidRPr="00510962">
        <w:rPr>
          <w:rFonts w:ascii="Times New Roman" w:hAnsi="Times New Roman"/>
          <w:spacing w:val="-2"/>
          <w:sz w:val="18"/>
          <w:szCs w:val="18"/>
        </w:rPr>
        <w:tab/>
        <w:t>(518) 258-0881</w:t>
      </w:r>
    </w:p>
    <w:p w14:paraId="056E9A83" w14:textId="7F2A5273" w:rsidR="0070597E" w:rsidRDefault="0070597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LANGFORD, MAHALA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475</w:t>
      </w:r>
      <w:r>
        <w:rPr>
          <w:rFonts w:ascii="Times New Roman" w:hAnsi="Times New Roman"/>
          <w:spacing w:val="-2"/>
          <w:sz w:val="18"/>
          <w:szCs w:val="18"/>
        </w:rPr>
        <w:tab/>
        <w:t>(703) 220-7359</w:t>
      </w:r>
    </w:p>
    <w:p w14:paraId="1D2135FF" w14:textId="3B5F4C2C" w:rsidR="00737B16" w:rsidRPr="00510962" w:rsidRDefault="00737B16" w:rsidP="00737B16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LARRY, LAKESHA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34</w:t>
      </w:r>
      <w:r w:rsidR="00AA168E">
        <w:rPr>
          <w:rFonts w:ascii="Times New Roman" w:hAnsi="Times New Roman"/>
          <w:spacing w:val="-2"/>
          <w:sz w:val="18"/>
          <w:szCs w:val="18"/>
        </w:rPr>
        <w:tab/>
        <w:t>(703) 203-277</w:t>
      </w:r>
      <w:r w:rsidR="00CF2D5F">
        <w:rPr>
          <w:rFonts w:ascii="Times New Roman" w:hAnsi="Times New Roman"/>
          <w:spacing w:val="-2"/>
          <w:sz w:val="18"/>
          <w:szCs w:val="18"/>
        </w:rPr>
        <w:t>2</w:t>
      </w:r>
    </w:p>
    <w:p w14:paraId="534C73E7" w14:textId="316306DC" w:rsidR="00814B6A" w:rsidRDefault="00814B6A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LEBRON, LUIS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344</w:t>
      </w:r>
    </w:p>
    <w:p w14:paraId="623920A2" w14:textId="15A76EA5" w:rsidR="00AE5E29" w:rsidRDefault="008408AA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LEYSATH, QUA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458</w:t>
      </w:r>
    </w:p>
    <w:p w14:paraId="685C5DE5" w14:textId="77777777" w:rsidR="00316663" w:rsidRDefault="00AE5E29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LORELLI, DONIELL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454</w:t>
      </w:r>
    </w:p>
    <w:p w14:paraId="1C1A4518" w14:textId="550FE34A" w:rsidR="007B29BE" w:rsidRPr="00510962" w:rsidRDefault="007B29BE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LYNCH, KEVIN        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02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0011D4" w:rsidRPr="00510962">
        <w:rPr>
          <w:rFonts w:ascii="Times New Roman" w:hAnsi="Times New Roman"/>
          <w:snapToGrid/>
          <w:sz w:val="18"/>
          <w:szCs w:val="18"/>
        </w:rPr>
        <w:t>(703) 629-1872</w:t>
      </w:r>
    </w:p>
    <w:p w14:paraId="0AAF4E0A" w14:textId="6A4D1925" w:rsidR="00CA23E2" w:rsidRDefault="00CA23E2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MABRY, ADRIENNE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75</w:t>
      </w:r>
    </w:p>
    <w:p w14:paraId="1C1A451A" w14:textId="1D4211BD" w:rsidR="00264627" w:rsidRPr="00510962" w:rsidRDefault="00264627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MAIER, MANDI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470</w:t>
      </w:r>
    </w:p>
    <w:p w14:paraId="1C1A451B" w14:textId="77777777" w:rsidR="006B61CC" w:rsidRPr="00510962" w:rsidRDefault="007B29B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MARTIN, KATRINA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07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51D" w14:textId="00C6F592" w:rsidR="007B29BE" w:rsidRPr="00510962" w:rsidRDefault="007B29B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MCCOY, JANIC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48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521" w14:textId="77777777" w:rsidR="007B29BE" w:rsidRPr="00510962" w:rsidRDefault="007B29B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MCLEOD</w:t>
      </w:r>
      <w:r w:rsidR="00EF2C77" w:rsidRPr="00510962">
        <w:rPr>
          <w:rFonts w:ascii="Times New Roman" w:hAnsi="Times New Roman"/>
          <w:spacing w:val="-2"/>
          <w:sz w:val="18"/>
          <w:szCs w:val="18"/>
        </w:rPr>
        <w:t>, WANDA</w:t>
      </w:r>
      <w:r w:rsidR="004D570E" w:rsidRPr="00510962">
        <w:rPr>
          <w:rFonts w:ascii="Times New Roman" w:hAnsi="Times New Roman"/>
          <w:spacing w:val="-2"/>
          <w:sz w:val="18"/>
          <w:szCs w:val="18"/>
        </w:rPr>
        <w:t xml:space="preserve"> (On-</w:t>
      </w:r>
      <w:r w:rsidR="000E69B9" w:rsidRPr="00510962">
        <w:rPr>
          <w:rFonts w:ascii="Times New Roman" w:hAnsi="Times New Roman"/>
          <w:spacing w:val="-2"/>
          <w:sz w:val="18"/>
          <w:szCs w:val="18"/>
        </w:rPr>
        <w:t>S</w:t>
      </w:r>
      <w:r w:rsidR="004D570E" w:rsidRPr="00510962">
        <w:rPr>
          <w:rFonts w:ascii="Times New Roman" w:hAnsi="Times New Roman"/>
          <w:spacing w:val="-2"/>
          <w:sz w:val="18"/>
          <w:szCs w:val="18"/>
        </w:rPr>
        <w:t>ite)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EF2C77" w:rsidRPr="00510962">
        <w:rPr>
          <w:rFonts w:ascii="Times New Roman" w:hAnsi="Times New Roman"/>
          <w:spacing w:val="-2"/>
          <w:sz w:val="18"/>
          <w:szCs w:val="18"/>
        </w:rPr>
        <w:t>457</w:t>
      </w:r>
      <w:r w:rsidR="00EF2C77" w:rsidRPr="00510962">
        <w:rPr>
          <w:rFonts w:ascii="Times New Roman" w:hAnsi="Times New Roman"/>
          <w:spacing w:val="-2"/>
          <w:sz w:val="18"/>
          <w:szCs w:val="18"/>
        </w:rPr>
        <w:tab/>
      </w:r>
      <w:r w:rsidR="001A2526" w:rsidRPr="00510962">
        <w:rPr>
          <w:rFonts w:ascii="Times New Roman" w:hAnsi="Times New Roman"/>
          <w:spacing w:val="-2"/>
          <w:sz w:val="18"/>
          <w:szCs w:val="18"/>
        </w:rPr>
        <w:t>(703) 310-0457</w:t>
      </w:r>
    </w:p>
    <w:p w14:paraId="1C1A4522" w14:textId="3D53C003" w:rsidR="00EF2C77" w:rsidRDefault="004D570E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MCLEOD, WANDA (Off-</w:t>
      </w:r>
      <w:r w:rsidR="000E69B9" w:rsidRPr="00510962">
        <w:rPr>
          <w:rFonts w:ascii="Times New Roman" w:hAnsi="Times New Roman"/>
          <w:spacing w:val="-2"/>
          <w:sz w:val="18"/>
          <w:szCs w:val="18"/>
        </w:rPr>
        <w:t>S</w:t>
      </w:r>
      <w:r w:rsidRPr="00510962">
        <w:rPr>
          <w:rFonts w:ascii="Times New Roman" w:hAnsi="Times New Roman"/>
          <w:spacing w:val="-2"/>
          <w:sz w:val="18"/>
          <w:szCs w:val="18"/>
        </w:rPr>
        <w:t>ite)</w:t>
      </w:r>
      <w:r w:rsidR="00277C11" w:rsidRPr="00510962">
        <w:rPr>
          <w:rFonts w:ascii="Times New Roman" w:hAnsi="Times New Roman"/>
          <w:spacing w:val="-2"/>
          <w:sz w:val="18"/>
          <w:szCs w:val="18"/>
        </w:rPr>
        <w:tab/>
      </w:r>
      <w:r w:rsidR="00EF2C77" w:rsidRPr="00510962">
        <w:rPr>
          <w:rFonts w:ascii="Times New Roman" w:hAnsi="Times New Roman"/>
          <w:spacing w:val="-2"/>
          <w:sz w:val="18"/>
          <w:szCs w:val="18"/>
        </w:rPr>
        <w:t>N/A</w:t>
      </w:r>
      <w:r w:rsidR="00EF2C77" w:rsidRPr="00510962">
        <w:rPr>
          <w:rFonts w:ascii="Times New Roman" w:hAnsi="Times New Roman"/>
          <w:spacing w:val="-2"/>
          <w:sz w:val="18"/>
          <w:szCs w:val="18"/>
        </w:rPr>
        <w:tab/>
      </w:r>
      <w:r w:rsidR="00B47FD1" w:rsidRPr="00510962">
        <w:rPr>
          <w:rFonts w:ascii="Times New Roman" w:hAnsi="Times New Roman"/>
          <w:snapToGrid/>
          <w:sz w:val="18"/>
          <w:szCs w:val="18"/>
        </w:rPr>
        <w:t>(703) 625-5851</w:t>
      </w:r>
    </w:p>
    <w:p w14:paraId="50FA171E" w14:textId="1CF3173F" w:rsidR="00460004" w:rsidRPr="00510962" w:rsidRDefault="00460004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MEEHAN, EILEEN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579</w:t>
      </w:r>
    </w:p>
    <w:p w14:paraId="0A613FBF" w14:textId="3DB3B112" w:rsidR="00F70ABA" w:rsidRDefault="00F70ABA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MENSAH, EVANS</w:t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="00740E40" w:rsidRPr="00510962">
        <w:rPr>
          <w:rFonts w:ascii="Times New Roman" w:hAnsi="Times New Roman"/>
          <w:snapToGrid/>
          <w:sz w:val="18"/>
          <w:szCs w:val="18"/>
        </w:rPr>
        <w:t>459</w:t>
      </w:r>
    </w:p>
    <w:p w14:paraId="319CD376" w14:textId="6FB9F6FD" w:rsidR="00C13F5B" w:rsidRDefault="00C13F5B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MIKRUT, TOM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366</w:t>
      </w:r>
      <w:r w:rsidR="005A57E6">
        <w:rPr>
          <w:rFonts w:ascii="Times New Roman" w:hAnsi="Times New Roman"/>
          <w:snapToGrid/>
          <w:sz w:val="18"/>
          <w:szCs w:val="18"/>
        </w:rPr>
        <w:tab/>
        <w:t>(703) 625-8654</w:t>
      </w:r>
    </w:p>
    <w:p w14:paraId="4C4544D1" w14:textId="77777777" w:rsidR="00E727F2" w:rsidRDefault="00E727F2" w:rsidP="00BE2575">
      <w:pPr>
        <w:jc w:val="both"/>
        <w:rPr>
          <w:rFonts w:ascii="Times New Roman" w:hAnsi="Times New Roman"/>
          <w:snapToGrid/>
          <w:sz w:val="18"/>
          <w:szCs w:val="18"/>
        </w:rPr>
      </w:pPr>
    </w:p>
    <w:p w14:paraId="08A0EFDD" w14:textId="7B064AD3" w:rsidR="001244AA" w:rsidRDefault="001244AA" w:rsidP="00DE0427">
      <w:pPr>
        <w:jc w:val="both"/>
        <w:rPr>
          <w:rFonts w:ascii="Times New Roman" w:hAnsi="Times New Roman"/>
          <w:spacing w:val="-2"/>
          <w:sz w:val="18"/>
          <w:szCs w:val="18"/>
        </w:rPr>
      </w:pPr>
    </w:p>
    <w:p w14:paraId="3B71777D" w14:textId="77777777" w:rsidR="00667B36" w:rsidRDefault="00667B36" w:rsidP="00DE0427">
      <w:pPr>
        <w:jc w:val="both"/>
        <w:rPr>
          <w:rFonts w:ascii="Times New Roman" w:hAnsi="Times New Roman"/>
          <w:spacing w:val="-2"/>
          <w:sz w:val="18"/>
          <w:szCs w:val="18"/>
        </w:rPr>
      </w:pPr>
    </w:p>
    <w:p w14:paraId="461F0FE0" w14:textId="77777777" w:rsidR="00292216" w:rsidRDefault="00292216" w:rsidP="00DE0427">
      <w:pPr>
        <w:jc w:val="both"/>
        <w:rPr>
          <w:rFonts w:ascii="Times New Roman" w:hAnsi="Times New Roman"/>
          <w:spacing w:val="-2"/>
          <w:sz w:val="18"/>
          <w:szCs w:val="18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186"/>
        <w:gridCol w:w="1495"/>
      </w:tblGrid>
      <w:tr w:rsidR="004F6785" w:rsidRPr="00510962" w14:paraId="581D5EA0" w14:textId="77777777" w:rsidTr="00190540">
        <w:tc>
          <w:tcPr>
            <w:tcW w:w="2349" w:type="dxa"/>
            <w:shd w:val="clear" w:color="auto" w:fill="D9D9D9" w:themeFill="background1" w:themeFillShade="D9"/>
          </w:tcPr>
          <w:p w14:paraId="61436DC5" w14:textId="3C69F021" w:rsidR="004F6785" w:rsidRPr="00FF3DF4" w:rsidRDefault="004F6785" w:rsidP="00FF3DF4">
            <w:pPr>
              <w:jc w:val="both"/>
              <w:rPr>
                <w:rFonts w:ascii="Times New Roman" w:hAnsi="Times New Roman"/>
                <w:b/>
                <w:smallCaps/>
                <w:sz w:val="20"/>
                <w:szCs w:val="18"/>
              </w:rPr>
            </w:pPr>
            <w:r w:rsidRPr="00FF3DF4">
              <w:rPr>
                <w:rFonts w:ascii="Times New Roman" w:hAnsi="Times New Roman"/>
                <w:b/>
                <w:smallCaps/>
                <w:sz w:val="20"/>
                <w:szCs w:val="18"/>
              </w:rPr>
              <w:t>Name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72D708E3" w14:textId="77777777" w:rsidR="004F6785" w:rsidRPr="00FF3DF4" w:rsidRDefault="004F6785" w:rsidP="0037381D">
            <w:pPr>
              <w:jc w:val="both"/>
              <w:rPr>
                <w:rFonts w:ascii="Times New Roman" w:hAnsi="Times New Roman"/>
                <w:b/>
                <w:smallCaps/>
                <w:sz w:val="20"/>
                <w:szCs w:val="18"/>
              </w:rPr>
            </w:pPr>
            <w:r w:rsidRPr="00FF3DF4">
              <w:rPr>
                <w:rFonts w:ascii="Times New Roman" w:hAnsi="Times New Roman"/>
                <w:b/>
                <w:smallCaps/>
                <w:sz w:val="20"/>
                <w:szCs w:val="18"/>
              </w:rPr>
              <w:t>Extension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3E7CE300" w14:textId="77777777" w:rsidR="004F6785" w:rsidRPr="00FF3DF4" w:rsidRDefault="004F6785" w:rsidP="0037381D">
            <w:pPr>
              <w:jc w:val="both"/>
              <w:rPr>
                <w:rFonts w:ascii="Times New Roman" w:hAnsi="Times New Roman"/>
                <w:b/>
                <w:smallCaps/>
                <w:sz w:val="20"/>
                <w:szCs w:val="18"/>
              </w:rPr>
            </w:pPr>
            <w:r w:rsidRPr="00FF3DF4">
              <w:rPr>
                <w:rFonts w:ascii="Times New Roman" w:hAnsi="Times New Roman"/>
                <w:b/>
                <w:smallCaps/>
                <w:sz w:val="20"/>
                <w:szCs w:val="18"/>
              </w:rPr>
              <w:t>Cell Phone</w:t>
            </w:r>
          </w:p>
        </w:tc>
      </w:tr>
    </w:tbl>
    <w:p w14:paraId="446668A6" w14:textId="77777777" w:rsidR="00190540" w:rsidRDefault="00190540" w:rsidP="00190540">
      <w:pPr>
        <w:jc w:val="both"/>
        <w:rPr>
          <w:rFonts w:ascii="Times New Roman" w:hAnsi="Times New Roman"/>
          <w:spacing w:val="-2"/>
          <w:sz w:val="18"/>
          <w:szCs w:val="18"/>
        </w:rPr>
      </w:pPr>
    </w:p>
    <w:p w14:paraId="1B03C156" w14:textId="77777777" w:rsidR="006F4340" w:rsidRDefault="006F4340" w:rsidP="006F4340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MILLER, THOMAS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94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(703) 203-9499</w:t>
      </w:r>
    </w:p>
    <w:p w14:paraId="6D0A8A31" w14:textId="1626820B" w:rsidR="005A57E6" w:rsidRPr="00510962" w:rsidRDefault="005A57E6" w:rsidP="005A57E6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MIRRO, LARRY (On-site)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10633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(518) 621-0633</w:t>
      </w:r>
    </w:p>
    <w:p w14:paraId="48646B18" w14:textId="77777777" w:rsidR="005A57E6" w:rsidRDefault="005A57E6" w:rsidP="005A57E6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MIRRO, LARRY (Off-site)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>N/A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(917) 297-9147</w:t>
      </w:r>
    </w:p>
    <w:p w14:paraId="19C78739" w14:textId="07B21A43" w:rsidR="00C3396D" w:rsidRDefault="00C3396D" w:rsidP="00C3396D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MITCHELL, SHIRLEY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08</w:t>
      </w:r>
    </w:p>
    <w:p w14:paraId="7664F2E7" w14:textId="169B6090" w:rsidR="00C3396D" w:rsidRDefault="00C3396D" w:rsidP="00C3396D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MUECK, ANDY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99</w:t>
      </w:r>
      <w:r>
        <w:rPr>
          <w:rFonts w:ascii="Times New Roman" w:hAnsi="Times New Roman"/>
          <w:spacing w:val="-2"/>
          <w:sz w:val="18"/>
          <w:szCs w:val="18"/>
        </w:rPr>
        <w:tab/>
        <w:t>(703) 209-2875</w:t>
      </w:r>
    </w:p>
    <w:p w14:paraId="6D2521F7" w14:textId="24082067" w:rsidR="00077E5D" w:rsidRDefault="00704445" w:rsidP="00077E5D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NAJJAR, ELLE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31</w:t>
      </w:r>
      <w:r w:rsidR="00891751">
        <w:rPr>
          <w:rFonts w:ascii="Times New Roman" w:hAnsi="Times New Roman"/>
          <w:spacing w:val="-2"/>
          <w:sz w:val="18"/>
          <w:szCs w:val="18"/>
        </w:rPr>
        <w:tab/>
        <w:t>(703) 203-0252</w:t>
      </w:r>
    </w:p>
    <w:p w14:paraId="70D80981" w14:textId="0EF8AF39" w:rsidR="00DE3928" w:rsidRDefault="00DE3928" w:rsidP="00DE3928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NANTISTA, ELLEN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10635</w:t>
      </w:r>
    </w:p>
    <w:p w14:paraId="07C8C623" w14:textId="08FFEB54" w:rsidR="00617124" w:rsidRDefault="00866235" w:rsidP="008A610D">
      <w:pPr>
        <w:jc w:val="both"/>
        <w:rPr>
          <w:rFonts w:ascii="Times New Roman" w:hAnsi="Times New Roman"/>
          <w:sz w:val="18"/>
          <w:szCs w:val="18"/>
        </w:rPr>
      </w:pPr>
      <w:r w:rsidRPr="002348E3">
        <w:rPr>
          <w:rFonts w:ascii="Times New Roman" w:hAnsi="Times New Roman"/>
          <w:sz w:val="18"/>
          <w:szCs w:val="18"/>
        </w:rPr>
        <w:t>NEAL, WALLACE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539</w:t>
      </w:r>
      <w:r w:rsidR="002348E3">
        <w:rPr>
          <w:rFonts w:ascii="Times New Roman" w:hAnsi="Times New Roman"/>
          <w:sz w:val="18"/>
          <w:szCs w:val="18"/>
        </w:rPr>
        <w:tab/>
        <w:t>(703) 380-8269</w:t>
      </w:r>
    </w:p>
    <w:p w14:paraId="72CF4A7D" w14:textId="00884B98" w:rsidR="00224B43" w:rsidRDefault="00617124" w:rsidP="008A610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WCOME, FRED</w:t>
      </w:r>
      <w:r w:rsidRPr="0051096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591 </w:t>
      </w:r>
      <w:r>
        <w:rPr>
          <w:rFonts w:ascii="Times New Roman" w:hAnsi="Times New Roman"/>
          <w:sz w:val="18"/>
          <w:szCs w:val="18"/>
        </w:rPr>
        <w:tab/>
        <w:t>(703) 209-7588</w:t>
      </w:r>
    </w:p>
    <w:p w14:paraId="2FFFD9CC" w14:textId="055326BA" w:rsidR="00527518" w:rsidRDefault="00527518" w:rsidP="008A610D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NGUYEN, NGHIA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576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474-2598</w:t>
      </w:r>
    </w:p>
    <w:p w14:paraId="01947EE8" w14:textId="38D53105" w:rsidR="003F4174" w:rsidRDefault="003F4174" w:rsidP="008A610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VERBY, STEVE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471</w:t>
      </w:r>
      <w:r>
        <w:rPr>
          <w:rFonts w:ascii="Times New Roman" w:hAnsi="Times New Roman"/>
          <w:sz w:val="18"/>
          <w:szCs w:val="18"/>
        </w:rPr>
        <w:tab/>
        <w:t>(703) 203-3822</w:t>
      </w:r>
    </w:p>
    <w:p w14:paraId="4950DE0A" w14:textId="20F57980" w:rsidR="008A610D" w:rsidRDefault="003F4174" w:rsidP="008A610D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PAL, KAREN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515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946-4067</w:t>
      </w:r>
    </w:p>
    <w:p w14:paraId="2F04ABE6" w14:textId="2631387D" w:rsidR="004F6785" w:rsidRDefault="008A610D" w:rsidP="008A610D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PAPALIA, JEFFREY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93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341-9637</w:t>
      </w:r>
    </w:p>
    <w:p w14:paraId="1C1A452E" w14:textId="77777777" w:rsidR="007237F4" w:rsidRPr="00510962" w:rsidRDefault="007237F4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PARKER, BILLY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60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B47FD1" w:rsidRPr="00510962">
        <w:rPr>
          <w:rFonts w:ascii="Times New Roman" w:hAnsi="Times New Roman"/>
          <w:snapToGrid/>
          <w:sz w:val="18"/>
          <w:szCs w:val="18"/>
        </w:rPr>
        <w:t>(703) 789-3035</w:t>
      </w:r>
    </w:p>
    <w:p w14:paraId="1C1A4530" w14:textId="77777777" w:rsidR="007B29BE" w:rsidRPr="00510962" w:rsidRDefault="001A2526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PARROTT, BUSTER     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88</w:t>
      </w:r>
      <w:r w:rsidR="007B29BE"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</w:t>
      </w:r>
      <w:r w:rsidR="006A3B9F" w:rsidRPr="00510962">
        <w:rPr>
          <w:rFonts w:ascii="Times New Roman" w:hAnsi="Times New Roman"/>
          <w:snapToGrid/>
          <w:sz w:val="18"/>
          <w:szCs w:val="18"/>
        </w:rPr>
        <w:t>571</w:t>
      </w:r>
      <w:r w:rsidR="00B47FD1" w:rsidRPr="00510962">
        <w:rPr>
          <w:rFonts w:ascii="Times New Roman" w:hAnsi="Times New Roman"/>
          <w:snapToGrid/>
          <w:sz w:val="18"/>
          <w:szCs w:val="18"/>
        </w:rPr>
        <w:t xml:space="preserve">) </w:t>
      </w:r>
      <w:r w:rsidR="006A3B9F" w:rsidRPr="00510962">
        <w:rPr>
          <w:rFonts w:ascii="Times New Roman" w:hAnsi="Times New Roman"/>
          <w:snapToGrid/>
          <w:sz w:val="18"/>
          <w:szCs w:val="18"/>
        </w:rPr>
        <w:t>243-5550</w:t>
      </w:r>
    </w:p>
    <w:p w14:paraId="2AB182A1" w14:textId="76ED244A" w:rsidR="0008226A" w:rsidRDefault="0008226A" w:rsidP="00316663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 xml:space="preserve">PAYNE, LARRY 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567</w:t>
      </w:r>
    </w:p>
    <w:p w14:paraId="2DB37505" w14:textId="589D0899" w:rsidR="00E977C8" w:rsidRDefault="00E977C8" w:rsidP="00316663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PERRY, STEPHANIE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416</w:t>
      </w:r>
    </w:p>
    <w:p w14:paraId="4AB2D370" w14:textId="13E9CEB7" w:rsidR="007B69A7" w:rsidRDefault="007B69A7" w:rsidP="00316663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AMIREZ, IRWIN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320</w:t>
      </w:r>
    </w:p>
    <w:p w14:paraId="7EEF51CE" w14:textId="3E2255EE" w:rsidR="00FB3C35" w:rsidRDefault="00FB3C35" w:rsidP="00D84AC8">
      <w:pPr>
        <w:rPr>
          <w:rFonts w:ascii="Times New Roman" w:hAnsi="Times New Roman"/>
          <w:bCs/>
          <w:sz w:val="18"/>
          <w:szCs w:val="18"/>
        </w:rPr>
      </w:pPr>
      <w:r w:rsidRPr="00510962">
        <w:rPr>
          <w:rFonts w:ascii="Times New Roman" w:hAnsi="Times New Roman"/>
          <w:bCs/>
          <w:sz w:val="18"/>
          <w:szCs w:val="18"/>
        </w:rPr>
        <w:t>RAMOS-CAMPANELLI, NANCY</w:t>
      </w:r>
      <w:r w:rsidRPr="00510962">
        <w:rPr>
          <w:rFonts w:ascii="Times New Roman" w:hAnsi="Times New Roman"/>
          <w:bCs/>
          <w:sz w:val="18"/>
          <w:szCs w:val="18"/>
        </w:rPr>
        <w:tab/>
        <w:t>355</w:t>
      </w:r>
      <w:r w:rsidRPr="00510962">
        <w:rPr>
          <w:rFonts w:ascii="Times New Roman" w:hAnsi="Times New Roman"/>
          <w:bCs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571) 212-1455</w:t>
      </w:r>
    </w:p>
    <w:p w14:paraId="303E9F7A" w14:textId="4D675C55" w:rsidR="00D84AC8" w:rsidRPr="00510962" w:rsidRDefault="00D84AC8" w:rsidP="00D84AC8">
      <w:pPr>
        <w:rPr>
          <w:rFonts w:ascii="Times New Roman" w:hAnsi="Times New Roman"/>
          <w:bCs/>
          <w:sz w:val="18"/>
          <w:szCs w:val="18"/>
        </w:rPr>
      </w:pPr>
      <w:r w:rsidRPr="00510962">
        <w:rPr>
          <w:rFonts w:ascii="Times New Roman" w:hAnsi="Times New Roman"/>
          <w:bCs/>
          <w:sz w:val="18"/>
          <w:szCs w:val="18"/>
        </w:rPr>
        <w:t>REIMERS, LAURA</w:t>
      </w:r>
      <w:r w:rsidRPr="00510962">
        <w:rPr>
          <w:rFonts w:ascii="Times New Roman" w:hAnsi="Times New Roman"/>
          <w:bCs/>
          <w:sz w:val="18"/>
          <w:szCs w:val="18"/>
        </w:rPr>
        <w:tab/>
      </w:r>
      <w:r w:rsidRPr="00510962">
        <w:rPr>
          <w:rFonts w:ascii="Times New Roman" w:hAnsi="Times New Roman"/>
          <w:bCs/>
          <w:sz w:val="18"/>
          <w:szCs w:val="18"/>
        </w:rPr>
        <w:tab/>
        <w:t>453</w:t>
      </w:r>
      <w:r w:rsidRPr="00510962">
        <w:rPr>
          <w:rFonts w:ascii="Times New Roman" w:hAnsi="Times New Roman"/>
          <w:bCs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314-8513</w:t>
      </w:r>
    </w:p>
    <w:p w14:paraId="4B93239C" w14:textId="66C9F328" w:rsidR="00343776" w:rsidRPr="00510962" w:rsidRDefault="00343776" w:rsidP="007509AD">
      <w:pPr>
        <w:rPr>
          <w:rFonts w:ascii="Times New Roman" w:hAnsi="Times New Roman"/>
          <w:bCs/>
          <w:sz w:val="18"/>
          <w:szCs w:val="18"/>
        </w:rPr>
      </w:pPr>
      <w:r w:rsidRPr="00510962">
        <w:rPr>
          <w:rFonts w:ascii="Times New Roman" w:hAnsi="Times New Roman"/>
          <w:snapToGrid/>
          <w:sz w:val="18"/>
          <w:szCs w:val="18"/>
        </w:rPr>
        <w:t>REUTER, MATT</w:t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ab/>
        <w:t>524</w:t>
      </w:r>
    </w:p>
    <w:p w14:paraId="4C6475EF" w14:textId="450D249F" w:rsidR="00CD539C" w:rsidRPr="00510962" w:rsidRDefault="00CD539C" w:rsidP="007509AD">
      <w:pPr>
        <w:rPr>
          <w:rFonts w:ascii="Times New Roman" w:hAnsi="Times New Roman"/>
          <w:bCs/>
          <w:sz w:val="18"/>
          <w:szCs w:val="18"/>
        </w:rPr>
      </w:pPr>
      <w:r w:rsidRPr="00510962">
        <w:rPr>
          <w:rFonts w:ascii="Times New Roman" w:hAnsi="Times New Roman"/>
          <w:bCs/>
          <w:sz w:val="18"/>
          <w:szCs w:val="18"/>
        </w:rPr>
        <w:t>REY, JOYCE (Off-site)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394</w:t>
      </w:r>
      <w:r w:rsidRPr="00510962">
        <w:rPr>
          <w:rFonts w:ascii="Times New Roman" w:hAnsi="Times New Roman"/>
          <w:bCs/>
          <w:sz w:val="18"/>
          <w:szCs w:val="18"/>
        </w:rPr>
        <w:tab/>
      </w:r>
      <w:r w:rsidRPr="00510962">
        <w:rPr>
          <w:rFonts w:ascii="Times New Roman" w:hAnsi="Times New Roman"/>
          <w:snapToGrid/>
          <w:sz w:val="18"/>
          <w:szCs w:val="18"/>
        </w:rPr>
        <w:t>(703) 980-0965</w:t>
      </w:r>
    </w:p>
    <w:p w14:paraId="752D8F87" w14:textId="02756EFF" w:rsidR="00F7049B" w:rsidRDefault="00F7049B" w:rsidP="00405A03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RICHARDSON, KAYLA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376</w:t>
      </w:r>
    </w:p>
    <w:p w14:paraId="5B510114" w14:textId="3EBD09CB" w:rsidR="00F6563E" w:rsidRPr="00510962" w:rsidRDefault="00F6563E" w:rsidP="00405A0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RILEY, FRANKLYN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542</w:t>
      </w:r>
    </w:p>
    <w:p w14:paraId="4C35280F" w14:textId="1BA57E4F" w:rsidR="00E32C6C" w:rsidRPr="00510962" w:rsidRDefault="00405A03" w:rsidP="00405A03">
      <w:pPr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 xml:space="preserve">RUPP, NED           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537</w:t>
      </w:r>
    </w:p>
    <w:p w14:paraId="0E105870" w14:textId="04EA0DC2" w:rsidR="00831324" w:rsidRPr="00510962" w:rsidRDefault="00405A03" w:rsidP="00F02731">
      <w:pPr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RUSSELL, JANEL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456</w:t>
      </w:r>
    </w:p>
    <w:p w14:paraId="52F865EE" w14:textId="199D57AC" w:rsidR="002660F7" w:rsidRDefault="002660F7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SAKMAR, ELIZABETH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73</w:t>
      </w:r>
      <w:r>
        <w:rPr>
          <w:rFonts w:ascii="Times New Roman" w:hAnsi="Times New Roman"/>
          <w:spacing w:val="-2"/>
          <w:sz w:val="18"/>
          <w:szCs w:val="18"/>
        </w:rPr>
        <w:tab/>
        <w:t>(703) 203-0406</w:t>
      </w:r>
    </w:p>
    <w:p w14:paraId="50C89994" w14:textId="3AB8B51B" w:rsidR="00A936BE" w:rsidRDefault="00A936BE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SAMAVEDAM, HANU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564</w:t>
      </w:r>
    </w:p>
    <w:p w14:paraId="1C1A454A" w14:textId="77777777" w:rsidR="0018650E" w:rsidRPr="00510962" w:rsidRDefault="0018650E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SCHULTZ, CATHERIN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637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B47FD1" w:rsidRPr="00510962">
        <w:rPr>
          <w:rFonts w:ascii="Times New Roman" w:hAnsi="Times New Roman"/>
          <w:snapToGrid/>
          <w:sz w:val="18"/>
          <w:szCs w:val="18"/>
        </w:rPr>
        <w:t>(703) 303-6726</w:t>
      </w:r>
    </w:p>
    <w:p w14:paraId="1C1A454C" w14:textId="22F4AAA6" w:rsidR="00D36851" w:rsidRPr="00510962" w:rsidRDefault="00AD4AB2" w:rsidP="002B1FED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SIMMONDS, DEA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74</w:t>
      </w:r>
      <w:r w:rsidR="00DF331D" w:rsidRPr="00510962">
        <w:rPr>
          <w:rFonts w:ascii="Times New Roman" w:hAnsi="Times New Roman"/>
          <w:spacing w:val="-2"/>
          <w:sz w:val="18"/>
          <w:szCs w:val="18"/>
        </w:rPr>
        <w:tab/>
        <w:t>(703) 209-1357</w:t>
      </w:r>
      <w:r w:rsidR="00D36851" w:rsidRPr="00510962">
        <w:rPr>
          <w:rFonts w:ascii="Times New Roman" w:hAnsi="Times New Roman"/>
          <w:spacing w:val="-2"/>
          <w:sz w:val="18"/>
          <w:szCs w:val="18"/>
        </w:rPr>
        <w:tab/>
      </w:r>
    </w:p>
    <w:p w14:paraId="1C1A454E" w14:textId="77777777" w:rsidR="003A069A" w:rsidRDefault="003A069A" w:rsidP="00BE2575">
      <w:pPr>
        <w:jc w:val="both"/>
        <w:rPr>
          <w:rFonts w:ascii="Times New Roman" w:hAnsi="Times New Roman"/>
          <w:spacing w:val="-2"/>
          <w:sz w:val="18"/>
          <w:szCs w:val="18"/>
          <w:lang w:val="nb-NO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SIMONEAU, AARON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  <w:t>3</w:t>
      </w:r>
      <w:r w:rsidR="004D1D1E" w:rsidRPr="00510962">
        <w:rPr>
          <w:rFonts w:ascii="Times New Roman" w:hAnsi="Times New Roman"/>
          <w:spacing w:val="-2"/>
          <w:sz w:val="18"/>
          <w:szCs w:val="18"/>
          <w:lang w:val="nb-NO"/>
        </w:rPr>
        <w:t>14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</w:p>
    <w:p w14:paraId="168E28B5" w14:textId="3145ECD6" w:rsidR="00866235" w:rsidRPr="00510962" w:rsidRDefault="00866235" w:rsidP="00BE2575">
      <w:pPr>
        <w:jc w:val="both"/>
        <w:rPr>
          <w:rFonts w:ascii="Times New Roman" w:hAnsi="Times New Roman"/>
          <w:spacing w:val="-2"/>
          <w:sz w:val="18"/>
          <w:szCs w:val="18"/>
          <w:lang w:val="nb-NO"/>
        </w:rPr>
      </w:pPr>
      <w:r>
        <w:rPr>
          <w:rFonts w:ascii="Times New Roman" w:hAnsi="Times New Roman"/>
          <w:spacing w:val="-2"/>
          <w:sz w:val="18"/>
          <w:szCs w:val="18"/>
          <w:lang w:val="nb-NO"/>
        </w:rPr>
        <w:t>SINGLETARY, HERB</w:t>
      </w:r>
      <w:r>
        <w:rPr>
          <w:rFonts w:ascii="Times New Roman" w:hAnsi="Times New Roman"/>
          <w:spacing w:val="-2"/>
          <w:sz w:val="18"/>
          <w:szCs w:val="18"/>
          <w:lang w:val="nb-NO"/>
        </w:rPr>
        <w:tab/>
      </w:r>
      <w:r>
        <w:rPr>
          <w:rFonts w:ascii="Times New Roman" w:hAnsi="Times New Roman"/>
          <w:spacing w:val="-2"/>
          <w:sz w:val="18"/>
          <w:szCs w:val="18"/>
          <w:lang w:val="nb-NO"/>
        </w:rPr>
        <w:tab/>
        <w:t>635</w:t>
      </w:r>
      <w:r w:rsidR="003F7C4E">
        <w:rPr>
          <w:rFonts w:ascii="Times New Roman" w:hAnsi="Times New Roman"/>
          <w:spacing w:val="-2"/>
          <w:sz w:val="18"/>
          <w:szCs w:val="18"/>
          <w:lang w:val="nb-NO"/>
        </w:rPr>
        <w:tab/>
        <w:t>(703) 209-5939</w:t>
      </w:r>
    </w:p>
    <w:p w14:paraId="1C1A4550" w14:textId="77777777" w:rsidR="000C50EA" w:rsidRDefault="000C50EA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SIVAKUMAR, NIRMALA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  <w:t>634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0011D4" w:rsidRPr="00510962">
        <w:rPr>
          <w:rFonts w:ascii="Times New Roman" w:hAnsi="Times New Roman"/>
          <w:snapToGrid/>
          <w:sz w:val="18"/>
          <w:szCs w:val="18"/>
        </w:rPr>
        <w:t>(571) 451-5371</w:t>
      </w:r>
    </w:p>
    <w:p w14:paraId="2E24C6BF" w14:textId="53E956D1" w:rsidR="00412D07" w:rsidRDefault="00412D07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SMITH, JEROME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415</w:t>
      </w:r>
    </w:p>
    <w:p w14:paraId="457BF1DD" w14:textId="1D679526" w:rsidR="00891751" w:rsidRDefault="00891751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SPEIGHT, DAVON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570</w:t>
      </w:r>
      <w:r>
        <w:rPr>
          <w:rFonts w:ascii="Times New Roman" w:hAnsi="Times New Roman"/>
          <w:snapToGrid/>
          <w:sz w:val="18"/>
          <w:szCs w:val="18"/>
        </w:rPr>
        <w:tab/>
      </w:r>
    </w:p>
    <w:p w14:paraId="1C1A4552" w14:textId="77777777" w:rsidR="007B29BE" w:rsidRPr="00510962" w:rsidRDefault="007B29BE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SPENGLER, SHAW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59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B47FD1" w:rsidRPr="00510962">
        <w:rPr>
          <w:rFonts w:ascii="Times New Roman" w:hAnsi="Times New Roman"/>
          <w:snapToGrid/>
          <w:sz w:val="18"/>
          <w:szCs w:val="18"/>
        </w:rPr>
        <w:t>(571) 217-5843</w:t>
      </w:r>
    </w:p>
    <w:p w14:paraId="1C1A4554" w14:textId="77777777" w:rsidR="00AF58F4" w:rsidRPr="00510962" w:rsidRDefault="00AF58F4" w:rsidP="00AF58F4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STAMP</w:t>
      </w:r>
      <w:r w:rsidR="00B87948" w:rsidRPr="00510962">
        <w:rPr>
          <w:rFonts w:ascii="Times New Roman" w:hAnsi="Times New Roman"/>
          <w:sz w:val="18"/>
          <w:szCs w:val="18"/>
        </w:rPr>
        <w:t>E</w:t>
      </w:r>
      <w:r w:rsidRPr="00510962">
        <w:rPr>
          <w:rFonts w:ascii="Times New Roman" w:hAnsi="Times New Roman"/>
          <w:sz w:val="18"/>
          <w:szCs w:val="18"/>
        </w:rPr>
        <w:t>, PATCHAREE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553</w:t>
      </w:r>
      <w:r w:rsidRPr="00510962">
        <w:rPr>
          <w:rFonts w:ascii="Times New Roman" w:hAnsi="Times New Roman"/>
          <w:sz w:val="18"/>
          <w:szCs w:val="18"/>
        </w:rPr>
        <w:tab/>
      </w:r>
    </w:p>
    <w:p w14:paraId="1C1A4558" w14:textId="77777777" w:rsidR="00A85551" w:rsidRPr="00510962" w:rsidRDefault="001A2526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SULLIVAN, RAY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97</w:t>
      </w:r>
      <w:r w:rsidR="00A85551" w:rsidRPr="00510962">
        <w:rPr>
          <w:rFonts w:ascii="Times New Roman" w:hAnsi="Times New Roman"/>
          <w:spacing w:val="-2"/>
          <w:sz w:val="18"/>
          <w:szCs w:val="18"/>
        </w:rPr>
        <w:tab/>
      </w:r>
      <w:r w:rsidR="006C75F9" w:rsidRPr="00510962">
        <w:rPr>
          <w:rFonts w:ascii="Times New Roman" w:hAnsi="Times New Roman"/>
          <w:snapToGrid/>
          <w:sz w:val="18"/>
          <w:szCs w:val="18"/>
        </w:rPr>
        <w:t>(703) 203-8913</w:t>
      </w:r>
    </w:p>
    <w:p w14:paraId="55E1CD77" w14:textId="51FA1085" w:rsidR="003A0291" w:rsidRPr="00510962" w:rsidRDefault="003A0291" w:rsidP="005A2324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THOMAS, CASSANDRA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 w:rsidR="001D4419">
        <w:rPr>
          <w:rFonts w:ascii="Times New Roman" w:hAnsi="Times New Roman"/>
          <w:spacing w:val="-2"/>
          <w:sz w:val="18"/>
          <w:szCs w:val="18"/>
        </w:rPr>
        <w:t>551</w:t>
      </w:r>
      <w:r w:rsidR="00AA168E">
        <w:rPr>
          <w:rFonts w:ascii="Times New Roman" w:hAnsi="Times New Roman"/>
          <w:spacing w:val="-2"/>
          <w:sz w:val="18"/>
          <w:szCs w:val="18"/>
        </w:rPr>
        <w:tab/>
        <w:t xml:space="preserve">(703) </w:t>
      </w:r>
      <w:r w:rsidR="00CF2D5F">
        <w:rPr>
          <w:rFonts w:ascii="Times New Roman" w:hAnsi="Times New Roman"/>
          <w:spacing w:val="-2"/>
          <w:sz w:val="18"/>
          <w:szCs w:val="18"/>
        </w:rPr>
        <w:t>229-9578</w:t>
      </w:r>
    </w:p>
    <w:p w14:paraId="731BAEEA" w14:textId="0AA1BD92" w:rsidR="00645379" w:rsidRDefault="00645379" w:rsidP="00BE2575">
      <w:pPr>
        <w:jc w:val="both"/>
        <w:rPr>
          <w:rFonts w:ascii="Times New Roman" w:hAnsi="Times New Roman"/>
          <w:spacing w:val="-2"/>
          <w:sz w:val="18"/>
          <w:szCs w:val="18"/>
          <w:lang w:val="nb-NO"/>
        </w:rPr>
      </w:pPr>
      <w:r>
        <w:rPr>
          <w:rFonts w:ascii="Times New Roman" w:hAnsi="Times New Roman"/>
          <w:spacing w:val="-2"/>
          <w:sz w:val="18"/>
          <w:szCs w:val="18"/>
          <w:lang w:val="nb-NO"/>
        </w:rPr>
        <w:t>THRELKELD, SENNEL</w:t>
      </w:r>
      <w:r>
        <w:rPr>
          <w:rFonts w:ascii="Times New Roman" w:hAnsi="Times New Roman"/>
          <w:spacing w:val="-2"/>
          <w:sz w:val="18"/>
          <w:szCs w:val="18"/>
          <w:lang w:val="nb-NO"/>
        </w:rPr>
        <w:tab/>
      </w:r>
      <w:r>
        <w:rPr>
          <w:rFonts w:ascii="Times New Roman" w:hAnsi="Times New Roman"/>
          <w:spacing w:val="-2"/>
          <w:sz w:val="18"/>
          <w:szCs w:val="18"/>
          <w:lang w:val="nb-NO"/>
        </w:rPr>
        <w:tab/>
        <w:t>571</w:t>
      </w:r>
    </w:p>
    <w:p w14:paraId="1C1A455D" w14:textId="038DD471" w:rsidR="00716D38" w:rsidRPr="00510962" w:rsidRDefault="00716D38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>TON, THONG</w:t>
      </w:r>
      <w:r w:rsidR="00504710"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504710"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504710"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  <w:t>345</w:t>
      </w:r>
      <w:r w:rsidR="00504710"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B47FD1" w:rsidRPr="00510962">
        <w:rPr>
          <w:rFonts w:ascii="Times New Roman" w:hAnsi="Times New Roman"/>
          <w:snapToGrid/>
          <w:sz w:val="18"/>
          <w:szCs w:val="18"/>
        </w:rPr>
        <w:t>(571) 225-6997</w:t>
      </w:r>
    </w:p>
    <w:p w14:paraId="3C65DDDF" w14:textId="4767DB7C" w:rsidR="00617124" w:rsidRPr="00510962" w:rsidRDefault="00617124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TRUNEH, DANNY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597</w:t>
      </w:r>
      <w:r>
        <w:rPr>
          <w:rFonts w:ascii="Times New Roman" w:hAnsi="Times New Roman"/>
          <w:snapToGrid/>
          <w:sz w:val="18"/>
          <w:szCs w:val="18"/>
        </w:rPr>
        <w:tab/>
        <w:t>(703) 203-3541</w:t>
      </w:r>
    </w:p>
    <w:p w14:paraId="4AF79E39" w14:textId="77777777" w:rsidR="001E058A" w:rsidRPr="00510962" w:rsidRDefault="007B29BE" w:rsidP="00BE2575">
      <w:pPr>
        <w:jc w:val="both"/>
        <w:rPr>
          <w:rFonts w:ascii="Times New Roman" w:hAnsi="Times New Roman"/>
          <w:spacing w:val="-2"/>
          <w:sz w:val="18"/>
          <w:szCs w:val="18"/>
          <w:lang w:val="nb-NO"/>
        </w:rPr>
      </w:pP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 xml:space="preserve">VAN DEETJEN, NATHALIE  </w:t>
      </w:r>
      <w:r w:rsidRPr="00510962">
        <w:rPr>
          <w:rFonts w:ascii="Times New Roman" w:hAnsi="Times New Roman"/>
          <w:spacing w:val="-2"/>
          <w:sz w:val="18"/>
          <w:szCs w:val="18"/>
          <w:lang w:val="nb-NO"/>
        </w:rPr>
        <w:tab/>
      </w:r>
      <w:r w:rsidR="00103B88" w:rsidRPr="00510962">
        <w:rPr>
          <w:rFonts w:ascii="Times New Roman" w:hAnsi="Times New Roman"/>
          <w:spacing w:val="-2"/>
          <w:sz w:val="18"/>
          <w:szCs w:val="18"/>
          <w:lang w:val="nb-NO"/>
        </w:rPr>
        <w:t>3</w:t>
      </w:r>
      <w:r w:rsidR="00170749" w:rsidRPr="00510962">
        <w:rPr>
          <w:rFonts w:ascii="Times New Roman" w:hAnsi="Times New Roman"/>
          <w:spacing w:val="-2"/>
          <w:sz w:val="18"/>
          <w:szCs w:val="18"/>
          <w:lang w:val="nb-NO"/>
        </w:rPr>
        <w:t>37</w:t>
      </w:r>
    </w:p>
    <w:p w14:paraId="1D98FA86" w14:textId="62203334" w:rsidR="00AE5BC2" w:rsidRPr="00510962" w:rsidRDefault="00AE5BC2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VARNER, TRACY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</w:t>
      </w:r>
      <w:r w:rsidR="0098132F">
        <w:rPr>
          <w:rFonts w:ascii="Times New Roman" w:hAnsi="Times New Roman"/>
          <w:spacing w:val="-2"/>
          <w:sz w:val="18"/>
          <w:szCs w:val="18"/>
        </w:rPr>
        <w:t>49</w:t>
      </w:r>
      <w:r w:rsidR="0098132F">
        <w:rPr>
          <w:rFonts w:ascii="Times New Roman" w:hAnsi="Times New Roman"/>
          <w:spacing w:val="-2"/>
          <w:sz w:val="18"/>
          <w:szCs w:val="18"/>
        </w:rPr>
        <w:tab/>
        <w:t>(703) 203-5329</w:t>
      </w:r>
    </w:p>
    <w:p w14:paraId="5B8B30A9" w14:textId="05D6A302" w:rsidR="0066342B" w:rsidRPr="00510962" w:rsidRDefault="0066342B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VICTOR, LIZ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25</w:t>
      </w:r>
    </w:p>
    <w:p w14:paraId="3C4AE462" w14:textId="6F3CD924" w:rsidR="00C06785" w:rsidRPr="00510962" w:rsidRDefault="00C06785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VILLARREAL, EDGAR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5534B8" w:rsidRPr="00510962">
        <w:rPr>
          <w:rFonts w:ascii="Times New Roman" w:hAnsi="Times New Roman"/>
          <w:spacing w:val="-2"/>
          <w:sz w:val="18"/>
          <w:szCs w:val="18"/>
        </w:rPr>
        <w:t>335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(703) 209-6439</w:t>
      </w:r>
    </w:p>
    <w:p w14:paraId="7F86980A" w14:textId="0441A90C" w:rsidR="00002455" w:rsidRDefault="00002455" w:rsidP="00BE2575">
      <w:pPr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VISCONTI, KRIS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 w:rsidR="00E31422">
        <w:rPr>
          <w:rFonts w:ascii="Times New Roman" w:hAnsi="Times New Roman"/>
          <w:spacing w:val="-2"/>
          <w:sz w:val="18"/>
          <w:szCs w:val="18"/>
        </w:rPr>
        <w:t>N/A</w:t>
      </w:r>
      <w:r w:rsidR="00D73E27">
        <w:rPr>
          <w:rFonts w:ascii="Times New Roman" w:hAnsi="Times New Roman"/>
          <w:spacing w:val="-2"/>
          <w:sz w:val="18"/>
          <w:szCs w:val="18"/>
        </w:rPr>
        <w:t xml:space="preserve">          (703) 347-5509</w:t>
      </w:r>
    </w:p>
    <w:p w14:paraId="1C1A4565" w14:textId="77777777" w:rsidR="007B29BE" w:rsidRPr="00510962" w:rsidRDefault="007B29BE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WALLACE, ANNE-MARIE    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68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D2617C" w:rsidRPr="00510962">
        <w:rPr>
          <w:rFonts w:ascii="Times New Roman" w:hAnsi="Times New Roman"/>
          <w:snapToGrid/>
          <w:sz w:val="18"/>
          <w:szCs w:val="18"/>
        </w:rPr>
        <w:t>(703) 623-4449</w:t>
      </w:r>
    </w:p>
    <w:p w14:paraId="1C1A4566" w14:textId="77777777" w:rsidR="00E31FE4" w:rsidRPr="00510962" w:rsidRDefault="00E31FE4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WALLING, ANN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638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B47FD1" w:rsidRPr="00510962">
        <w:rPr>
          <w:rFonts w:ascii="Times New Roman" w:hAnsi="Times New Roman"/>
          <w:snapToGrid/>
          <w:sz w:val="18"/>
          <w:szCs w:val="18"/>
        </w:rPr>
        <w:t>(703) 203-9916</w:t>
      </w:r>
    </w:p>
    <w:p w14:paraId="1C1A4567" w14:textId="77777777" w:rsidR="00EC2283" w:rsidRPr="00510962" w:rsidRDefault="00EC2283" w:rsidP="00BE2575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WEBSTER, RICK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365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B47FD1" w:rsidRPr="00510962">
        <w:rPr>
          <w:rFonts w:ascii="Times New Roman" w:hAnsi="Times New Roman"/>
          <w:snapToGrid/>
          <w:sz w:val="18"/>
          <w:szCs w:val="18"/>
        </w:rPr>
        <w:t>(703) 302-9357</w:t>
      </w:r>
    </w:p>
    <w:p w14:paraId="6C112C5D" w14:textId="77777777" w:rsidR="00125A4F" w:rsidRPr="00510962" w:rsidRDefault="00B8281D" w:rsidP="00B47FD1">
      <w:pPr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 xml:space="preserve">WHITE, JEANNIE </w:t>
      </w:r>
      <w:r w:rsidR="003D20BE" w:rsidRPr="00510962">
        <w:rPr>
          <w:rFonts w:ascii="Times New Roman" w:hAnsi="Times New Roman"/>
          <w:sz w:val="18"/>
          <w:szCs w:val="18"/>
        </w:rPr>
        <w:tab/>
      </w:r>
      <w:r w:rsidR="003D20BE" w:rsidRPr="00510962">
        <w:rPr>
          <w:rFonts w:ascii="Times New Roman" w:hAnsi="Times New Roman"/>
          <w:sz w:val="18"/>
          <w:szCs w:val="18"/>
        </w:rPr>
        <w:tab/>
        <w:t>577</w:t>
      </w:r>
    </w:p>
    <w:p w14:paraId="1C1A456A" w14:textId="77777777" w:rsidR="00731ECE" w:rsidRPr="00510962" w:rsidRDefault="00D47385" w:rsidP="00B47FD1">
      <w:pPr>
        <w:jc w:val="both"/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WIESELER, MATTHEW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  <w:t>364</w:t>
      </w:r>
      <w:r w:rsidRPr="00510962">
        <w:rPr>
          <w:rFonts w:ascii="Times New Roman" w:hAnsi="Times New Roman"/>
          <w:sz w:val="18"/>
          <w:szCs w:val="18"/>
        </w:rPr>
        <w:tab/>
      </w:r>
      <w:r w:rsidR="00B47FD1" w:rsidRPr="00510962">
        <w:rPr>
          <w:rFonts w:ascii="Times New Roman" w:hAnsi="Times New Roman"/>
          <w:snapToGrid/>
          <w:sz w:val="18"/>
          <w:szCs w:val="18"/>
        </w:rPr>
        <w:t>(703) 853-8648</w:t>
      </w:r>
    </w:p>
    <w:p w14:paraId="1C1A456D" w14:textId="77777777" w:rsidR="00744E6E" w:rsidRDefault="00F547ED" w:rsidP="00FB48D7">
      <w:pPr>
        <w:rPr>
          <w:rFonts w:ascii="Times New Roman" w:hAnsi="Times New Roman"/>
          <w:snapToGrid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WINSTON, REGINALD</w:t>
      </w:r>
      <w:r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ab/>
      </w:r>
      <w:r w:rsidR="00CB56BC" w:rsidRPr="00510962">
        <w:rPr>
          <w:rFonts w:ascii="Times New Roman" w:hAnsi="Times New Roman"/>
          <w:sz w:val="18"/>
          <w:szCs w:val="18"/>
        </w:rPr>
        <w:t>448</w:t>
      </w:r>
      <w:r w:rsidRPr="00510962">
        <w:rPr>
          <w:rFonts w:ascii="Times New Roman" w:hAnsi="Times New Roman"/>
          <w:sz w:val="18"/>
          <w:szCs w:val="18"/>
        </w:rPr>
        <w:tab/>
      </w:r>
      <w:r w:rsidR="00B47FD1" w:rsidRPr="00510962">
        <w:rPr>
          <w:rFonts w:ascii="Times New Roman" w:hAnsi="Times New Roman"/>
          <w:snapToGrid/>
          <w:sz w:val="18"/>
          <w:szCs w:val="18"/>
        </w:rPr>
        <w:t>(703) 625-8829</w:t>
      </w:r>
    </w:p>
    <w:p w14:paraId="39B46A11" w14:textId="62C6B181" w:rsidR="00412D07" w:rsidRDefault="00412D07" w:rsidP="00FB48D7">
      <w:pPr>
        <w:rPr>
          <w:rFonts w:ascii="Times New Roman" w:hAnsi="Times New Roman"/>
          <w:snapToGrid/>
          <w:sz w:val="18"/>
          <w:szCs w:val="18"/>
        </w:rPr>
      </w:pPr>
      <w:r w:rsidRPr="00EC207C">
        <w:rPr>
          <w:rFonts w:ascii="Times New Roman" w:hAnsi="Times New Roman"/>
          <w:snapToGrid/>
          <w:sz w:val="18"/>
          <w:szCs w:val="18"/>
        </w:rPr>
        <w:t>WRIGHT, ANDRE</w:t>
      </w:r>
      <w:r w:rsidR="00EC207C">
        <w:rPr>
          <w:rFonts w:ascii="Times New Roman" w:hAnsi="Times New Roman"/>
          <w:snapToGrid/>
          <w:sz w:val="18"/>
          <w:szCs w:val="18"/>
        </w:rPr>
        <w:tab/>
      </w:r>
      <w:r w:rsidR="00EC207C">
        <w:rPr>
          <w:rFonts w:ascii="Times New Roman" w:hAnsi="Times New Roman"/>
          <w:snapToGrid/>
          <w:sz w:val="18"/>
          <w:szCs w:val="18"/>
        </w:rPr>
        <w:tab/>
      </w:r>
      <w:r w:rsidR="00EC207C">
        <w:rPr>
          <w:rFonts w:ascii="Times New Roman" w:hAnsi="Times New Roman"/>
          <w:snapToGrid/>
          <w:sz w:val="18"/>
          <w:szCs w:val="18"/>
        </w:rPr>
        <w:tab/>
        <w:t>360</w:t>
      </w:r>
    </w:p>
    <w:p w14:paraId="18F638C3" w14:textId="7FE98B7F" w:rsidR="00224B43" w:rsidRDefault="00224B43" w:rsidP="00FB48D7">
      <w:pPr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YATOR, NOELLE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55</w:t>
      </w:r>
      <w:r w:rsidR="009949A0">
        <w:rPr>
          <w:rFonts w:ascii="Times New Roman" w:hAnsi="Times New Roman"/>
          <w:snapToGrid/>
          <w:sz w:val="18"/>
          <w:szCs w:val="18"/>
        </w:rPr>
        <w:t>7</w:t>
      </w:r>
    </w:p>
    <w:p w14:paraId="3AC849B2" w14:textId="3786164E" w:rsidR="00A936BE" w:rsidRDefault="00A936BE" w:rsidP="00FB48D7">
      <w:pPr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YUSICIAN, JO</w:t>
      </w:r>
      <w:r w:rsidR="00C602E3">
        <w:rPr>
          <w:rFonts w:ascii="Times New Roman" w:hAnsi="Times New Roman"/>
          <w:snapToGrid/>
          <w:sz w:val="18"/>
          <w:szCs w:val="18"/>
        </w:rPr>
        <w:t>E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 w:rsidR="00C602E3">
        <w:rPr>
          <w:rFonts w:ascii="Times New Roman" w:hAnsi="Times New Roman"/>
          <w:snapToGrid/>
          <w:sz w:val="18"/>
          <w:szCs w:val="18"/>
        </w:rPr>
        <w:t xml:space="preserve">                </w:t>
      </w:r>
      <w:r>
        <w:rPr>
          <w:rFonts w:ascii="Times New Roman" w:hAnsi="Times New Roman"/>
          <w:snapToGrid/>
          <w:sz w:val="18"/>
          <w:szCs w:val="18"/>
        </w:rPr>
        <w:t>336</w:t>
      </w:r>
    </w:p>
    <w:p w14:paraId="1C100973" w14:textId="2E4740FE" w:rsidR="00BD3986" w:rsidRDefault="00BD3986" w:rsidP="00FB48D7">
      <w:pPr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napToGrid/>
          <w:sz w:val="18"/>
          <w:szCs w:val="18"/>
        </w:rPr>
        <w:t>ZAIDI, AHSAN</w:t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</w:r>
      <w:r>
        <w:rPr>
          <w:rFonts w:ascii="Times New Roman" w:hAnsi="Times New Roman"/>
          <w:snapToGrid/>
          <w:sz w:val="18"/>
          <w:szCs w:val="18"/>
        </w:rPr>
        <w:tab/>
        <w:t>479</w:t>
      </w:r>
    </w:p>
    <w:p w14:paraId="579B4F9D" w14:textId="49F017EA" w:rsidR="00DE0427" w:rsidRDefault="00DE0427" w:rsidP="00BE2575">
      <w:pPr>
        <w:tabs>
          <w:tab w:val="left" w:pos="0"/>
        </w:tabs>
        <w:suppressAutoHyphens/>
        <w:rPr>
          <w:rFonts w:ascii="Times New Roman" w:hAnsi="Times New Roman"/>
          <w:spacing w:val="-2"/>
          <w:sz w:val="18"/>
          <w:szCs w:val="18"/>
          <w:u w:val="single"/>
        </w:rPr>
      </w:pPr>
    </w:p>
    <w:p w14:paraId="1AD24D31" w14:textId="77777777" w:rsidR="0075683F" w:rsidRDefault="0075683F" w:rsidP="00BE2575">
      <w:pPr>
        <w:tabs>
          <w:tab w:val="left" w:pos="0"/>
        </w:tabs>
        <w:suppressAutoHyphens/>
        <w:rPr>
          <w:rFonts w:ascii="Times New Roman" w:hAnsi="Times New Roman"/>
          <w:spacing w:val="-2"/>
          <w:sz w:val="18"/>
          <w:szCs w:val="18"/>
          <w:u w:val="single"/>
        </w:rPr>
      </w:pPr>
    </w:p>
    <w:p w14:paraId="1C1A4570" w14:textId="3F57DB81" w:rsidR="00BE2575" w:rsidRPr="00510962" w:rsidRDefault="008B5C8B" w:rsidP="00BE2575">
      <w:pPr>
        <w:tabs>
          <w:tab w:val="left" w:pos="0"/>
        </w:tabs>
        <w:suppressAutoHyphens/>
        <w:rPr>
          <w:rFonts w:ascii="Times New Roman" w:hAnsi="Times New Roman"/>
          <w:spacing w:val="-2"/>
          <w:sz w:val="18"/>
          <w:szCs w:val="18"/>
          <w:u w:val="single"/>
        </w:rPr>
      </w:pPr>
      <w:proofErr w:type="spellStart"/>
      <w:r>
        <w:rPr>
          <w:rFonts w:ascii="Times New Roman" w:hAnsi="Times New Roman"/>
          <w:spacing w:val="-2"/>
          <w:sz w:val="18"/>
          <w:szCs w:val="18"/>
          <w:u w:val="single"/>
        </w:rPr>
        <w:t>Disability:IN</w:t>
      </w:r>
      <w:proofErr w:type="spellEnd"/>
    </w:p>
    <w:p w14:paraId="1C1A4571" w14:textId="77777777" w:rsidR="00BE2575" w:rsidRPr="00510962" w:rsidRDefault="009C0F32" w:rsidP="00BE2575">
      <w:pPr>
        <w:tabs>
          <w:tab w:val="left" w:pos="0"/>
        </w:tabs>
        <w:suppressAutoHyphens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HOUGHTON, JILL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54-461-4726</w:t>
      </w:r>
    </w:p>
    <w:p w14:paraId="7F602D6A" w14:textId="3FF7ABC6" w:rsidR="006856FE" w:rsidRDefault="006856FE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spacing w:val="-2"/>
          <w:sz w:val="18"/>
          <w:szCs w:val="18"/>
          <w:u w:val="single"/>
        </w:rPr>
      </w:pPr>
    </w:p>
    <w:p w14:paraId="4D424A2E" w14:textId="74878135" w:rsidR="0086798A" w:rsidRDefault="0086798A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b/>
          <w:spacing w:val="-2"/>
          <w:sz w:val="18"/>
          <w:szCs w:val="18"/>
          <w:u w:val="single"/>
        </w:rPr>
      </w:pPr>
    </w:p>
    <w:p w14:paraId="0D74C3E5" w14:textId="77777777" w:rsidR="00010720" w:rsidRDefault="00010720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b/>
          <w:spacing w:val="-2"/>
          <w:sz w:val="18"/>
          <w:szCs w:val="18"/>
          <w:u w:val="single"/>
        </w:rPr>
      </w:pPr>
    </w:p>
    <w:p w14:paraId="7CE3F097" w14:textId="1C2AE855" w:rsidR="00010720" w:rsidRDefault="00010720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b/>
          <w:spacing w:val="-2"/>
          <w:sz w:val="18"/>
          <w:szCs w:val="18"/>
          <w:u w:val="single"/>
        </w:rPr>
      </w:pPr>
    </w:p>
    <w:p w14:paraId="351FB3C9" w14:textId="77777777" w:rsidR="00544074" w:rsidRDefault="00544074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b/>
          <w:spacing w:val="-2"/>
          <w:sz w:val="18"/>
          <w:szCs w:val="18"/>
          <w:u w:val="single"/>
        </w:rPr>
      </w:pPr>
    </w:p>
    <w:p w14:paraId="5F0F75A2" w14:textId="77777777" w:rsidR="001422FE" w:rsidRDefault="001422FE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b/>
          <w:spacing w:val="-2"/>
          <w:sz w:val="18"/>
          <w:szCs w:val="18"/>
          <w:u w:val="single"/>
        </w:rPr>
      </w:pPr>
    </w:p>
    <w:p w14:paraId="02F53FFF" w14:textId="77777777" w:rsidR="00544074" w:rsidRDefault="00544074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b/>
          <w:spacing w:val="-2"/>
          <w:sz w:val="18"/>
          <w:szCs w:val="18"/>
          <w:u w:val="single"/>
        </w:rPr>
      </w:pPr>
    </w:p>
    <w:p w14:paraId="6EF31C7B" w14:textId="77777777" w:rsidR="00544074" w:rsidRDefault="00544074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b/>
          <w:spacing w:val="-2"/>
          <w:sz w:val="18"/>
          <w:szCs w:val="18"/>
          <w:u w:val="single"/>
        </w:rPr>
      </w:pPr>
    </w:p>
    <w:p w14:paraId="1C7DA803" w14:textId="77777777" w:rsidR="00544074" w:rsidRDefault="00544074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b/>
          <w:spacing w:val="-2"/>
          <w:sz w:val="18"/>
          <w:szCs w:val="18"/>
          <w:u w:val="single"/>
        </w:rPr>
      </w:pPr>
    </w:p>
    <w:p w14:paraId="1C1A4575" w14:textId="7F989AF5" w:rsidR="00571B71" w:rsidRPr="00510962" w:rsidRDefault="006329F5" w:rsidP="00AD7F64">
      <w:pPr>
        <w:tabs>
          <w:tab w:val="left" w:pos="0"/>
        </w:tabs>
        <w:suppressAutoHyphens/>
        <w:spacing w:line="216" w:lineRule="auto"/>
        <w:rPr>
          <w:rFonts w:ascii="Times New Roman" w:hAnsi="Times New Roman"/>
          <w:b/>
          <w:spacing w:val="-2"/>
          <w:sz w:val="18"/>
          <w:szCs w:val="18"/>
          <w:u w:val="single"/>
        </w:rPr>
      </w:pPr>
      <w:r>
        <w:rPr>
          <w:rFonts w:ascii="Times New Roman" w:hAnsi="Times New Roman"/>
          <w:b/>
          <w:spacing w:val="-2"/>
          <w:sz w:val="18"/>
          <w:szCs w:val="18"/>
          <w:u w:val="single"/>
        </w:rPr>
        <w:t>POTOMAC AVENUE</w:t>
      </w:r>
      <w:r w:rsidR="00571B71" w:rsidRPr="00510962">
        <w:rPr>
          <w:rFonts w:ascii="Times New Roman" w:hAnsi="Times New Roman"/>
          <w:b/>
          <w:spacing w:val="-2"/>
          <w:sz w:val="18"/>
          <w:szCs w:val="18"/>
          <w:u w:val="single"/>
        </w:rPr>
        <w:t>:</w:t>
      </w:r>
    </w:p>
    <w:p w14:paraId="1C1A4576" w14:textId="72682970" w:rsidR="00571B71" w:rsidRPr="00510962" w:rsidRDefault="00744649" w:rsidP="00AD7F64">
      <w:pPr>
        <w:spacing w:line="216" w:lineRule="auto"/>
        <w:jc w:val="both"/>
        <w:rPr>
          <w:rFonts w:ascii="Times New Roman" w:hAnsi="Times New Roman"/>
          <w:b/>
          <w:spacing w:val="-2"/>
          <w:sz w:val="18"/>
          <w:szCs w:val="18"/>
        </w:rPr>
      </w:pPr>
      <w:r>
        <w:rPr>
          <w:rFonts w:ascii="Times New Roman" w:hAnsi="Times New Roman"/>
          <w:b/>
          <w:spacing w:val="-2"/>
          <w:sz w:val="18"/>
          <w:szCs w:val="18"/>
        </w:rPr>
        <w:t>3000 Potomac Avenue</w:t>
      </w:r>
    </w:p>
    <w:p w14:paraId="1C1A4577" w14:textId="1F2AE3D3" w:rsidR="00571B71" w:rsidRDefault="00571B71" w:rsidP="00AD7F64">
      <w:pPr>
        <w:spacing w:line="216" w:lineRule="auto"/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510962">
        <w:rPr>
          <w:rFonts w:ascii="Times New Roman" w:hAnsi="Times New Roman"/>
          <w:b/>
          <w:spacing w:val="-2"/>
          <w:sz w:val="18"/>
          <w:szCs w:val="18"/>
        </w:rPr>
        <w:t>Alexandria, VA 22</w:t>
      </w:r>
      <w:r w:rsidR="00744649">
        <w:rPr>
          <w:rFonts w:ascii="Times New Roman" w:hAnsi="Times New Roman"/>
          <w:b/>
          <w:spacing w:val="-2"/>
          <w:sz w:val="18"/>
          <w:szCs w:val="18"/>
        </w:rPr>
        <w:t>305</w:t>
      </w:r>
    </w:p>
    <w:p w14:paraId="3BC879BC" w14:textId="77777777" w:rsidR="00EB5BF1" w:rsidRPr="00510962" w:rsidRDefault="00EB5BF1" w:rsidP="00AD7F64">
      <w:pPr>
        <w:spacing w:line="216" w:lineRule="auto"/>
        <w:jc w:val="both"/>
        <w:rPr>
          <w:rFonts w:ascii="Times New Roman" w:hAnsi="Times New Roman"/>
          <w:b/>
          <w:spacing w:val="-2"/>
          <w:sz w:val="18"/>
          <w:szCs w:val="18"/>
        </w:rPr>
      </w:pPr>
    </w:p>
    <w:p w14:paraId="1C1A4578" w14:textId="77777777" w:rsidR="00571B71" w:rsidRDefault="00571B71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</w:p>
    <w:p w14:paraId="1C1A4579" w14:textId="54C5A566" w:rsidR="004C4A85" w:rsidRPr="00510962" w:rsidRDefault="004C4A85" w:rsidP="00AD7F64">
      <w:pPr>
        <w:spacing w:line="216" w:lineRule="auto"/>
        <w:jc w:val="both"/>
        <w:rPr>
          <w:rFonts w:ascii="Times New Roman" w:hAnsi="Times New Roman"/>
          <w:b/>
          <w:spacing w:val="-2"/>
          <w:sz w:val="18"/>
          <w:szCs w:val="18"/>
          <w:u w:val="single"/>
        </w:rPr>
      </w:pPr>
      <w:r w:rsidRPr="00510962">
        <w:rPr>
          <w:rFonts w:ascii="Times New Roman" w:hAnsi="Times New Roman"/>
          <w:b/>
          <w:spacing w:val="-2"/>
          <w:sz w:val="18"/>
          <w:szCs w:val="18"/>
          <w:u w:val="single"/>
        </w:rPr>
        <w:t>New York Office</w:t>
      </w:r>
    </w:p>
    <w:p w14:paraId="1C1A457B" w14:textId="72BD41F5" w:rsidR="00F779F1" w:rsidRPr="00510962" w:rsidRDefault="007A0AA0" w:rsidP="00AD7F64">
      <w:pPr>
        <w:spacing w:line="216" w:lineRule="auto"/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510962">
        <w:rPr>
          <w:rFonts w:ascii="Times New Roman" w:hAnsi="Times New Roman"/>
          <w:b/>
          <w:spacing w:val="-2"/>
          <w:sz w:val="18"/>
          <w:szCs w:val="18"/>
        </w:rPr>
        <w:t>136 State Street</w:t>
      </w:r>
      <w:r w:rsidR="00A1678E">
        <w:rPr>
          <w:rFonts w:ascii="Times New Roman" w:hAnsi="Times New Roman"/>
          <w:b/>
          <w:spacing w:val="-2"/>
          <w:sz w:val="18"/>
          <w:szCs w:val="18"/>
        </w:rPr>
        <w:t xml:space="preserve">, </w:t>
      </w:r>
      <w:r w:rsidRPr="00510962">
        <w:rPr>
          <w:rFonts w:ascii="Times New Roman" w:hAnsi="Times New Roman"/>
          <w:b/>
          <w:spacing w:val="-2"/>
          <w:sz w:val="18"/>
          <w:szCs w:val="18"/>
        </w:rPr>
        <w:t>2</w:t>
      </w:r>
      <w:r w:rsidRPr="00510962">
        <w:rPr>
          <w:rFonts w:ascii="Times New Roman" w:hAnsi="Times New Roman"/>
          <w:b/>
          <w:spacing w:val="-2"/>
          <w:sz w:val="18"/>
          <w:szCs w:val="18"/>
          <w:vertAlign w:val="superscript"/>
        </w:rPr>
        <w:t>nd</w:t>
      </w:r>
      <w:r w:rsidRPr="00510962">
        <w:rPr>
          <w:rFonts w:ascii="Times New Roman" w:hAnsi="Times New Roman"/>
          <w:b/>
          <w:spacing w:val="-2"/>
          <w:sz w:val="18"/>
          <w:szCs w:val="18"/>
        </w:rPr>
        <w:t xml:space="preserve"> Floor</w:t>
      </w:r>
    </w:p>
    <w:p w14:paraId="1C1A457C" w14:textId="1B1F0279" w:rsidR="004C4A85" w:rsidRDefault="004C4A85" w:rsidP="00AD7F64">
      <w:pPr>
        <w:spacing w:line="216" w:lineRule="auto"/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510962">
        <w:rPr>
          <w:rFonts w:ascii="Times New Roman" w:hAnsi="Times New Roman"/>
          <w:b/>
          <w:spacing w:val="-2"/>
          <w:sz w:val="18"/>
          <w:szCs w:val="18"/>
        </w:rPr>
        <w:t>Albany, NY 122</w:t>
      </w:r>
      <w:r w:rsidR="007A0AA0" w:rsidRPr="00510962">
        <w:rPr>
          <w:rFonts w:ascii="Times New Roman" w:hAnsi="Times New Roman"/>
          <w:b/>
          <w:spacing w:val="-2"/>
          <w:sz w:val="18"/>
          <w:szCs w:val="18"/>
        </w:rPr>
        <w:t>07</w:t>
      </w:r>
    </w:p>
    <w:p w14:paraId="5289C367" w14:textId="77777777" w:rsidR="00A1678E" w:rsidRDefault="00A1678E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</w:p>
    <w:p w14:paraId="1C1A457E" w14:textId="77777777" w:rsidR="00571B71" w:rsidRPr="00510962" w:rsidRDefault="00571B71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NIB MAIN SWITCHBOARD 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703-310-0500</w:t>
      </w:r>
    </w:p>
    <w:p w14:paraId="3B22748F" w14:textId="77777777" w:rsidR="007A0AA0" w:rsidRPr="00510962" w:rsidRDefault="007A0AA0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u w:val="single"/>
        </w:rPr>
      </w:pPr>
    </w:p>
    <w:p w14:paraId="5706FA38" w14:textId="77777777" w:rsidR="00BA289C" w:rsidRPr="00510962" w:rsidRDefault="00BA289C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u w:val="single"/>
        </w:rPr>
      </w:pPr>
    </w:p>
    <w:p w14:paraId="1C1A4580" w14:textId="6870DE9F" w:rsidR="00571B71" w:rsidRDefault="00571B71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u w:val="single"/>
        </w:rPr>
      </w:pPr>
      <w:r w:rsidRPr="00510962">
        <w:rPr>
          <w:rFonts w:ascii="Times New Roman" w:hAnsi="Times New Roman"/>
          <w:spacing w:val="-2"/>
          <w:sz w:val="18"/>
          <w:u w:val="single"/>
        </w:rPr>
        <w:t xml:space="preserve">FAX </w:t>
      </w:r>
      <w:r w:rsidR="00121564" w:rsidRPr="00510962">
        <w:rPr>
          <w:rFonts w:ascii="Times New Roman" w:hAnsi="Times New Roman"/>
          <w:spacing w:val="-2"/>
          <w:sz w:val="18"/>
          <w:u w:val="single"/>
        </w:rPr>
        <w:t>NUMBERS</w:t>
      </w:r>
    </w:p>
    <w:p w14:paraId="37EB89FB" w14:textId="77777777" w:rsidR="002E7C0B" w:rsidRDefault="002E7C0B" w:rsidP="008E2E63">
      <w:pPr>
        <w:spacing w:line="216" w:lineRule="auto"/>
        <w:jc w:val="both"/>
        <w:rPr>
          <w:rFonts w:ascii="Times New Roman" w:hAnsi="Times New Roman"/>
          <w:spacing w:val="-2"/>
          <w:sz w:val="18"/>
          <w:u w:val="single"/>
        </w:rPr>
      </w:pPr>
    </w:p>
    <w:p w14:paraId="58E9DA72" w14:textId="160CAD07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E-Commerce &amp; Distribution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81</w:t>
      </w:r>
    </w:p>
    <w:p w14:paraId="0468907C" w14:textId="4A299021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 xml:space="preserve">Base Supply </w:t>
      </w:r>
      <w:r w:rsidR="00715EBA">
        <w:rPr>
          <w:rFonts w:ascii="Times New Roman" w:hAnsi="Times New Roman"/>
          <w:spacing w:val="-2"/>
          <w:sz w:val="18"/>
        </w:rPr>
        <w:t>Centers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83</w:t>
      </w:r>
    </w:p>
    <w:p w14:paraId="39BB2A2C" w14:textId="77777777" w:rsidR="00715EBA" w:rsidRPr="008E2E63" w:rsidRDefault="00715EBA" w:rsidP="00715EBA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Human Resources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82</w:t>
      </w:r>
    </w:p>
    <w:p w14:paraId="3A7B9467" w14:textId="298B9343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Human Resources</w:t>
      </w:r>
      <w:r>
        <w:rPr>
          <w:rFonts w:ascii="Times New Roman" w:hAnsi="Times New Roman"/>
          <w:spacing w:val="-2"/>
          <w:sz w:val="18"/>
        </w:rPr>
        <w:t xml:space="preserve"> (</w:t>
      </w:r>
      <w:r w:rsidR="00715EBA">
        <w:rPr>
          <w:rFonts w:ascii="Times New Roman" w:hAnsi="Times New Roman"/>
          <w:spacing w:val="-2"/>
          <w:sz w:val="18"/>
        </w:rPr>
        <w:t>C</w:t>
      </w:r>
      <w:r>
        <w:rPr>
          <w:rFonts w:ascii="Times New Roman" w:hAnsi="Times New Roman"/>
          <w:spacing w:val="-2"/>
          <w:sz w:val="18"/>
        </w:rPr>
        <w:t>onfidential)</w:t>
      </w:r>
      <w:r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85</w:t>
      </w:r>
    </w:p>
    <w:p w14:paraId="31F90577" w14:textId="1A6F85C3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Finance &amp; Administration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86</w:t>
      </w:r>
    </w:p>
    <w:p w14:paraId="39537C19" w14:textId="5546DBEA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Corporate Communications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88</w:t>
      </w:r>
    </w:p>
    <w:p w14:paraId="52CCAB10" w14:textId="550416C0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Government, External Affairs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88</w:t>
      </w:r>
    </w:p>
    <w:p w14:paraId="10CB78CE" w14:textId="18E99D5E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Public Policy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88</w:t>
      </w:r>
    </w:p>
    <w:p w14:paraId="68E63134" w14:textId="0C5932F2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Information Technology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90</w:t>
      </w:r>
    </w:p>
    <w:p w14:paraId="61FA84D6" w14:textId="16E3BD13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Channel Management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91</w:t>
      </w:r>
    </w:p>
    <w:p w14:paraId="62C6E3A0" w14:textId="710E0283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Military Resale</w:t>
      </w:r>
      <w:r w:rsidRPr="008E2E63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92</w:t>
      </w:r>
    </w:p>
    <w:p w14:paraId="031761D2" w14:textId="77777777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Contract Administration &amp; Pricing Support</w:t>
      </w:r>
      <w:r w:rsidRPr="008E2E63">
        <w:rPr>
          <w:rFonts w:ascii="Times New Roman" w:hAnsi="Times New Roman"/>
          <w:spacing w:val="-2"/>
          <w:sz w:val="18"/>
        </w:rPr>
        <w:tab/>
        <w:t>703-310-0494</w:t>
      </w:r>
    </w:p>
    <w:p w14:paraId="33106FF6" w14:textId="7FD08C6F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Services</w:t>
      </w:r>
      <w:r w:rsidRPr="008E2E63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95</w:t>
      </w:r>
    </w:p>
    <w:p w14:paraId="18A3EC77" w14:textId="20C8B5B1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Business Development</w:t>
      </w:r>
      <w:r w:rsidRPr="008E2E63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96</w:t>
      </w:r>
    </w:p>
    <w:p w14:paraId="63B34F45" w14:textId="43BDD772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Product Management</w:t>
      </w:r>
      <w:r w:rsidRPr="008E2E63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97</w:t>
      </w:r>
    </w:p>
    <w:p w14:paraId="70F4F330" w14:textId="38FBA73F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Office Services</w:t>
      </w:r>
      <w:r w:rsidRPr="008E2E63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98</w:t>
      </w:r>
    </w:p>
    <w:p w14:paraId="00227293" w14:textId="07E19296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Accounting</w:t>
      </w:r>
      <w:r w:rsidRPr="008E2E63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703-310-0499</w:t>
      </w:r>
    </w:p>
    <w:p w14:paraId="449227E0" w14:textId="5722700A" w:rsidR="008E2E63" w:rsidRPr="008E2E63" w:rsidRDefault="008E2E63" w:rsidP="008E2E63">
      <w:pPr>
        <w:spacing w:line="216" w:lineRule="auto"/>
        <w:jc w:val="both"/>
        <w:rPr>
          <w:rFonts w:ascii="Times New Roman" w:hAnsi="Times New Roman"/>
          <w:spacing w:val="-2"/>
          <w:sz w:val="18"/>
        </w:rPr>
      </w:pPr>
      <w:r w:rsidRPr="008E2E63">
        <w:rPr>
          <w:rFonts w:ascii="Times New Roman" w:hAnsi="Times New Roman"/>
          <w:spacing w:val="-2"/>
          <w:sz w:val="18"/>
        </w:rPr>
        <w:t>AbilityOne Call Center</w:t>
      </w:r>
      <w:r w:rsidRPr="008E2E63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="002E7C0B">
        <w:rPr>
          <w:rFonts w:ascii="Times New Roman" w:hAnsi="Times New Roman"/>
          <w:spacing w:val="-2"/>
          <w:sz w:val="18"/>
        </w:rPr>
        <w:tab/>
      </w:r>
      <w:r w:rsidRPr="008E2E63">
        <w:rPr>
          <w:rFonts w:ascii="Times New Roman" w:hAnsi="Times New Roman"/>
          <w:spacing w:val="-2"/>
          <w:sz w:val="18"/>
        </w:rPr>
        <w:t>877-329-5963</w:t>
      </w:r>
    </w:p>
    <w:p w14:paraId="7723AAEA" w14:textId="77777777" w:rsidR="008E2E63" w:rsidRPr="00510962" w:rsidRDefault="008E2E63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u w:val="single"/>
        </w:rPr>
      </w:pPr>
    </w:p>
    <w:p w14:paraId="0BD7E2AA" w14:textId="77777777" w:rsidR="00405A03" w:rsidRPr="00510962" w:rsidRDefault="00405A03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</w:p>
    <w:p w14:paraId="1C1A459B" w14:textId="77777777" w:rsidR="00571B71" w:rsidRPr="00510962" w:rsidRDefault="00571B71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  <w:r w:rsidRPr="00510962">
        <w:rPr>
          <w:rFonts w:ascii="Times New Roman" w:hAnsi="Times New Roman"/>
          <w:spacing w:val="-2"/>
          <w:sz w:val="18"/>
          <w:szCs w:val="18"/>
          <w:u w:val="single"/>
        </w:rPr>
        <w:t>OTHER IMPORTANT NUMBERS</w:t>
      </w:r>
    </w:p>
    <w:p w14:paraId="1C1A459C" w14:textId="77777777" w:rsidR="00571B71" w:rsidRPr="00510962" w:rsidRDefault="00571B71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</w:p>
    <w:p w14:paraId="1C1A459D" w14:textId="77777777" w:rsidR="002142F0" w:rsidRDefault="002142F0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Carlson Wagonlit Travel Agency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866-291-5066</w:t>
      </w:r>
    </w:p>
    <w:p w14:paraId="470198AB" w14:textId="0249AB2D" w:rsidR="00866235" w:rsidRPr="00510962" w:rsidRDefault="00866235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proofErr w:type="spellStart"/>
      <w:r>
        <w:rPr>
          <w:rFonts w:ascii="Times New Roman" w:hAnsi="Times New Roman"/>
          <w:spacing w:val="-2"/>
          <w:sz w:val="18"/>
          <w:szCs w:val="18"/>
        </w:rPr>
        <w:t>TZell</w:t>
      </w:r>
      <w:proofErr w:type="spellEnd"/>
      <w:r>
        <w:rPr>
          <w:rFonts w:ascii="Times New Roman" w:hAnsi="Times New Roman"/>
          <w:spacing w:val="-2"/>
          <w:sz w:val="18"/>
          <w:szCs w:val="18"/>
        </w:rPr>
        <w:t xml:space="preserve"> Travel Group</w:t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ab/>
        <w:t>800-222-0304</w:t>
      </w:r>
    </w:p>
    <w:p w14:paraId="1C1A459E" w14:textId="42B23E0D" w:rsidR="00A176A4" w:rsidRPr="00510962" w:rsidRDefault="00A176A4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Conference Room </w:t>
      </w:r>
      <w:r w:rsidR="006329F5">
        <w:rPr>
          <w:rFonts w:ascii="Times New Roman" w:hAnsi="Times New Roman"/>
          <w:spacing w:val="-2"/>
          <w:sz w:val="18"/>
          <w:szCs w:val="18"/>
        </w:rPr>
        <w:t>600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FA34C0">
        <w:rPr>
          <w:rFonts w:ascii="Times New Roman" w:hAnsi="Times New Roman"/>
          <w:spacing w:val="-2"/>
          <w:sz w:val="18"/>
          <w:szCs w:val="18"/>
        </w:rPr>
        <w:t>TBD</w:t>
      </w:r>
    </w:p>
    <w:p w14:paraId="2AD1AEED" w14:textId="77777777" w:rsidR="00FA34C0" w:rsidRDefault="002142F0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Co</w:t>
      </w:r>
      <w:r w:rsidR="00B94C09" w:rsidRPr="00510962">
        <w:rPr>
          <w:rFonts w:ascii="Times New Roman" w:hAnsi="Times New Roman"/>
          <w:spacing w:val="-2"/>
          <w:sz w:val="18"/>
          <w:szCs w:val="18"/>
        </w:rPr>
        <w:t xml:space="preserve">nference Room </w:t>
      </w:r>
      <w:r w:rsidR="006329F5">
        <w:rPr>
          <w:rFonts w:ascii="Times New Roman" w:hAnsi="Times New Roman"/>
          <w:spacing w:val="-2"/>
          <w:sz w:val="18"/>
          <w:szCs w:val="18"/>
        </w:rPr>
        <w:t>622A</w:t>
      </w:r>
      <w:r w:rsidR="00FA34C0">
        <w:rPr>
          <w:rFonts w:ascii="Times New Roman" w:hAnsi="Times New Roman"/>
          <w:spacing w:val="-2"/>
          <w:sz w:val="18"/>
          <w:szCs w:val="18"/>
        </w:rPr>
        <w:tab/>
      </w:r>
      <w:r w:rsidR="00FA34C0">
        <w:rPr>
          <w:rFonts w:ascii="Times New Roman" w:hAnsi="Times New Roman"/>
          <w:spacing w:val="-2"/>
          <w:sz w:val="18"/>
          <w:szCs w:val="18"/>
        </w:rPr>
        <w:tab/>
      </w:r>
      <w:r w:rsidR="00FA34C0">
        <w:rPr>
          <w:rFonts w:ascii="Times New Roman" w:hAnsi="Times New Roman"/>
          <w:spacing w:val="-2"/>
          <w:sz w:val="18"/>
          <w:szCs w:val="18"/>
        </w:rPr>
        <w:tab/>
        <w:t>TBD</w:t>
      </w:r>
    </w:p>
    <w:p w14:paraId="1C1A45A0" w14:textId="46571F51" w:rsidR="002142F0" w:rsidRPr="00510962" w:rsidRDefault="002142F0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Co</w:t>
      </w:r>
      <w:r w:rsidR="00B94C09" w:rsidRPr="00510962">
        <w:rPr>
          <w:rFonts w:ascii="Times New Roman" w:hAnsi="Times New Roman"/>
          <w:spacing w:val="-2"/>
          <w:sz w:val="18"/>
          <w:szCs w:val="18"/>
        </w:rPr>
        <w:t xml:space="preserve">nference Room </w:t>
      </w:r>
      <w:r w:rsidR="006329F5">
        <w:rPr>
          <w:rFonts w:ascii="Times New Roman" w:hAnsi="Times New Roman"/>
          <w:spacing w:val="-2"/>
          <w:sz w:val="18"/>
          <w:szCs w:val="18"/>
        </w:rPr>
        <w:t>650</w:t>
      </w:r>
      <w:r w:rsidR="00FA34C0">
        <w:rPr>
          <w:rFonts w:ascii="Times New Roman" w:hAnsi="Times New Roman"/>
          <w:spacing w:val="-2"/>
          <w:sz w:val="18"/>
          <w:szCs w:val="18"/>
        </w:rPr>
        <w:tab/>
      </w:r>
      <w:r w:rsidR="00FA34C0">
        <w:rPr>
          <w:rFonts w:ascii="Times New Roman" w:hAnsi="Times New Roman"/>
          <w:spacing w:val="-2"/>
          <w:sz w:val="18"/>
          <w:szCs w:val="18"/>
        </w:rPr>
        <w:tab/>
      </w:r>
      <w:r w:rsidR="00FA34C0">
        <w:rPr>
          <w:rFonts w:ascii="Times New Roman" w:hAnsi="Times New Roman"/>
          <w:spacing w:val="-2"/>
          <w:sz w:val="18"/>
          <w:szCs w:val="18"/>
        </w:rPr>
        <w:tab/>
        <w:t>TBD</w:t>
      </w:r>
      <w:r w:rsidR="00B94C09" w:rsidRPr="00510962">
        <w:rPr>
          <w:rFonts w:ascii="Times New Roman" w:hAnsi="Times New Roman"/>
          <w:spacing w:val="-2"/>
          <w:sz w:val="18"/>
          <w:szCs w:val="18"/>
        </w:rPr>
        <w:tab/>
      </w:r>
      <w:r w:rsidR="00B94C09" w:rsidRPr="00510962">
        <w:rPr>
          <w:rFonts w:ascii="Times New Roman" w:hAnsi="Times New Roman"/>
          <w:spacing w:val="-2"/>
          <w:sz w:val="18"/>
          <w:szCs w:val="18"/>
        </w:rPr>
        <w:tab/>
      </w:r>
      <w:r w:rsidR="00FA34C0">
        <w:rPr>
          <w:rFonts w:ascii="Times New Roman" w:hAnsi="Times New Roman"/>
          <w:spacing w:val="-2"/>
          <w:sz w:val="18"/>
          <w:szCs w:val="18"/>
        </w:rPr>
        <w:t xml:space="preserve"> </w:t>
      </w:r>
    </w:p>
    <w:p w14:paraId="1C1A45A1" w14:textId="637D5ACF" w:rsidR="002142F0" w:rsidRPr="00510962" w:rsidRDefault="002142F0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Conference Room </w:t>
      </w:r>
      <w:r w:rsidR="006329F5">
        <w:rPr>
          <w:rFonts w:ascii="Times New Roman" w:hAnsi="Times New Roman"/>
          <w:spacing w:val="-2"/>
          <w:sz w:val="18"/>
          <w:szCs w:val="18"/>
        </w:rPr>
        <w:t>700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33403B" w:rsidRPr="00510962">
        <w:rPr>
          <w:rFonts w:ascii="Times New Roman" w:hAnsi="Times New Roman"/>
          <w:spacing w:val="-2"/>
          <w:sz w:val="18"/>
          <w:szCs w:val="18"/>
        </w:rPr>
        <w:tab/>
      </w:r>
      <w:r w:rsidR="0033403B" w:rsidRPr="00510962">
        <w:rPr>
          <w:rFonts w:ascii="Times New Roman" w:hAnsi="Times New Roman"/>
          <w:spacing w:val="-2"/>
          <w:sz w:val="18"/>
          <w:szCs w:val="18"/>
        </w:rPr>
        <w:tab/>
      </w:r>
      <w:r w:rsidR="00FA34C0">
        <w:rPr>
          <w:rFonts w:ascii="Times New Roman" w:hAnsi="Times New Roman"/>
          <w:spacing w:val="-2"/>
          <w:sz w:val="18"/>
          <w:szCs w:val="18"/>
        </w:rPr>
        <w:t>TBD</w:t>
      </w:r>
    </w:p>
    <w:p w14:paraId="1C1A45A2" w14:textId="5B119382" w:rsidR="002142F0" w:rsidRPr="00510962" w:rsidRDefault="002142F0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Co</w:t>
      </w:r>
      <w:r w:rsidR="002E02CD" w:rsidRPr="00510962">
        <w:rPr>
          <w:rFonts w:ascii="Times New Roman" w:hAnsi="Times New Roman"/>
          <w:spacing w:val="-2"/>
          <w:sz w:val="18"/>
          <w:szCs w:val="18"/>
        </w:rPr>
        <w:t xml:space="preserve">nference Room </w:t>
      </w:r>
      <w:r w:rsidR="006329F5">
        <w:rPr>
          <w:rFonts w:ascii="Times New Roman" w:hAnsi="Times New Roman"/>
          <w:spacing w:val="-2"/>
          <w:sz w:val="18"/>
          <w:szCs w:val="18"/>
        </w:rPr>
        <w:t>722A</w:t>
      </w:r>
      <w:r w:rsidR="002E02CD" w:rsidRPr="00510962">
        <w:rPr>
          <w:rFonts w:ascii="Times New Roman" w:hAnsi="Times New Roman"/>
          <w:spacing w:val="-2"/>
          <w:sz w:val="18"/>
          <w:szCs w:val="18"/>
        </w:rPr>
        <w:tab/>
      </w:r>
      <w:r w:rsidR="002E02CD" w:rsidRPr="00510962">
        <w:rPr>
          <w:rFonts w:ascii="Times New Roman" w:hAnsi="Times New Roman"/>
          <w:spacing w:val="-2"/>
          <w:sz w:val="18"/>
          <w:szCs w:val="18"/>
        </w:rPr>
        <w:tab/>
      </w:r>
      <w:r w:rsidR="002E02CD" w:rsidRPr="00510962">
        <w:rPr>
          <w:rFonts w:ascii="Times New Roman" w:hAnsi="Times New Roman"/>
          <w:spacing w:val="-2"/>
          <w:sz w:val="18"/>
          <w:szCs w:val="18"/>
        </w:rPr>
        <w:tab/>
      </w:r>
      <w:r w:rsidR="00FA34C0">
        <w:rPr>
          <w:rFonts w:ascii="Times New Roman" w:hAnsi="Times New Roman"/>
          <w:spacing w:val="-2"/>
          <w:sz w:val="18"/>
          <w:szCs w:val="18"/>
        </w:rPr>
        <w:t>TBD</w:t>
      </w:r>
    </w:p>
    <w:p w14:paraId="1C1A45A3" w14:textId="4C54DA09" w:rsidR="002142F0" w:rsidRPr="00510962" w:rsidRDefault="002142F0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Conference Room </w:t>
      </w:r>
      <w:r w:rsidR="006329F5">
        <w:rPr>
          <w:rFonts w:ascii="Times New Roman" w:hAnsi="Times New Roman"/>
          <w:spacing w:val="-2"/>
          <w:sz w:val="18"/>
          <w:szCs w:val="18"/>
        </w:rPr>
        <w:t>750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FA34C0">
        <w:rPr>
          <w:rFonts w:ascii="Times New Roman" w:hAnsi="Times New Roman"/>
          <w:spacing w:val="-2"/>
          <w:sz w:val="18"/>
          <w:szCs w:val="18"/>
        </w:rPr>
        <w:t>TBD</w:t>
      </w:r>
    </w:p>
    <w:p w14:paraId="1C1A45A5" w14:textId="77777777" w:rsidR="00571B71" w:rsidRPr="00510962" w:rsidRDefault="00571B71" w:rsidP="00AD7F64">
      <w:pPr>
        <w:spacing w:line="216" w:lineRule="auto"/>
        <w:jc w:val="both"/>
        <w:rPr>
          <w:rFonts w:ascii="Times New Roman" w:hAnsi="Times New Roman"/>
          <w:sz w:val="18"/>
          <w:szCs w:val="18"/>
        </w:rPr>
      </w:pPr>
      <w:r w:rsidRPr="00510962">
        <w:rPr>
          <w:rFonts w:ascii="Times New Roman" w:hAnsi="Times New Roman"/>
          <w:sz w:val="18"/>
          <w:szCs w:val="18"/>
        </w:rPr>
        <w:t>C</w:t>
      </w:r>
      <w:r w:rsidR="005F2273" w:rsidRPr="00510962">
        <w:rPr>
          <w:rFonts w:ascii="Times New Roman" w:hAnsi="Times New Roman"/>
          <w:sz w:val="18"/>
          <w:szCs w:val="18"/>
        </w:rPr>
        <w:t xml:space="preserve">ustomer Service Catalog </w:t>
      </w:r>
      <w:r w:rsidR="00915FEB" w:rsidRPr="00510962">
        <w:rPr>
          <w:rFonts w:ascii="Times New Roman" w:hAnsi="Times New Roman"/>
          <w:sz w:val="18"/>
          <w:szCs w:val="18"/>
        </w:rPr>
        <w:t>Fulfillment</w:t>
      </w:r>
      <w:r w:rsidR="005F2273" w:rsidRPr="00510962">
        <w:rPr>
          <w:rFonts w:ascii="Times New Roman" w:hAnsi="Times New Roman"/>
          <w:sz w:val="18"/>
          <w:szCs w:val="18"/>
        </w:rPr>
        <w:t xml:space="preserve"> Center</w:t>
      </w:r>
      <w:r w:rsidR="005F2273" w:rsidRPr="00510962">
        <w:rPr>
          <w:rFonts w:ascii="Times New Roman" w:hAnsi="Times New Roman"/>
          <w:sz w:val="18"/>
          <w:szCs w:val="18"/>
        </w:rPr>
        <w:tab/>
      </w:r>
      <w:r w:rsidRPr="00510962">
        <w:rPr>
          <w:rFonts w:ascii="Times New Roman" w:hAnsi="Times New Roman"/>
          <w:sz w:val="18"/>
          <w:szCs w:val="18"/>
        </w:rPr>
        <w:t xml:space="preserve">800-433-2304 </w:t>
      </w:r>
    </w:p>
    <w:p w14:paraId="1C1A45A6" w14:textId="77777777" w:rsidR="005F2273" w:rsidRPr="00510962" w:rsidRDefault="005F2273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Customer Service E-Commerce/</w:t>
      </w:r>
      <w:r w:rsidR="00D5391F" w:rsidRPr="00510962">
        <w:rPr>
          <w:rFonts w:ascii="Times New Roman" w:hAnsi="Times New Roman"/>
          <w:spacing w:val="-2"/>
          <w:sz w:val="18"/>
          <w:szCs w:val="18"/>
        </w:rPr>
        <w:t>AbilityOne</w:t>
      </w:r>
      <w:r w:rsidRPr="00510962">
        <w:rPr>
          <w:rFonts w:ascii="Times New Roman" w:hAnsi="Times New Roman"/>
          <w:spacing w:val="-2"/>
          <w:sz w:val="18"/>
          <w:szCs w:val="18"/>
        </w:rPr>
        <w:tab/>
        <w:t>877-438-5963</w:t>
      </w:r>
    </w:p>
    <w:p w14:paraId="1C1A45A7" w14:textId="77777777" w:rsidR="002142F0" w:rsidRPr="00510962" w:rsidRDefault="002142F0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bCs/>
          <w:sz w:val="18"/>
          <w:szCs w:val="18"/>
        </w:rPr>
        <w:t>IT Help Desk</w:t>
      </w:r>
      <w:r w:rsidRPr="00510962">
        <w:rPr>
          <w:rFonts w:ascii="Times New Roman" w:hAnsi="Times New Roman"/>
          <w:bCs/>
          <w:sz w:val="18"/>
          <w:szCs w:val="18"/>
        </w:rPr>
        <w:tab/>
      </w:r>
      <w:r w:rsidRPr="00510962">
        <w:rPr>
          <w:rFonts w:ascii="Times New Roman" w:hAnsi="Times New Roman"/>
          <w:bCs/>
          <w:sz w:val="18"/>
          <w:szCs w:val="18"/>
        </w:rPr>
        <w:tab/>
      </w:r>
      <w:r w:rsidRPr="00510962">
        <w:rPr>
          <w:rFonts w:ascii="Times New Roman" w:hAnsi="Times New Roman"/>
          <w:bCs/>
          <w:sz w:val="18"/>
          <w:szCs w:val="18"/>
        </w:rPr>
        <w:tab/>
      </w:r>
      <w:r w:rsidRPr="00510962">
        <w:rPr>
          <w:rFonts w:ascii="Times New Roman" w:hAnsi="Times New Roman"/>
          <w:bCs/>
          <w:sz w:val="18"/>
          <w:szCs w:val="18"/>
        </w:rPr>
        <w:tab/>
        <w:t>703-310-0</w:t>
      </w:r>
      <w:r w:rsidR="001B0F17" w:rsidRPr="00510962">
        <w:rPr>
          <w:rFonts w:ascii="Times New Roman" w:hAnsi="Times New Roman"/>
          <w:bCs/>
          <w:sz w:val="18"/>
          <w:szCs w:val="18"/>
        </w:rPr>
        <w:t>333</w:t>
      </w:r>
    </w:p>
    <w:p w14:paraId="1C1A45A8" w14:textId="77777777" w:rsidR="00286FED" w:rsidRPr="00510962" w:rsidRDefault="000C50EA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br/>
      </w:r>
    </w:p>
    <w:p w14:paraId="1C1A45A9" w14:textId="77777777" w:rsidR="000C50EA" w:rsidRPr="00510962" w:rsidRDefault="00286FED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  <w:r w:rsidRPr="00510962">
        <w:rPr>
          <w:rFonts w:ascii="Times New Roman" w:hAnsi="Times New Roman"/>
          <w:spacing w:val="-2"/>
          <w:sz w:val="18"/>
          <w:szCs w:val="18"/>
          <w:u w:val="single"/>
        </w:rPr>
        <w:t>V</w:t>
      </w:r>
      <w:r w:rsidR="000C50EA" w:rsidRPr="00510962">
        <w:rPr>
          <w:rFonts w:ascii="Times New Roman" w:hAnsi="Times New Roman"/>
          <w:spacing w:val="-2"/>
          <w:sz w:val="18"/>
          <w:szCs w:val="18"/>
          <w:u w:val="single"/>
        </w:rPr>
        <w:t>OICEMAIL</w:t>
      </w:r>
    </w:p>
    <w:p w14:paraId="1C1A45AA" w14:textId="77777777" w:rsidR="000C50EA" w:rsidRPr="00510962" w:rsidRDefault="000C50EA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</w:p>
    <w:p w14:paraId="1C1A45AB" w14:textId="77777777" w:rsidR="000C50EA" w:rsidRPr="00510962" w:rsidRDefault="000C50EA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 xml:space="preserve">NIB 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121564" w:rsidRPr="00510962">
        <w:rPr>
          <w:rFonts w:ascii="Times New Roman" w:hAnsi="Times New Roman"/>
          <w:spacing w:val="-2"/>
          <w:sz w:val="18"/>
          <w:szCs w:val="18"/>
        </w:rPr>
        <w:tab/>
      </w:r>
      <w:r w:rsidR="00121564" w:rsidRPr="00510962">
        <w:rPr>
          <w:rFonts w:ascii="Times New Roman" w:hAnsi="Times New Roman"/>
          <w:spacing w:val="-2"/>
          <w:sz w:val="18"/>
          <w:szCs w:val="18"/>
        </w:rPr>
        <w:tab/>
      </w:r>
      <w:r w:rsidR="00121564"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>703-310-0501</w:t>
      </w:r>
    </w:p>
    <w:p w14:paraId="1C1A45AC" w14:textId="77777777" w:rsidR="000C50EA" w:rsidRPr="00510962" w:rsidRDefault="00121564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NIB Long Distance</w:t>
      </w:r>
      <w:r w:rsidR="000C50EA" w:rsidRPr="00510962">
        <w:rPr>
          <w:rFonts w:ascii="Times New Roman" w:hAnsi="Times New Roman"/>
          <w:spacing w:val="-2"/>
          <w:sz w:val="18"/>
          <w:szCs w:val="18"/>
        </w:rPr>
        <w:tab/>
      </w:r>
      <w:r w:rsidR="000C50EA"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0C50EA" w:rsidRPr="00510962">
        <w:rPr>
          <w:rFonts w:ascii="Times New Roman" w:hAnsi="Times New Roman"/>
          <w:spacing w:val="-2"/>
          <w:sz w:val="18"/>
          <w:szCs w:val="18"/>
        </w:rPr>
        <w:t>800-642-8762</w:t>
      </w:r>
    </w:p>
    <w:p w14:paraId="1C1A45AD" w14:textId="77777777" w:rsidR="0015741C" w:rsidRPr="00510962" w:rsidRDefault="00775CD2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NIB New York Office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518-621-0620</w:t>
      </w:r>
    </w:p>
    <w:p w14:paraId="1C1A45AE" w14:textId="77777777" w:rsidR="00775CD2" w:rsidRPr="00510962" w:rsidRDefault="00775CD2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</w:p>
    <w:p w14:paraId="232B8AD5" w14:textId="77777777" w:rsidR="00BA289C" w:rsidRPr="00510962" w:rsidRDefault="00BA289C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</w:p>
    <w:p w14:paraId="1C1A45AF" w14:textId="77777777" w:rsidR="00571B71" w:rsidRPr="00510962" w:rsidRDefault="00571B71" w:rsidP="00AD7F64">
      <w:pPr>
        <w:spacing w:line="216" w:lineRule="auto"/>
        <w:jc w:val="both"/>
        <w:rPr>
          <w:rFonts w:ascii="Times New Roman" w:hAnsi="Times New Roman"/>
          <w:iCs/>
          <w:sz w:val="18"/>
          <w:szCs w:val="18"/>
        </w:rPr>
      </w:pPr>
      <w:r w:rsidRPr="00510962">
        <w:rPr>
          <w:rFonts w:ascii="Times New Roman" w:hAnsi="Times New Roman"/>
          <w:iCs/>
          <w:sz w:val="18"/>
          <w:szCs w:val="18"/>
          <w:u w:val="single"/>
        </w:rPr>
        <w:t>CAB SERVICE</w:t>
      </w:r>
      <w:r w:rsidRPr="00510962">
        <w:rPr>
          <w:rFonts w:ascii="Times New Roman" w:hAnsi="Times New Roman"/>
          <w:iCs/>
          <w:sz w:val="18"/>
          <w:szCs w:val="18"/>
        </w:rPr>
        <w:t>:</w:t>
      </w:r>
    </w:p>
    <w:p w14:paraId="1C1A45B0" w14:textId="77777777" w:rsidR="005F2273" w:rsidRPr="00510962" w:rsidRDefault="005F2273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</w:p>
    <w:p w14:paraId="1C1A45B1" w14:textId="77777777" w:rsidR="00571B71" w:rsidRPr="00510962" w:rsidRDefault="00571B71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D</w:t>
      </w:r>
      <w:r w:rsidR="005F2273" w:rsidRPr="00510962">
        <w:rPr>
          <w:rFonts w:ascii="Times New Roman" w:hAnsi="Times New Roman"/>
          <w:spacing w:val="-2"/>
          <w:sz w:val="18"/>
          <w:szCs w:val="18"/>
        </w:rPr>
        <w:t>iamond</w:t>
      </w:r>
      <w:r w:rsidR="005F2273"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  <w:t>703-549-6200</w:t>
      </w:r>
    </w:p>
    <w:p w14:paraId="1C1A45B2" w14:textId="77777777" w:rsidR="00571B71" w:rsidRPr="00510962" w:rsidRDefault="00571B71" w:rsidP="00AD7F64">
      <w:pPr>
        <w:spacing w:line="216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510962">
        <w:rPr>
          <w:rFonts w:ascii="Times New Roman" w:hAnsi="Times New Roman"/>
          <w:spacing w:val="-2"/>
          <w:sz w:val="18"/>
          <w:szCs w:val="18"/>
        </w:rPr>
        <w:t>R</w:t>
      </w:r>
      <w:r w:rsidR="005F2273" w:rsidRPr="00510962">
        <w:rPr>
          <w:rFonts w:ascii="Times New Roman" w:hAnsi="Times New Roman"/>
          <w:spacing w:val="-2"/>
          <w:sz w:val="18"/>
          <w:szCs w:val="18"/>
        </w:rPr>
        <w:t>ed Top</w:t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ab/>
      </w:r>
      <w:r w:rsidR="005F2273" w:rsidRPr="00510962">
        <w:rPr>
          <w:rFonts w:ascii="Times New Roman" w:hAnsi="Times New Roman"/>
          <w:spacing w:val="-2"/>
          <w:sz w:val="18"/>
          <w:szCs w:val="18"/>
        </w:rPr>
        <w:tab/>
      </w:r>
      <w:r w:rsidRPr="00510962">
        <w:rPr>
          <w:rFonts w:ascii="Times New Roman" w:hAnsi="Times New Roman"/>
          <w:spacing w:val="-2"/>
          <w:sz w:val="18"/>
          <w:szCs w:val="18"/>
        </w:rPr>
        <w:t>703-522-3333</w:t>
      </w:r>
    </w:p>
    <w:p w14:paraId="1C1A45B3" w14:textId="77777777" w:rsidR="00571B71" w:rsidRPr="00510962" w:rsidRDefault="005F2273" w:rsidP="00AD7F64">
      <w:pPr>
        <w:pStyle w:val="Heading1"/>
        <w:tabs>
          <w:tab w:val="clear" w:pos="0"/>
        </w:tabs>
        <w:suppressAutoHyphens w:val="0"/>
        <w:spacing w:line="216" w:lineRule="auto"/>
        <w:rPr>
          <w:sz w:val="18"/>
          <w:szCs w:val="18"/>
        </w:rPr>
      </w:pPr>
      <w:r w:rsidRPr="00510962">
        <w:rPr>
          <w:sz w:val="18"/>
          <w:szCs w:val="18"/>
        </w:rPr>
        <w:t>Yellow</w:t>
      </w:r>
      <w:r w:rsidR="00571B71" w:rsidRPr="00510962">
        <w:rPr>
          <w:sz w:val="18"/>
          <w:szCs w:val="18"/>
        </w:rPr>
        <w:tab/>
      </w:r>
      <w:r w:rsidR="00571B71" w:rsidRPr="00510962">
        <w:rPr>
          <w:sz w:val="18"/>
          <w:szCs w:val="18"/>
        </w:rPr>
        <w:tab/>
      </w:r>
      <w:r w:rsidR="00571B71" w:rsidRPr="00510962">
        <w:rPr>
          <w:sz w:val="18"/>
          <w:szCs w:val="18"/>
        </w:rPr>
        <w:tab/>
      </w:r>
      <w:r w:rsidR="00571B71" w:rsidRPr="00510962">
        <w:rPr>
          <w:sz w:val="18"/>
          <w:szCs w:val="18"/>
        </w:rPr>
        <w:tab/>
      </w:r>
      <w:r w:rsidRPr="00510962">
        <w:rPr>
          <w:sz w:val="18"/>
          <w:szCs w:val="18"/>
        </w:rPr>
        <w:tab/>
      </w:r>
      <w:r w:rsidR="00571B71" w:rsidRPr="00510962">
        <w:rPr>
          <w:sz w:val="18"/>
          <w:szCs w:val="18"/>
        </w:rPr>
        <w:t>703-549-2500</w:t>
      </w:r>
    </w:p>
    <w:p w14:paraId="1C1A45B4" w14:textId="77777777" w:rsidR="007B29BE" w:rsidRPr="00510962" w:rsidRDefault="007B29BE" w:rsidP="00AD7F64">
      <w:pPr>
        <w:spacing w:line="216" w:lineRule="auto"/>
        <w:jc w:val="both"/>
        <w:rPr>
          <w:rFonts w:ascii="Times New Roman" w:hAnsi="Times New Roman"/>
        </w:rPr>
      </w:pPr>
    </w:p>
    <w:p w14:paraId="74B67847" w14:textId="77777777" w:rsidR="00736C29" w:rsidRPr="00510962" w:rsidRDefault="00736C29" w:rsidP="00AD7F64">
      <w:pPr>
        <w:spacing w:line="216" w:lineRule="auto"/>
        <w:jc w:val="both"/>
        <w:rPr>
          <w:rFonts w:ascii="Times New Roman" w:hAnsi="Times New Roman"/>
        </w:rPr>
      </w:pPr>
    </w:p>
    <w:p w14:paraId="56D6077C" w14:textId="531C7A4E" w:rsidR="00736C29" w:rsidRPr="00510962" w:rsidRDefault="00736C29" w:rsidP="00736C29">
      <w:pPr>
        <w:spacing w:line="216" w:lineRule="auto"/>
        <w:jc w:val="both"/>
        <w:rPr>
          <w:rFonts w:ascii="Times New Roman" w:hAnsi="Times New Roman"/>
        </w:rPr>
      </w:pPr>
    </w:p>
    <w:sectPr w:rsidR="00736C29" w:rsidRPr="00510962" w:rsidSect="00D82934">
      <w:headerReference w:type="default" r:id="rId12"/>
      <w:endnotePr>
        <w:numFmt w:val="decimal"/>
      </w:endnotePr>
      <w:type w:val="continuous"/>
      <w:pgSz w:w="12240" w:h="15840"/>
      <w:pgMar w:top="450" w:right="720" w:bottom="180" w:left="720" w:header="271" w:footer="2" w:gutter="0"/>
      <w:pgNumType w:start="1"/>
      <w:cols w:num="2" w:sep="1" w:space="720" w:equalWidth="0">
        <w:col w:w="5040" w:space="720"/>
        <w:col w:w="50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E097" w14:textId="77777777" w:rsidR="0037381D" w:rsidRDefault="0037381D">
      <w:pPr>
        <w:spacing w:line="20" w:lineRule="exact"/>
        <w:rPr>
          <w:sz w:val="24"/>
        </w:rPr>
      </w:pPr>
    </w:p>
  </w:endnote>
  <w:endnote w:type="continuationSeparator" w:id="0">
    <w:p w14:paraId="3A2D3F48" w14:textId="77777777" w:rsidR="0037381D" w:rsidRDefault="0037381D">
      <w:r>
        <w:rPr>
          <w:sz w:val="24"/>
        </w:rPr>
        <w:t xml:space="preserve"> </w:t>
      </w:r>
    </w:p>
  </w:endnote>
  <w:endnote w:type="continuationNotice" w:id="1">
    <w:p w14:paraId="0AEAD77A" w14:textId="77777777" w:rsidR="0037381D" w:rsidRDefault="0037381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778C0" w14:textId="4E8D5997" w:rsidR="0037381D" w:rsidRDefault="00373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1A45BF" w14:textId="77777777" w:rsidR="0037381D" w:rsidRDefault="00373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B632" w14:textId="77777777" w:rsidR="0037381D" w:rsidRDefault="0037381D">
      <w:r>
        <w:rPr>
          <w:sz w:val="24"/>
        </w:rPr>
        <w:separator/>
      </w:r>
    </w:p>
  </w:footnote>
  <w:footnote w:type="continuationSeparator" w:id="0">
    <w:p w14:paraId="532EC887" w14:textId="77777777" w:rsidR="0037381D" w:rsidRDefault="0037381D">
      <w:r>
        <w:continuationSeparator/>
      </w:r>
    </w:p>
  </w:footnote>
  <w:footnote w:type="continuationNotice" w:id="1">
    <w:p w14:paraId="7293647E" w14:textId="77777777" w:rsidR="0037381D" w:rsidRDefault="00373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45BB" w14:textId="408C0A70" w:rsidR="0037381D" w:rsidRPr="00510962" w:rsidRDefault="0075683F" w:rsidP="00510962">
    <w:pPr>
      <w:rPr>
        <w:rFonts w:ascii="Times New Roman" w:hAnsi="Times New Roman"/>
        <w:b/>
        <w:sz w:val="18"/>
      </w:rPr>
    </w:pPr>
    <w:r>
      <w:t xml:space="preserve">September </w:t>
    </w:r>
    <w:r w:rsidR="00900B2E">
      <w:t>16</w:t>
    </w:r>
    <w:r w:rsidR="0037381D">
      <w:t>, 2019</w:t>
    </w:r>
    <w:r w:rsidR="0037381D">
      <w:tab/>
    </w:r>
    <w:r w:rsidR="0037381D">
      <w:tab/>
    </w:r>
    <w:r w:rsidR="0037381D" w:rsidRPr="00FF3DF4">
      <w:rPr>
        <w:rFonts w:ascii="Times New Roman" w:hAnsi="Times New Roman"/>
        <w:b/>
        <w:smallCaps/>
        <w:sz w:val="24"/>
      </w:rPr>
      <w:t>National Industries for the Blind Staff Listing</w:t>
    </w:r>
  </w:p>
  <w:p w14:paraId="1C1A45BC" w14:textId="77777777" w:rsidR="0037381D" w:rsidRDefault="0037381D" w:rsidP="00D12B4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45C2" w14:textId="77777777" w:rsidR="0037381D" w:rsidRDefault="0037381D"/>
  <w:p w14:paraId="1C1A45C3" w14:textId="77777777" w:rsidR="0037381D" w:rsidRDefault="0037381D" w:rsidP="008712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68"/>
    <w:rsid w:val="000011D4"/>
    <w:rsid w:val="00002455"/>
    <w:rsid w:val="00004570"/>
    <w:rsid w:val="00004806"/>
    <w:rsid w:val="00005097"/>
    <w:rsid w:val="0000557C"/>
    <w:rsid w:val="00006CE6"/>
    <w:rsid w:val="00010720"/>
    <w:rsid w:val="00011208"/>
    <w:rsid w:val="00012036"/>
    <w:rsid w:val="000139C5"/>
    <w:rsid w:val="0002227B"/>
    <w:rsid w:val="00022DD8"/>
    <w:rsid w:val="000267C5"/>
    <w:rsid w:val="00026D5C"/>
    <w:rsid w:val="0002729E"/>
    <w:rsid w:val="00035759"/>
    <w:rsid w:val="000379A1"/>
    <w:rsid w:val="000401BE"/>
    <w:rsid w:val="00041274"/>
    <w:rsid w:val="0004137B"/>
    <w:rsid w:val="00042C6A"/>
    <w:rsid w:val="00042FD4"/>
    <w:rsid w:val="00046A89"/>
    <w:rsid w:val="00046C02"/>
    <w:rsid w:val="00046D47"/>
    <w:rsid w:val="00050C4D"/>
    <w:rsid w:val="0005144A"/>
    <w:rsid w:val="00054FA5"/>
    <w:rsid w:val="00055CD5"/>
    <w:rsid w:val="000572C7"/>
    <w:rsid w:val="00063BDE"/>
    <w:rsid w:val="000656B7"/>
    <w:rsid w:val="00066556"/>
    <w:rsid w:val="00067A44"/>
    <w:rsid w:val="00067B5B"/>
    <w:rsid w:val="00071A92"/>
    <w:rsid w:val="00077E5D"/>
    <w:rsid w:val="00080081"/>
    <w:rsid w:val="0008226A"/>
    <w:rsid w:val="00082E40"/>
    <w:rsid w:val="000835C2"/>
    <w:rsid w:val="00083EF2"/>
    <w:rsid w:val="00087985"/>
    <w:rsid w:val="0009052A"/>
    <w:rsid w:val="0009074E"/>
    <w:rsid w:val="0009103B"/>
    <w:rsid w:val="000913D6"/>
    <w:rsid w:val="000917E0"/>
    <w:rsid w:val="00092F5C"/>
    <w:rsid w:val="00093849"/>
    <w:rsid w:val="00093B31"/>
    <w:rsid w:val="00096321"/>
    <w:rsid w:val="00096A65"/>
    <w:rsid w:val="00097BC8"/>
    <w:rsid w:val="000A0E8C"/>
    <w:rsid w:val="000A1154"/>
    <w:rsid w:val="000A5089"/>
    <w:rsid w:val="000B0E5F"/>
    <w:rsid w:val="000B2606"/>
    <w:rsid w:val="000B5AFC"/>
    <w:rsid w:val="000B64D2"/>
    <w:rsid w:val="000B7767"/>
    <w:rsid w:val="000B798E"/>
    <w:rsid w:val="000B7C40"/>
    <w:rsid w:val="000B7F37"/>
    <w:rsid w:val="000C12F8"/>
    <w:rsid w:val="000C15DC"/>
    <w:rsid w:val="000C1EE4"/>
    <w:rsid w:val="000C373E"/>
    <w:rsid w:val="000C50EA"/>
    <w:rsid w:val="000C7B1E"/>
    <w:rsid w:val="000D3BCA"/>
    <w:rsid w:val="000D5C21"/>
    <w:rsid w:val="000D72AE"/>
    <w:rsid w:val="000E0F62"/>
    <w:rsid w:val="000E107C"/>
    <w:rsid w:val="000E2220"/>
    <w:rsid w:val="000E69B9"/>
    <w:rsid w:val="000F3A68"/>
    <w:rsid w:val="000F62FE"/>
    <w:rsid w:val="000F7002"/>
    <w:rsid w:val="00102237"/>
    <w:rsid w:val="00103B88"/>
    <w:rsid w:val="0010509C"/>
    <w:rsid w:val="001054FC"/>
    <w:rsid w:val="00105573"/>
    <w:rsid w:val="001058DE"/>
    <w:rsid w:val="00106423"/>
    <w:rsid w:val="00106D3A"/>
    <w:rsid w:val="0010723E"/>
    <w:rsid w:val="00110AEB"/>
    <w:rsid w:val="001142CD"/>
    <w:rsid w:val="0011516F"/>
    <w:rsid w:val="00115803"/>
    <w:rsid w:val="00120B01"/>
    <w:rsid w:val="00121564"/>
    <w:rsid w:val="00122310"/>
    <w:rsid w:val="0012305D"/>
    <w:rsid w:val="001244AA"/>
    <w:rsid w:val="0012458E"/>
    <w:rsid w:val="001253F7"/>
    <w:rsid w:val="00125505"/>
    <w:rsid w:val="00125A4F"/>
    <w:rsid w:val="00125B12"/>
    <w:rsid w:val="00126030"/>
    <w:rsid w:val="00126AD8"/>
    <w:rsid w:val="00130F96"/>
    <w:rsid w:val="00132ABC"/>
    <w:rsid w:val="00132EBF"/>
    <w:rsid w:val="00133425"/>
    <w:rsid w:val="0013508F"/>
    <w:rsid w:val="001361F3"/>
    <w:rsid w:val="00136D18"/>
    <w:rsid w:val="00140E79"/>
    <w:rsid w:val="0014104E"/>
    <w:rsid w:val="00141C06"/>
    <w:rsid w:val="001421A4"/>
    <w:rsid w:val="001422FE"/>
    <w:rsid w:val="001429C3"/>
    <w:rsid w:val="00145973"/>
    <w:rsid w:val="0014746F"/>
    <w:rsid w:val="00150B5C"/>
    <w:rsid w:val="0015150B"/>
    <w:rsid w:val="00151774"/>
    <w:rsid w:val="001521D7"/>
    <w:rsid w:val="0015654F"/>
    <w:rsid w:val="0015741C"/>
    <w:rsid w:val="001630E1"/>
    <w:rsid w:val="00166C77"/>
    <w:rsid w:val="001677F5"/>
    <w:rsid w:val="00167A09"/>
    <w:rsid w:val="00170749"/>
    <w:rsid w:val="00171406"/>
    <w:rsid w:val="001724E9"/>
    <w:rsid w:val="00173A38"/>
    <w:rsid w:val="00173F27"/>
    <w:rsid w:val="00173F99"/>
    <w:rsid w:val="00174B52"/>
    <w:rsid w:val="00175A3B"/>
    <w:rsid w:val="001807F2"/>
    <w:rsid w:val="00180A42"/>
    <w:rsid w:val="00180BF5"/>
    <w:rsid w:val="00181287"/>
    <w:rsid w:val="00182EA6"/>
    <w:rsid w:val="00183013"/>
    <w:rsid w:val="00183784"/>
    <w:rsid w:val="00185EA5"/>
    <w:rsid w:val="001863F6"/>
    <w:rsid w:val="0018650E"/>
    <w:rsid w:val="001871FA"/>
    <w:rsid w:val="00190540"/>
    <w:rsid w:val="00196BB4"/>
    <w:rsid w:val="001A2526"/>
    <w:rsid w:val="001A3D6C"/>
    <w:rsid w:val="001A4EF1"/>
    <w:rsid w:val="001B033B"/>
    <w:rsid w:val="001B0F17"/>
    <w:rsid w:val="001B22B5"/>
    <w:rsid w:val="001B2699"/>
    <w:rsid w:val="001B3D49"/>
    <w:rsid w:val="001B3EBF"/>
    <w:rsid w:val="001B4390"/>
    <w:rsid w:val="001B4B5C"/>
    <w:rsid w:val="001B56EC"/>
    <w:rsid w:val="001B5EE9"/>
    <w:rsid w:val="001B6E18"/>
    <w:rsid w:val="001C0A97"/>
    <w:rsid w:val="001C1122"/>
    <w:rsid w:val="001C1ABE"/>
    <w:rsid w:val="001C1B5F"/>
    <w:rsid w:val="001C40FB"/>
    <w:rsid w:val="001C466E"/>
    <w:rsid w:val="001C6482"/>
    <w:rsid w:val="001D0F01"/>
    <w:rsid w:val="001D2326"/>
    <w:rsid w:val="001D4419"/>
    <w:rsid w:val="001D4E34"/>
    <w:rsid w:val="001E058A"/>
    <w:rsid w:val="001E0A7C"/>
    <w:rsid w:val="001E1878"/>
    <w:rsid w:val="001E18C6"/>
    <w:rsid w:val="001E284E"/>
    <w:rsid w:val="001E3EFC"/>
    <w:rsid w:val="001E6822"/>
    <w:rsid w:val="001E748B"/>
    <w:rsid w:val="001F0846"/>
    <w:rsid w:val="001F1576"/>
    <w:rsid w:val="001F3F60"/>
    <w:rsid w:val="001F68BD"/>
    <w:rsid w:val="001F6E30"/>
    <w:rsid w:val="001F72B3"/>
    <w:rsid w:val="0020036F"/>
    <w:rsid w:val="00200916"/>
    <w:rsid w:val="0020232B"/>
    <w:rsid w:val="0020387E"/>
    <w:rsid w:val="002066DD"/>
    <w:rsid w:val="00206875"/>
    <w:rsid w:val="00206F70"/>
    <w:rsid w:val="00210167"/>
    <w:rsid w:val="002102B3"/>
    <w:rsid w:val="002105F7"/>
    <w:rsid w:val="002121AC"/>
    <w:rsid w:val="00214084"/>
    <w:rsid w:val="002142F0"/>
    <w:rsid w:val="002156E4"/>
    <w:rsid w:val="00215A45"/>
    <w:rsid w:val="002216B3"/>
    <w:rsid w:val="00222E8D"/>
    <w:rsid w:val="00222FB9"/>
    <w:rsid w:val="00224B43"/>
    <w:rsid w:val="00224D37"/>
    <w:rsid w:val="0022511E"/>
    <w:rsid w:val="00225C74"/>
    <w:rsid w:val="00226488"/>
    <w:rsid w:val="00230138"/>
    <w:rsid w:val="00230B11"/>
    <w:rsid w:val="002348E3"/>
    <w:rsid w:val="00240CD4"/>
    <w:rsid w:val="0024344D"/>
    <w:rsid w:val="002459B3"/>
    <w:rsid w:val="00246426"/>
    <w:rsid w:val="002470A0"/>
    <w:rsid w:val="002477D9"/>
    <w:rsid w:val="00252697"/>
    <w:rsid w:val="00254BB4"/>
    <w:rsid w:val="00257AC9"/>
    <w:rsid w:val="00257CF0"/>
    <w:rsid w:val="00261B25"/>
    <w:rsid w:val="00261D5E"/>
    <w:rsid w:val="002642EA"/>
    <w:rsid w:val="00264627"/>
    <w:rsid w:val="00264F1C"/>
    <w:rsid w:val="002660F7"/>
    <w:rsid w:val="00266896"/>
    <w:rsid w:val="002674BF"/>
    <w:rsid w:val="00270ED6"/>
    <w:rsid w:val="002726AF"/>
    <w:rsid w:val="00273CB9"/>
    <w:rsid w:val="0027420A"/>
    <w:rsid w:val="00275A17"/>
    <w:rsid w:val="00277C11"/>
    <w:rsid w:val="00280BC0"/>
    <w:rsid w:val="00280C4B"/>
    <w:rsid w:val="00286BCC"/>
    <w:rsid w:val="00286FED"/>
    <w:rsid w:val="002875DE"/>
    <w:rsid w:val="00291388"/>
    <w:rsid w:val="00292216"/>
    <w:rsid w:val="00292EE5"/>
    <w:rsid w:val="00293D49"/>
    <w:rsid w:val="00294CA3"/>
    <w:rsid w:val="00295A10"/>
    <w:rsid w:val="00295F57"/>
    <w:rsid w:val="002A050A"/>
    <w:rsid w:val="002A07A3"/>
    <w:rsid w:val="002A1920"/>
    <w:rsid w:val="002A5C26"/>
    <w:rsid w:val="002B1214"/>
    <w:rsid w:val="002B1320"/>
    <w:rsid w:val="002B1FED"/>
    <w:rsid w:val="002B3147"/>
    <w:rsid w:val="002B3BC5"/>
    <w:rsid w:val="002B7CF0"/>
    <w:rsid w:val="002C0E21"/>
    <w:rsid w:val="002C5A80"/>
    <w:rsid w:val="002C675C"/>
    <w:rsid w:val="002C6C6A"/>
    <w:rsid w:val="002D3B9A"/>
    <w:rsid w:val="002D4462"/>
    <w:rsid w:val="002D482E"/>
    <w:rsid w:val="002D4E85"/>
    <w:rsid w:val="002D52AB"/>
    <w:rsid w:val="002E02CD"/>
    <w:rsid w:val="002E1181"/>
    <w:rsid w:val="002E65AA"/>
    <w:rsid w:val="002E6849"/>
    <w:rsid w:val="002E7C0B"/>
    <w:rsid w:val="002F220D"/>
    <w:rsid w:val="002F3194"/>
    <w:rsid w:val="002F5259"/>
    <w:rsid w:val="002F5C4B"/>
    <w:rsid w:val="002F6A57"/>
    <w:rsid w:val="00301DBE"/>
    <w:rsid w:val="00303613"/>
    <w:rsid w:val="00304DB8"/>
    <w:rsid w:val="003058D0"/>
    <w:rsid w:val="003063CF"/>
    <w:rsid w:val="003115BA"/>
    <w:rsid w:val="00311A39"/>
    <w:rsid w:val="00313ACC"/>
    <w:rsid w:val="00313C53"/>
    <w:rsid w:val="00315152"/>
    <w:rsid w:val="0031565D"/>
    <w:rsid w:val="00316663"/>
    <w:rsid w:val="003172D5"/>
    <w:rsid w:val="00320258"/>
    <w:rsid w:val="00322136"/>
    <w:rsid w:val="003253FC"/>
    <w:rsid w:val="00327E57"/>
    <w:rsid w:val="0033116D"/>
    <w:rsid w:val="00331A44"/>
    <w:rsid w:val="0033403B"/>
    <w:rsid w:val="00334CC3"/>
    <w:rsid w:val="00335777"/>
    <w:rsid w:val="00335A5C"/>
    <w:rsid w:val="0033627E"/>
    <w:rsid w:val="00336379"/>
    <w:rsid w:val="00336717"/>
    <w:rsid w:val="00337552"/>
    <w:rsid w:val="0033780C"/>
    <w:rsid w:val="00343567"/>
    <w:rsid w:val="00343776"/>
    <w:rsid w:val="003449E1"/>
    <w:rsid w:val="00345B7B"/>
    <w:rsid w:val="00346B19"/>
    <w:rsid w:val="00351010"/>
    <w:rsid w:val="00351656"/>
    <w:rsid w:val="00352498"/>
    <w:rsid w:val="00354332"/>
    <w:rsid w:val="00354D8D"/>
    <w:rsid w:val="0035602C"/>
    <w:rsid w:val="003568DE"/>
    <w:rsid w:val="00356F0F"/>
    <w:rsid w:val="00360711"/>
    <w:rsid w:val="00361123"/>
    <w:rsid w:val="00361F29"/>
    <w:rsid w:val="00364669"/>
    <w:rsid w:val="00365DDD"/>
    <w:rsid w:val="003663BD"/>
    <w:rsid w:val="00366AE9"/>
    <w:rsid w:val="00371286"/>
    <w:rsid w:val="00372623"/>
    <w:rsid w:val="0037381D"/>
    <w:rsid w:val="00373CA0"/>
    <w:rsid w:val="00373E4A"/>
    <w:rsid w:val="003746EE"/>
    <w:rsid w:val="0037498F"/>
    <w:rsid w:val="003750B1"/>
    <w:rsid w:val="003806E1"/>
    <w:rsid w:val="0038209D"/>
    <w:rsid w:val="003823FC"/>
    <w:rsid w:val="00382C27"/>
    <w:rsid w:val="003833BB"/>
    <w:rsid w:val="003844D7"/>
    <w:rsid w:val="00384C7A"/>
    <w:rsid w:val="00385E36"/>
    <w:rsid w:val="00387BF0"/>
    <w:rsid w:val="00390886"/>
    <w:rsid w:val="00393542"/>
    <w:rsid w:val="0039494D"/>
    <w:rsid w:val="003955F3"/>
    <w:rsid w:val="003A0291"/>
    <w:rsid w:val="003A069A"/>
    <w:rsid w:val="003A0D63"/>
    <w:rsid w:val="003A3061"/>
    <w:rsid w:val="003A48C9"/>
    <w:rsid w:val="003A4BE6"/>
    <w:rsid w:val="003A57CD"/>
    <w:rsid w:val="003A60B7"/>
    <w:rsid w:val="003A64EE"/>
    <w:rsid w:val="003B0D35"/>
    <w:rsid w:val="003B0EBF"/>
    <w:rsid w:val="003B1582"/>
    <w:rsid w:val="003C1C0A"/>
    <w:rsid w:val="003C500E"/>
    <w:rsid w:val="003C76EE"/>
    <w:rsid w:val="003D017B"/>
    <w:rsid w:val="003D20BE"/>
    <w:rsid w:val="003D21C0"/>
    <w:rsid w:val="003D2225"/>
    <w:rsid w:val="003D2CA8"/>
    <w:rsid w:val="003D37EF"/>
    <w:rsid w:val="003D4666"/>
    <w:rsid w:val="003D556A"/>
    <w:rsid w:val="003D58A8"/>
    <w:rsid w:val="003D6EE1"/>
    <w:rsid w:val="003E2CB4"/>
    <w:rsid w:val="003E4240"/>
    <w:rsid w:val="003E5454"/>
    <w:rsid w:val="003E71FD"/>
    <w:rsid w:val="003E7E05"/>
    <w:rsid w:val="003F01A5"/>
    <w:rsid w:val="003F230A"/>
    <w:rsid w:val="003F4174"/>
    <w:rsid w:val="003F7C4E"/>
    <w:rsid w:val="00401CB0"/>
    <w:rsid w:val="004030D8"/>
    <w:rsid w:val="00403C64"/>
    <w:rsid w:val="00404424"/>
    <w:rsid w:val="00405A03"/>
    <w:rsid w:val="00406606"/>
    <w:rsid w:val="00411A57"/>
    <w:rsid w:val="00412D07"/>
    <w:rsid w:val="00413ED5"/>
    <w:rsid w:val="00414B5F"/>
    <w:rsid w:val="004162D4"/>
    <w:rsid w:val="0042266D"/>
    <w:rsid w:val="00422820"/>
    <w:rsid w:val="004267DC"/>
    <w:rsid w:val="00426C73"/>
    <w:rsid w:val="0043154B"/>
    <w:rsid w:val="00431553"/>
    <w:rsid w:val="004339D2"/>
    <w:rsid w:val="004342CA"/>
    <w:rsid w:val="0043437A"/>
    <w:rsid w:val="00434515"/>
    <w:rsid w:val="00434612"/>
    <w:rsid w:val="00435C0E"/>
    <w:rsid w:val="004409F7"/>
    <w:rsid w:val="0044502A"/>
    <w:rsid w:val="00445841"/>
    <w:rsid w:val="00452DE4"/>
    <w:rsid w:val="00453AF3"/>
    <w:rsid w:val="00454B85"/>
    <w:rsid w:val="00460004"/>
    <w:rsid w:val="00460F30"/>
    <w:rsid w:val="00463A29"/>
    <w:rsid w:val="004717F5"/>
    <w:rsid w:val="00476AEC"/>
    <w:rsid w:val="00476FFE"/>
    <w:rsid w:val="004774AB"/>
    <w:rsid w:val="0048001D"/>
    <w:rsid w:val="00483FEA"/>
    <w:rsid w:val="00484469"/>
    <w:rsid w:val="00485CC6"/>
    <w:rsid w:val="00487175"/>
    <w:rsid w:val="00487F10"/>
    <w:rsid w:val="004901E4"/>
    <w:rsid w:val="004935DF"/>
    <w:rsid w:val="0049523A"/>
    <w:rsid w:val="00495881"/>
    <w:rsid w:val="00497766"/>
    <w:rsid w:val="004977FC"/>
    <w:rsid w:val="004A0579"/>
    <w:rsid w:val="004A131F"/>
    <w:rsid w:val="004A2858"/>
    <w:rsid w:val="004A2D81"/>
    <w:rsid w:val="004A34E9"/>
    <w:rsid w:val="004A45A9"/>
    <w:rsid w:val="004B18C1"/>
    <w:rsid w:val="004B28D9"/>
    <w:rsid w:val="004B2D54"/>
    <w:rsid w:val="004B39C0"/>
    <w:rsid w:val="004B4167"/>
    <w:rsid w:val="004B57C7"/>
    <w:rsid w:val="004B5FAD"/>
    <w:rsid w:val="004C00FB"/>
    <w:rsid w:val="004C1EC1"/>
    <w:rsid w:val="004C233A"/>
    <w:rsid w:val="004C2589"/>
    <w:rsid w:val="004C297C"/>
    <w:rsid w:val="004C336F"/>
    <w:rsid w:val="004C36B3"/>
    <w:rsid w:val="004C4A85"/>
    <w:rsid w:val="004C4CDD"/>
    <w:rsid w:val="004C6932"/>
    <w:rsid w:val="004D0D4B"/>
    <w:rsid w:val="004D1D1E"/>
    <w:rsid w:val="004D2711"/>
    <w:rsid w:val="004D2B77"/>
    <w:rsid w:val="004D2BBD"/>
    <w:rsid w:val="004D3F43"/>
    <w:rsid w:val="004D570E"/>
    <w:rsid w:val="004D639C"/>
    <w:rsid w:val="004E0261"/>
    <w:rsid w:val="004E0660"/>
    <w:rsid w:val="004E1409"/>
    <w:rsid w:val="004E17B5"/>
    <w:rsid w:val="004E2FFE"/>
    <w:rsid w:val="004E4C73"/>
    <w:rsid w:val="004E69D8"/>
    <w:rsid w:val="004E70D9"/>
    <w:rsid w:val="004E74DC"/>
    <w:rsid w:val="004F0D98"/>
    <w:rsid w:val="004F20C7"/>
    <w:rsid w:val="004F3AEC"/>
    <w:rsid w:val="004F40FE"/>
    <w:rsid w:val="004F44DE"/>
    <w:rsid w:val="004F4D7F"/>
    <w:rsid w:val="004F5B8A"/>
    <w:rsid w:val="004F6785"/>
    <w:rsid w:val="004F77EC"/>
    <w:rsid w:val="00504710"/>
    <w:rsid w:val="0050743A"/>
    <w:rsid w:val="00510962"/>
    <w:rsid w:val="005110E2"/>
    <w:rsid w:val="005133F8"/>
    <w:rsid w:val="00513DB6"/>
    <w:rsid w:val="005145FB"/>
    <w:rsid w:val="005173B4"/>
    <w:rsid w:val="00521624"/>
    <w:rsid w:val="005240F7"/>
    <w:rsid w:val="0052508B"/>
    <w:rsid w:val="005255FB"/>
    <w:rsid w:val="00525E1D"/>
    <w:rsid w:val="00527319"/>
    <w:rsid w:val="00527518"/>
    <w:rsid w:val="00527EEA"/>
    <w:rsid w:val="00530A68"/>
    <w:rsid w:val="00530B11"/>
    <w:rsid w:val="00532056"/>
    <w:rsid w:val="00532BEF"/>
    <w:rsid w:val="00536D72"/>
    <w:rsid w:val="00537FCB"/>
    <w:rsid w:val="00541CB4"/>
    <w:rsid w:val="00544067"/>
    <w:rsid w:val="00544074"/>
    <w:rsid w:val="00545CCE"/>
    <w:rsid w:val="00546198"/>
    <w:rsid w:val="0054629F"/>
    <w:rsid w:val="005465DE"/>
    <w:rsid w:val="0054784B"/>
    <w:rsid w:val="00552D78"/>
    <w:rsid w:val="0055318E"/>
    <w:rsid w:val="005534B8"/>
    <w:rsid w:val="00553FB0"/>
    <w:rsid w:val="00556225"/>
    <w:rsid w:val="00557052"/>
    <w:rsid w:val="00557D0B"/>
    <w:rsid w:val="00557F0F"/>
    <w:rsid w:val="00560266"/>
    <w:rsid w:val="005618B9"/>
    <w:rsid w:val="005619D7"/>
    <w:rsid w:val="00562870"/>
    <w:rsid w:val="00563313"/>
    <w:rsid w:val="0056597B"/>
    <w:rsid w:val="00565DE0"/>
    <w:rsid w:val="00571916"/>
    <w:rsid w:val="00571B31"/>
    <w:rsid w:val="00571B71"/>
    <w:rsid w:val="00572350"/>
    <w:rsid w:val="00573991"/>
    <w:rsid w:val="0057428A"/>
    <w:rsid w:val="005743A6"/>
    <w:rsid w:val="00575A46"/>
    <w:rsid w:val="005768FC"/>
    <w:rsid w:val="00576C46"/>
    <w:rsid w:val="00577830"/>
    <w:rsid w:val="00583700"/>
    <w:rsid w:val="00584BC0"/>
    <w:rsid w:val="00585C90"/>
    <w:rsid w:val="00586F93"/>
    <w:rsid w:val="00587154"/>
    <w:rsid w:val="0058719C"/>
    <w:rsid w:val="00591EAD"/>
    <w:rsid w:val="00593005"/>
    <w:rsid w:val="00595AF9"/>
    <w:rsid w:val="005A2324"/>
    <w:rsid w:val="005A29F7"/>
    <w:rsid w:val="005A497C"/>
    <w:rsid w:val="005A556B"/>
    <w:rsid w:val="005A57E6"/>
    <w:rsid w:val="005B075F"/>
    <w:rsid w:val="005B1BE0"/>
    <w:rsid w:val="005B4032"/>
    <w:rsid w:val="005B5419"/>
    <w:rsid w:val="005C040E"/>
    <w:rsid w:val="005C2930"/>
    <w:rsid w:val="005C356C"/>
    <w:rsid w:val="005C402B"/>
    <w:rsid w:val="005C4C20"/>
    <w:rsid w:val="005C698A"/>
    <w:rsid w:val="005D74B1"/>
    <w:rsid w:val="005E00BC"/>
    <w:rsid w:val="005E0CA2"/>
    <w:rsid w:val="005E4D63"/>
    <w:rsid w:val="005E68F0"/>
    <w:rsid w:val="005F00A2"/>
    <w:rsid w:val="005F2273"/>
    <w:rsid w:val="005F2C2D"/>
    <w:rsid w:val="005F4E11"/>
    <w:rsid w:val="005F62E5"/>
    <w:rsid w:val="005F6306"/>
    <w:rsid w:val="005F6912"/>
    <w:rsid w:val="005F7009"/>
    <w:rsid w:val="005F7924"/>
    <w:rsid w:val="00600365"/>
    <w:rsid w:val="006009CA"/>
    <w:rsid w:val="006052B1"/>
    <w:rsid w:val="0060725F"/>
    <w:rsid w:val="006104B3"/>
    <w:rsid w:val="00611BD6"/>
    <w:rsid w:val="00612B3A"/>
    <w:rsid w:val="0061311F"/>
    <w:rsid w:val="00613CA2"/>
    <w:rsid w:val="00614891"/>
    <w:rsid w:val="00614D76"/>
    <w:rsid w:val="00617124"/>
    <w:rsid w:val="0061754C"/>
    <w:rsid w:val="00620DD9"/>
    <w:rsid w:val="006217C9"/>
    <w:rsid w:val="006218EA"/>
    <w:rsid w:val="00623069"/>
    <w:rsid w:val="00625626"/>
    <w:rsid w:val="00625910"/>
    <w:rsid w:val="006259F0"/>
    <w:rsid w:val="00626036"/>
    <w:rsid w:val="00627BA9"/>
    <w:rsid w:val="00632958"/>
    <w:rsid w:val="006329F5"/>
    <w:rsid w:val="00633C3D"/>
    <w:rsid w:val="00637228"/>
    <w:rsid w:val="00637E30"/>
    <w:rsid w:val="006411FC"/>
    <w:rsid w:val="00641FA2"/>
    <w:rsid w:val="00642993"/>
    <w:rsid w:val="006451FF"/>
    <w:rsid w:val="00645379"/>
    <w:rsid w:val="0064614E"/>
    <w:rsid w:val="00646793"/>
    <w:rsid w:val="00646E63"/>
    <w:rsid w:val="0064702F"/>
    <w:rsid w:val="006500A8"/>
    <w:rsid w:val="00650D1F"/>
    <w:rsid w:val="00652E1A"/>
    <w:rsid w:val="006533FF"/>
    <w:rsid w:val="0065529B"/>
    <w:rsid w:val="00655755"/>
    <w:rsid w:val="0065797E"/>
    <w:rsid w:val="00657D86"/>
    <w:rsid w:val="00660650"/>
    <w:rsid w:val="006618BC"/>
    <w:rsid w:val="00661D12"/>
    <w:rsid w:val="0066342B"/>
    <w:rsid w:val="00664C60"/>
    <w:rsid w:val="00667B36"/>
    <w:rsid w:val="00670BAE"/>
    <w:rsid w:val="006727E7"/>
    <w:rsid w:val="00674D93"/>
    <w:rsid w:val="00675CAE"/>
    <w:rsid w:val="00676758"/>
    <w:rsid w:val="00676F1E"/>
    <w:rsid w:val="00677CB3"/>
    <w:rsid w:val="006811E4"/>
    <w:rsid w:val="006856FE"/>
    <w:rsid w:val="00687B3F"/>
    <w:rsid w:val="0069024B"/>
    <w:rsid w:val="0069131E"/>
    <w:rsid w:val="00691C30"/>
    <w:rsid w:val="00692A3E"/>
    <w:rsid w:val="00692E47"/>
    <w:rsid w:val="00693DE6"/>
    <w:rsid w:val="006943D3"/>
    <w:rsid w:val="006948DE"/>
    <w:rsid w:val="006957D1"/>
    <w:rsid w:val="00695D50"/>
    <w:rsid w:val="00696C82"/>
    <w:rsid w:val="006970F0"/>
    <w:rsid w:val="0069735E"/>
    <w:rsid w:val="006A2433"/>
    <w:rsid w:val="006A2EC0"/>
    <w:rsid w:val="006A3B9F"/>
    <w:rsid w:val="006A42E2"/>
    <w:rsid w:val="006A686A"/>
    <w:rsid w:val="006B056A"/>
    <w:rsid w:val="006B074F"/>
    <w:rsid w:val="006B20FF"/>
    <w:rsid w:val="006B50EF"/>
    <w:rsid w:val="006B61CC"/>
    <w:rsid w:val="006B6EBE"/>
    <w:rsid w:val="006C1EF3"/>
    <w:rsid w:val="006C2F12"/>
    <w:rsid w:val="006C3AFA"/>
    <w:rsid w:val="006C57C9"/>
    <w:rsid w:val="006C73C6"/>
    <w:rsid w:val="006C75F9"/>
    <w:rsid w:val="006D05FE"/>
    <w:rsid w:val="006D2497"/>
    <w:rsid w:val="006D3343"/>
    <w:rsid w:val="006D44EB"/>
    <w:rsid w:val="006D66B6"/>
    <w:rsid w:val="006E04ED"/>
    <w:rsid w:val="006E29DB"/>
    <w:rsid w:val="006E3950"/>
    <w:rsid w:val="006E6854"/>
    <w:rsid w:val="006E70F4"/>
    <w:rsid w:val="006E7686"/>
    <w:rsid w:val="006F10FD"/>
    <w:rsid w:val="006F4340"/>
    <w:rsid w:val="006F662E"/>
    <w:rsid w:val="00701FA4"/>
    <w:rsid w:val="00704445"/>
    <w:rsid w:val="0070597E"/>
    <w:rsid w:val="007064B7"/>
    <w:rsid w:val="007069D8"/>
    <w:rsid w:val="00706A72"/>
    <w:rsid w:val="00710777"/>
    <w:rsid w:val="007119EC"/>
    <w:rsid w:val="00712542"/>
    <w:rsid w:val="00712CCC"/>
    <w:rsid w:val="0071376C"/>
    <w:rsid w:val="00714AA1"/>
    <w:rsid w:val="00715EBA"/>
    <w:rsid w:val="00716D38"/>
    <w:rsid w:val="0072165E"/>
    <w:rsid w:val="007237F4"/>
    <w:rsid w:val="00724EC5"/>
    <w:rsid w:val="00730483"/>
    <w:rsid w:val="00731155"/>
    <w:rsid w:val="00731E12"/>
    <w:rsid w:val="00731ECE"/>
    <w:rsid w:val="00732CA6"/>
    <w:rsid w:val="00733DDA"/>
    <w:rsid w:val="00734339"/>
    <w:rsid w:val="00735B02"/>
    <w:rsid w:val="00736C29"/>
    <w:rsid w:val="00737B16"/>
    <w:rsid w:val="00740E40"/>
    <w:rsid w:val="00741050"/>
    <w:rsid w:val="00741FA3"/>
    <w:rsid w:val="0074244B"/>
    <w:rsid w:val="00744196"/>
    <w:rsid w:val="00744649"/>
    <w:rsid w:val="00744E6E"/>
    <w:rsid w:val="007509AD"/>
    <w:rsid w:val="00753B54"/>
    <w:rsid w:val="00755221"/>
    <w:rsid w:val="00755B16"/>
    <w:rsid w:val="0075683F"/>
    <w:rsid w:val="00757682"/>
    <w:rsid w:val="00760880"/>
    <w:rsid w:val="007608F8"/>
    <w:rsid w:val="0076271C"/>
    <w:rsid w:val="00763DB7"/>
    <w:rsid w:val="00764884"/>
    <w:rsid w:val="00764908"/>
    <w:rsid w:val="00764F5F"/>
    <w:rsid w:val="00767567"/>
    <w:rsid w:val="007727F4"/>
    <w:rsid w:val="00775A88"/>
    <w:rsid w:val="00775CD2"/>
    <w:rsid w:val="00780520"/>
    <w:rsid w:val="00784E04"/>
    <w:rsid w:val="0078663E"/>
    <w:rsid w:val="00786D71"/>
    <w:rsid w:val="00790260"/>
    <w:rsid w:val="007905E4"/>
    <w:rsid w:val="007913F4"/>
    <w:rsid w:val="00791FE3"/>
    <w:rsid w:val="007939CD"/>
    <w:rsid w:val="007953A1"/>
    <w:rsid w:val="00797CAA"/>
    <w:rsid w:val="007A023E"/>
    <w:rsid w:val="007A0AA0"/>
    <w:rsid w:val="007A3765"/>
    <w:rsid w:val="007A4DCD"/>
    <w:rsid w:val="007B054E"/>
    <w:rsid w:val="007B154B"/>
    <w:rsid w:val="007B1E57"/>
    <w:rsid w:val="007B29BE"/>
    <w:rsid w:val="007B3043"/>
    <w:rsid w:val="007B69A7"/>
    <w:rsid w:val="007B6AB7"/>
    <w:rsid w:val="007B78BC"/>
    <w:rsid w:val="007B7B1D"/>
    <w:rsid w:val="007C6A7C"/>
    <w:rsid w:val="007D015E"/>
    <w:rsid w:val="007D174C"/>
    <w:rsid w:val="007D2597"/>
    <w:rsid w:val="007D5937"/>
    <w:rsid w:val="007E0E68"/>
    <w:rsid w:val="007E1D6D"/>
    <w:rsid w:val="007E2B90"/>
    <w:rsid w:val="007E30AC"/>
    <w:rsid w:val="007E3C47"/>
    <w:rsid w:val="007E4FE8"/>
    <w:rsid w:val="007E6700"/>
    <w:rsid w:val="007E6774"/>
    <w:rsid w:val="007E6FBC"/>
    <w:rsid w:val="007E7799"/>
    <w:rsid w:val="007F0ABC"/>
    <w:rsid w:val="007F12DB"/>
    <w:rsid w:val="007F4A62"/>
    <w:rsid w:val="007F5102"/>
    <w:rsid w:val="007F5C9A"/>
    <w:rsid w:val="00804725"/>
    <w:rsid w:val="00805DE1"/>
    <w:rsid w:val="00807864"/>
    <w:rsid w:val="00812B4A"/>
    <w:rsid w:val="00814A10"/>
    <w:rsid w:val="00814B6A"/>
    <w:rsid w:val="00820401"/>
    <w:rsid w:val="00821ABA"/>
    <w:rsid w:val="00821C2C"/>
    <w:rsid w:val="00822868"/>
    <w:rsid w:val="0082396B"/>
    <w:rsid w:val="00824CBE"/>
    <w:rsid w:val="00826322"/>
    <w:rsid w:val="0082721C"/>
    <w:rsid w:val="00827A1F"/>
    <w:rsid w:val="00830DD9"/>
    <w:rsid w:val="008311D1"/>
    <w:rsid w:val="00831324"/>
    <w:rsid w:val="00834EA8"/>
    <w:rsid w:val="0083501A"/>
    <w:rsid w:val="00840731"/>
    <w:rsid w:val="008408AA"/>
    <w:rsid w:val="00840992"/>
    <w:rsid w:val="00840A4C"/>
    <w:rsid w:val="00841E16"/>
    <w:rsid w:val="00841F39"/>
    <w:rsid w:val="00847BFD"/>
    <w:rsid w:val="0085002B"/>
    <w:rsid w:val="00852717"/>
    <w:rsid w:val="008539C2"/>
    <w:rsid w:val="0085548F"/>
    <w:rsid w:val="00855DA2"/>
    <w:rsid w:val="00860430"/>
    <w:rsid w:val="0086191D"/>
    <w:rsid w:val="00862FB9"/>
    <w:rsid w:val="0086419B"/>
    <w:rsid w:val="00864B1A"/>
    <w:rsid w:val="008655C9"/>
    <w:rsid w:val="00866235"/>
    <w:rsid w:val="0086630A"/>
    <w:rsid w:val="0086798A"/>
    <w:rsid w:val="008679E2"/>
    <w:rsid w:val="00870A02"/>
    <w:rsid w:val="00871201"/>
    <w:rsid w:val="008770E7"/>
    <w:rsid w:val="00877BE2"/>
    <w:rsid w:val="00877D1A"/>
    <w:rsid w:val="00880555"/>
    <w:rsid w:val="008843E8"/>
    <w:rsid w:val="00885B84"/>
    <w:rsid w:val="00891751"/>
    <w:rsid w:val="008918FC"/>
    <w:rsid w:val="0089221C"/>
    <w:rsid w:val="008922AE"/>
    <w:rsid w:val="008936F1"/>
    <w:rsid w:val="0089434C"/>
    <w:rsid w:val="00896F20"/>
    <w:rsid w:val="008A1483"/>
    <w:rsid w:val="008A16EA"/>
    <w:rsid w:val="008A2B22"/>
    <w:rsid w:val="008A5915"/>
    <w:rsid w:val="008A610D"/>
    <w:rsid w:val="008A6EFD"/>
    <w:rsid w:val="008B05C4"/>
    <w:rsid w:val="008B0F3D"/>
    <w:rsid w:val="008B1565"/>
    <w:rsid w:val="008B3111"/>
    <w:rsid w:val="008B593B"/>
    <w:rsid w:val="008B5C8B"/>
    <w:rsid w:val="008B7199"/>
    <w:rsid w:val="008C3103"/>
    <w:rsid w:val="008C472A"/>
    <w:rsid w:val="008C4E65"/>
    <w:rsid w:val="008C662C"/>
    <w:rsid w:val="008C6A74"/>
    <w:rsid w:val="008C6E36"/>
    <w:rsid w:val="008D0794"/>
    <w:rsid w:val="008D08A7"/>
    <w:rsid w:val="008D0D20"/>
    <w:rsid w:val="008D0FDA"/>
    <w:rsid w:val="008D11D6"/>
    <w:rsid w:val="008D28C3"/>
    <w:rsid w:val="008D50CC"/>
    <w:rsid w:val="008D577A"/>
    <w:rsid w:val="008D64D8"/>
    <w:rsid w:val="008D65F3"/>
    <w:rsid w:val="008D6809"/>
    <w:rsid w:val="008D6988"/>
    <w:rsid w:val="008E01D1"/>
    <w:rsid w:val="008E0AA9"/>
    <w:rsid w:val="008E1D57"/>
    <w:rsid w:val="008E2E63"/>
    <w:rsid w:val="008E5EFB"/>
    <w:rsid w:val="008E764C"/>
    <w:rsid w:val="008F128C"/>
    <w:rsid w:val="008F3EAB"/>
    <w:rsid w:val="008F535C"/>
    <w:rsid w:val="008F5432"/>
    <w:rsid w:val="008F5A5C"/>
    <w:rsid w:val="0090020F"/>
    <w:rsid w:val="00900B2E"/>
    <w:rsid w:val="009019C7"/>
    <w:rsid w:val="009046B0"/>
    <w:rsid w:val="00905083"/>
    <w:rsid w:val="009069B4"/>
    <w:rsid w:val="009075E6"/>
    <w:rsid w:val="00907CAF"/>
    <w:rsid w:val="00912772"/>
    <w:rsid w:val="00915FEB"/>
    <w:rsid w:val="0091672E"/>
    <w:rsid w:val="009174C4"/>
    <w:rsid w:val="009217B8"/>
    <w:rsid w:val="0092211E"/>
    <w:rsid w:val="009227E2"/>
    <w:rsid w:val="009230EE"/>
    <w:rsid w:val="00926358"/>
    <w:rsid w:val="0092756A"/>
    <w:rsid w:val="00930621"/>
    <w:rsid w:val="00931FDA"/>
    <w:rsid w:val="00933C23"/>
    <w:rsid w:val="00936B72"/>
    <w:rsid w:val="0093724D"/>
    <w:rsid w:val="00937B43"/>
    <w:rsid w:val="0094256B"/>
    <w:rsid w:val="009445FA"/>
    <w:rsid w:val="009458F7"/>
    <w:rsid w:val="00946541"/>
    <w:rsid w:val="009465F7"/>
    <w:rsid w:val="0095125E"/>
    <w:rsid w:val="00951C84"/>
    <w:rsid w:val="00952031"/>
    <w:rsid w:val="0095445B"/>
    <w:rsid w:val="00956789"/>
    <w:rsid w:val="00956B66"/>
    <w:rsid w:val="0095779C"/>
    <w:rsid w:val="00961223"/>
    <w:rsid w:val="00962708"/>
    <w:rsid w:val="00963413"/>
    <w:rsid w:val="0096404C"/>
    <w:rsid w:val="00964055"/>
    <w:rsid w:val="00964A88"/>
    <w:rsid w:val="00964DF2"/>
    <w:rsid w:val="009671F9"/>
    <w:rsid w:val="00967782"/>
    <w:rsid w:val="00967AB0"/>
    <w:rsid w:val="00967CEC"/>
    <w:rsid w:val="00967F10"/>
    <w:rsid w:val="009734BF"/>
    <w:rsid w:val="00973B94"/>
    <w:rsid w:val="00974791"/>
    <w:rsid w:val="00974E9B"/>
    <w:rsid w:val="00977703"/>
    <w:rsid w:val="0098132F"/>
    <w:rsid w:val="00981F76"/>
    <w:rsid w:val="00982967"/>
    <w:rsid w:val="00984758"/>
    <w:rsid w:val="00984CF5"/>
    <w:rsid w:val="009858DE"/>
    <w:rsid w:val="00986A07"/>
    <w:rsid w:val="00986D46"/>
    <w:rsid w:val="0098726F"/>
    <w:rsid w:val="009926A7"/>
    <w:rsid w:val="009949A0"/>
    <w:rsid w:val="00995436"/>
    <w:rsid w:val="009A0E22"/>
    <w:rsid w:val="009A4E8E"/>
    <w:rsid w:val="009A6234"/>
    <w:rsid w:val="009A6551"/>
    <w:rsid w:val="009A7276"/>
    <w:rsid w:val="009B1E01"/>
    <w:rsid w:val="009B4932"/>
    <w:rsid w:val="009B6201"/>
    <w:rsid w:val="009B6D7D"/>
    <w:rsid w:val="009C0F32"/>
    <w:rsid w:val="009C1FB1"/>
    <w:rsid w:val="009C4498"/>
    <w:rsid w:val="009C61AC"/>
    <w:rsid w:val="009C657F"/>
    <w:rsid w:val="009D1234"/>
    <w:rsid w:val="009D32BF"/>
    <w:rsid w:val="009D6F37"/>
    <w:rsid w:val="009E0AC5"/>
    <w:rsid w:val="009E2308"/>
    <w:rsid w:val="009E775C"/>
    <w:rsid w:val="009F1C06"/>
    <w:rsid w:val="009F31F5"/>
    <w:rsid w:val="009F7478"/>
    <w:rsid w:val="00A01584"/>
    <w:rsid w:val="00A02EDD"/>
    <w:rsid w:val="00A038DF"/>
    <w:rsid w:val="00A039A7"/>
    <w:rsid w:val="00A0592B"/>
    <w:rsid w:val="00A0632F"/>
    <w:rsid w:val="00A065A4"/>
    <w:rsid w:val="00A069E7"/>
    <w:rsid w:val="00A13477"/>
    <w:rsid w:val="00A15725"/>
    <w:rsid w:val="00A166F7"/>
    <w:rsid w:val="00A1678E"/>
    <w:rsid w:val="00A176A4"/>
    <w:rsid w:val="00A177F3"/>
    <w:rsid w:val="00A204B0"/>
    <w:rsid w:val="00A269B1"/>
    <w:rsid w:val="00A26DF7"/>
    <w:rsid w:val="00A30802"/>
    <w:rsid w:val="00A30AE1"/>
    <w:rsid w:val="00A32738"/>
    <w:rsid w:val="00A34B23"/>
    <w:rsid w:val="00A35964"/>
    <w:rsid w:val="00A361E7"/>
    <w:rsid w:val="00A420D9"/>
    <w:rsid w:val="00A42872"/>
    <w:rsid w:val="00A445A8"/>
    <w:rsid w:val="00A45035"/>
    <w:rsid w:val="00A50DCE"/>
    <w:rsid w:val="00A53E89"/>
    <w:rsid w:val="00A54114"/>
    <w:rsid w:val="00A55931"/>
    <w:rsid w:val="00A5615A"/>
    <w:rsid w:val="00A5650C"/>
    <w:rsid w:val="00A565F9"/>
    <w:rsid w:val="00A646D4"/>
    <w:rsid w:val="00A66047"/>
    <w:rsid w:val="00A665B0"/>
    <w:rsid w:val="00A66AD4"/>
    <w:rsid w:val="00A70E0A"/>
    <w:rsid w:val="00A70F9A"/>
    <w:rsid w:val="00A710B5"/>
    <w:rsid w:val="00A73131"/>
    <w:rsid w:val="00A73E70"/>
    <w:rsid w:val="00A74C2E"/>
    <w:rsid w:val="00A752D3"/>
    <w:rsid w:val="00A75E91"/>
    <w:rsid w:val="00A7677D"/>
    <w:rsid w:val="00A76D56"/>
    <w:rsid w:val="00A77302"/>
    <w:rsid w:val="00A776F7"/>
    <w:rsid w:val="00A84EC6"/>
    <w:rsid w:val="00A85551"/>
    <w:rsid w:val="00A85651"/>
    <w:rsid w:val="00A8581E"/>
    <w:rsid w:val="00A8593D"/>
    <w:rsid w:val="00A863AD"/>
    <w:rsid w:val="00A92ABA"/>
    <w:rsid w:val="00A936BE"/>
    <w:rsid w:val="00AA168E"/>
    <w:rsid w:val="00AA2746"/>
    <w:rsid w:val="00AA7483"/>
    <w:rsid w:val="00AB20F0"/>
    <w:rsid w:val="00AB5231"/>
    <w:rsid w:val="00AB772B"/>
    <w:rsid w:val="00AC3EC5"/>
    <w:rsid w:val="00AD162A"/>
    <w:rsid w:val="00AD2997"/>
    <w:rsid w:val="00AD4AB2"/>
    <w:rsid w:val="00AD7F64"/>
    <w:rsid w:val="00AE082F"/>
    <w:rsid w:val="00AE0EE5"/>
    <w:rsid w:val="00AE16B0"/>
    <w:rsid w:val="00AE2211"/>
    <w:rsid w:val="00AE403D"/>
    <w:rsid w:val="00AE550F"/>
    <w:rsid w:val="00AE5BC2"/>
    <w:rsid w:val="00AE5E29"/>
    <w:rsid w:val="00AE6ED2"/>
    <w:rsid w:val="00AE7296"/>
    <w:rsid w:val="00AF0181"/>
    <w:rsid w:val="00AF022B"/>
    <w:rsid w:val="00AF265C"/>
    <w:rsid w:val="00AF30BE"/>
    <w:rsid w:val="00AF4606"/>
    <w:rsid w:val="00AF58F4"/>
    <w:rsid w:val="00AF6AA0"/>
    <w:rsid w:val="00AF797D"/>
    <w:rsid w:val="00B00525"/>
    <w:rsid w:val="00B009FB"/>
    <w:rsid w:val="00B00CC7"/>
    <w:rsid w:val="00B016C2"/>
    <w:rsid w:val="00B02DC7"/>
    <w:rsid w:val="00B03B38"/>
    <w:rsid w:val="00B06534"/>
    <w:rsid w:val="00B0724C"/>
    <w:rsid w:val="00B100E5"/>
    <w:rsid w:val="00B1049B"/>
    <w:rsid w:val="00B11315"/>
    <w:rsid w:val="00B12A47"/>
    <w:rsid w:val="00B205BF"/>
    <w:rsid w:val="00B21CDE"/>
    <w:rsid w:val="00B23AE4"/>
    <w:rsid w:val="00B247E5"/>
    <w:rsid w:val="00B24872"/>
    <w:rsid w:val="00B259E5"/>
    <w:rsid w:val="00B25A92"/>
    <w:rsid w:val="00B32A94"/>
    <w:rsid w:val="00B337C3"/>
    <w:rsid w:val="00B36104"/>
    <w:rsid w:val="00B368FD"/>
    <w:rsid w:val="00B37921"/>
    <w:rsid w:val="00B40B49"/>
    <w:rsid w:val="00B41900"/>
    <w:rsid w:val="00B4313D"/>
    <w:rsid w:val="00B441C7"/>
    <w:rsid w:val="00B448A4"/>
    <w:rsid w:val="00B474A0"/>
    <w:rsid w:val="00B47FD1"/>
    <w:rsid w:val="00B513B1"/>
    <w:rsid w:val="00B532D2"/>
    <w:rsid w:val="00B60837"/>
    <w:rsid w:val="00B61B25"/>
    <w:rsid w:val="00B64B49"/>
    <w:rsid w:val="00B65320"/>
    <w:rsid w:val="00B65927"/>
    <w:rsid w:val="00B663A5"/>
    <w:rsid w:val="00B678EE"/>
    <w:rsid w:val="00B71BC1"/>
    <w:rsid w:val="00B735B1"/>
    <w:rsid w:val="00B73675"/>
    <w:rsid w:val="00B73982"/>
    <w:rsid w:val="00B77EA3"/>
    <w:rsid w:val="00B80E27"/>
    <w:rsid w:val="00B80F63"/>
    <w:rsid w:val="00B81B6D"/>
    <w:rsid w:val="00B82272"/>
    <w:rsid w:val="00B8281D"/>
    <w:rsid w:val="00B84034"/>
    <w:rsid w:val="00B8505D"/>
    <w:rsid w:val="00B87948"/>
    <w:rsid w:val="00B91ECE"/>
    <w:rsid w:val="00B9422D"/>
    <w:rsid w:val="00B94C09"/>
    <w:rsid w:val="00BA00BF"/>
    <w:rsid w:val="00BA1319"/>
    <w:rsid w:val="00BA1BA9"/>
    <w:rsid w:val="00BA1EDB"/>
    <w:rsid w:val="00BA289C"/>
    <w:rsid w:val="00BA28B2"/>
    <w:rsid w:val="00BA2D18"/>
    <w:rsid w:val="00BA3DC6"/>
    <w:rsid w:val="00BA4438"/>
    <w:rsid w:val="00BA5B57"/>
    <w:rsid w:val="00BA656D"/>
    <w:rsid w:val="00BA7E31"/>
    <w:rsid w:val="00BB2CD7"/>
    <w:rsid w:val="00BB31EA"/>
    <w:rsid w:val="00BB6AF5"/>
    <w:rsid w:val="00BC3E16"/>
    <w:rsid w:val="00BC4287"/>
    <w:rsid w:val="00BC57EF"/>
    <w:rsid w:val="00BC59B3"/>
    <w:rsid w:val="00BC5DDA"/>
    <w:rsid w:val="00BC61BD"/>
    <w:rsid w:val="00BD351B"/>
    <w:rsid w:val="00BD3986"/>
    <w:rsid w:val="00BD4A60"/>
    <w:rsid w:val="00BD5337"/>
    <w:rsid w:val="00BD5629"/>
    <w:rsid w:val="00BE007F"/>
    <w:rsid w:val="00BE2575"/>
    <w:rsid w:val="00BE3207"/>
    <w:rsid w:val="00BE4028"/>
    <w:rsid w:val="00BE4274"/>
    <w:rsid w:val="00BE5794"/>
    <w:rsid w:val="00BE5CCF"/>
    <w:rsid w:val="00BF1AC3"/>
    <w:rsid w:val="00BF431D"/>
    <w:rsid w:val="00BF544E"/>
    <w:rsid w:val="00BF7D48"/>
    <w:rsid w:val="00C04C83"/>
    <w:rsid w:val="00C05194"/>
    <w:rsid w:val="00C06785"/>
    <w:rsid w:val="00C06AE8"/>
    <w:rsid w:val="00C07735"/>
    <w:rsid w:val="00C11494"/>
    <w:rsid w:val="00C12E95"/>
    <w:rsid w:val="00C13961"/>
    <w:rsid w:val="00C13F5B"/>
    <w:rsid w:val="00C20102"/>
    <w:rsid w:val="00C23733"/>
    <w:rsid w:val="00C23F2F"/>
    <w:rsid w:val="00C260AB"/>
    <w:rsid w:val="00C2633E"/>
    <w:rsid w:val="00C27DD1"/>
    <w:rsid w:val="00C32855"/>
    <w:rsid w:val="00C3396D"/>
    <w:rsid w:val="00C34A97"/>
    <w:rsid w:val="00C34F6C"/>
    <w:rsid w:val="00C37428"/>
    <w:rsid w:val="00C37962"/>
    <w:rsid w:val="00C4419F"/>
    <w:rsid w:val="00C4516D"/>
    <w:rsid w:val="00C45DAA"/>
    <w:rsid w:val="00C47597"/>
    <w:rsid w:val="00C47B02"/>
    <w:rsid w:val="00C47E88"/>
    <w:rsid w:val="00C500A1"/>
    <w:rsid w:val="00C50261"/>
    <w:rsid w:val="00C50944"/>
    <w:rsid w:val="00C50BCB"/>
    <w:rsid w:val="00C53D19"/>
    <w:rsid w:val="00C5440A"/>
    <w:rsid w:val="00C562F0"/>
    <w:rsid w:val="00C602E3"/>
    <w:rsid w:val="00C60CF3"/>
    <w:rsid w:val="00C617A4"/>
    <w:rsid w:val="00C62146"/>
    <w:rsid w:val="00C63983"/>
    <w:rsid w:val="00C64379"/>
    <w:rsid w:val="00C64BA1"/>
    <w:rsid w:val="00C6589C"/>
    <w:rsid w:val="00C65C23"/>
    <w:rsid w:val="00C65CB2"/>
    <w:rsid w:val="00C70103"/>
    <w:rsid w:val="00C70DC4"/>
    <w:rsid w:val="00C70F0D"/>
    <w:rsid w:val="00C72B0D"/>
    <w:rsid w:val="00C76DD8"/>
    <w:rsid w:val="00C83E8B"/>
    <w:rsid w:val="00C84FAB"/>
    <w:rsid w:val="00C85A81"/>
    <w:rsid w:val="00C86460"/>
    <w:rsid w:val="00C927B0"/>
    <w:rsid w:val="00C94ED5"/>
    <w:rsid w:val="00C95F38"/>
    <w:rsid w:val="00C96625"/>
    <w:rsid w:val="00C97DF3"/>
    <w:rsid w:val="00CA02A0"/>
    <w:rsid w:val="00CA02DB"/>
    <w:rsid w:val="00CA18C1"/>
    <w:rsid w:val="00CA23E2"/>
    <w:rsid w:val="00CA2591"/>
    <w:rsid w:val="00CA5999"/>
    <w:rsid w:val="00CB0709"/>
    <w:rsid w:val="00CB56BC"/>
    <w:rsid w:val="00CB7CFE"/>
    <w:rsid w:val="00CC07C3"/>
    <w:rsid w:val="00CC21F2"/>
    <w:rsid w:val="00CC2A51"/>
    <w:rsid w:val="00CC32A6"/>
    <w:rsid w:val="00CC4D86"/>
    <w:rsid w:val="00CC5AE5"/>
    <w:rsid w:val="00CC5FC0"/>
    <w:rsid w:val="00CD215D"/>
    <w:rsid w:val="00CD2795"/>
    <w:rsid w:val="00CD539C"/>
    <w:rsid w:val="00CD5D9F"/>
    <w:rsid w:val="00CD7069"/>
    <w:rsid w:val="00CD7244"/>
    <w:rsid w:val="00CD7B49"/>
    <w:rsid w:val="00CE0E11"/>
    <w:rsid w:val="00CE1584"/>
    <w:rsid w:val="00CE193D"/>
    <w:rsid w:val="00CE24E5"/>
    <w:rsid w:val="00CE3361"/>
    <w:rsid w:val="00CE3CFD"/>
    <w:rsid w:val="00CF05DC"/>
    <w:rsid w:val="00CF0FC2"/>
    <w:rsid w:val="00CF2410"/>
    <w:rsid w:val="00CF27D2"/>
    <w:rsid w:val="00CF2D5F"/>
    <w:rsid w:val="00CF4569"/>
    <w:rsid w:val="00CF4BE8"/>
    <w:rsid w:val="00CF4EB0"/>
    <w:rsid w:val="00CF5B70"/>
    <w:rsid w:val="00CF7654"/>
    <w:rsid w:val="00CF7904"/>
    <w:rsid w:val="00CF7FA4"/>
    <w:rsid w:val="00D00B67"/>
    <w:rsid w:val="00D02230"/>
    <w:rsid w:val="00D034E1"/>
    <w:rsid w:val="00D03674"/>
    <w:rsid w:val="00D03ACB"/>
    <w:rsid w:val="00D05320"/>
    <w:rsid w:val="00D07985"/>
    <w:rsid w:val="00D12B40"/>
    <w:rsid w:val="00D12EFA"/>
    <w:rsid w:val="00D1646F"/>
    <w:rsid w:val="00D21DA1"/>
    <w:rsid w:val="00D2617C"/>
    <w:rsid w:val="00D261DE"/>
    <w:rsid w:val="00D266E1"/>
    <w:rsid w:val="00D32788"/>
    <w:rsid w:val="00D33ED6"/>
    <w:rsid w:val="00D36851"/>
    <w:rsid w:val="00D407E6"/>
    <w:rsid w:val="00D40867"/>
    <w:rsid w:val="00D40E72"/>
    <w:rsid w:val="00D42AF3"/>
    <w:rsid w:val="00D44AB0"/>
    <w:rsid w:val="00D454BD"/>
    <w:rsid w:val="00D47385"/>
    <w:rsid w:val="00D47421"/>
    <w:rsid w:val="00D512FB"/>
    <w:rsid w:val="00D52C31"/>
    <w:rsid w:val="00D5391F"/>
    <w:rsid w:val="00D547EA"/>
    <w:rsid w:val="00D55A9E"/>
    <w:rsid w:val="00D55F9C"/>
    <w:rsid w:val="00D60133"/>
    <w:rsid w:val="00D61E70"/>
    <w:rsid w:val="00D63421"/>
    <w:rsid w:val="00D63D09"/>
    <w:rsid w:val="00D646F9"/>
    <w:rsid w:val="00D66588"/>
    <w:rsid w:val="00D6706E"/>
    <w:rsid w:val="00D70B72"/>
    <w:rsid w:val="00D73A43"/>
    <w:rsid w:val="00D73C42"/>
    <w:rsid w:val="00D73E27"/>
    <w:rsid w:val="00D74A62"/>
    <w:rsid w:val="00D76D3F"/>
    <w:rsid w:val="00D80D80"/>
    <w:rsid w:val="00D82934"/>
    <w:rsid w:val="00D84AC8"/>
    <w:rsid w:val="00D84DDA"/>
    <w:rsid w:val="00D87AA7"/>
    <w:rsid w:val="00D90A19"/>
    <w:rsid w:val="00D92E35"/>
    <w:rsid w:val="00D9341D"/>
    <w:rsid w:val="00D950AE"/>
    <w:rsid w:val="00DA0BC7"/>
    <w:rsid w:val="00DA3036"/>
    <w:rsid w:val="00DA6982"/>
    <w:rsid w:val="00DA76C7"/>
    <w:rsid w:val="00DA7ADC"/>
    <w:rsid w:val="00DB0427"/>
    <w:rsid w:val="00DB0C1F"/>
    <w:rsid w:val="00DB4B60"/>
    <w:rsid w:val="00DC02A6"/>
    <w:rsid w:val="00DC03A6"/>
    <w:rsid w:val="00DC0CDB"/>
    <w:rsid w:val="00DC4CD5"/>
    <w:rsid w:val="00DC5636"/>
    <w:rsid w:val="00DC5966"/>
    <w:rsid w:val="00DC5E34"/>
    <w:rsid w:val="00DC7729"/>
    <w:rsid w:val="00DC7F01"/>
    <w:rsid w:val="00DD0465"/>
    <w:rsid w:val="00DD0650"/>
    <w:rsid w:val="00DD2225"/>
    <w:rsid w:val="00DD23FB"/>
    <w:rsid w:val="00DD5CDF"/>
    <w:rsid w:val="00DD64EC"/>
    <w:rsid w:val="00DD6D4E"/>
    <w:rsid w:val="00DE0427"/>
    <w:rsid w:val="00DE1DBD"/>
    <w:rsid w:val="00DE3928"/>
    <w:rsid w:val="00DE4527"/>
    <w:rsid w:val="00DE6039"/>
    <w:rsid w:val="00DE74C4"/>
    <w:rsid w:val="00DE7EB9"/>
    <w:rsid w:val="00DF1E01"/>
    <w:rsid w:val="00DF331D"/>
    <w:rsid w:val="00DF430B"/>
    <w:rsid w:val="00DF5914"/>
    <w:rsid w:val="00DF5EBD"/>
    <w:rsid w:val="00E0018B"/>
    <w:rsid w:val="00E015A4"/>
    <w:rsid w:val="00E02155"/>
    <w:rsid w:val="00E05B8D"/>
    <w:rsid w:val="00E10C8E"/>
    <w:rsid w:val="00E12157"/>
    <w:rsid w:val="00E1357E"/>
    <w:rsid w:val="00E140EA"/>
    <w:rsid w:val="00E206BD"/>
    <w:rsid w:val="00E219C1"/>
    <w:rsid w:val="00E23DC5"/>
    <w:rsid w:val="00E24C71"/>
    <w:rsid w:val="00E25B6E"/>
    <w:rsid w:val="00E25F18"/>
    <w:rsid w:val="00E30325"/>
    <w:rsid w:val="00E30D3D"/>
    <w:rsid w:val="00E31422"/>
    <w:rsid w:val="00E31FE4"/>
    <w:rsid w:val="00E32C6C"/>
    <w:rsid w:val="00E331BE"/>
    <w:rsid w:val="00E3381F"/>
    <w:rsid w:val="00E342F5"/>
    <w:rsid w:val="00E3507C"/>
    <w:rsid w:val="00E400D2"/>
    <w:rsid w:val="00E4012B"/>
    <w:rsid w:val="00E449A6"/>
    <w:rsid w:val="00E45771"/>
    <w:rsid w:val="00E45BCE"/>
    <w:rsid w:val="00E50E1C"/>
    <w:rsid w:val="00E53E47"/>
    <w:rsid w:val="00E53EE8"/>
    <w:rsid w:val="00E54D3E"/>
    <w:rsid w:val="00E54FB3"/>
    <w:rsid w:val="00E5586B"/>
    <w:rsid w:val="00E60F45"/>
    <w:rsid w:val="00E60FF6"/>
    <w:rsid w:val="00E6382A"/>
    <w:rsid w:val="00E63E0A"/>
    <w:rsid w:val="00E66675"/>
    <w:rsid w:val="00E66B72"/>
    <w:rsid w:val="00E66BAC"/>
    <w:rsid w:val="00E67182"/>
    <w:rsid w:val="00E67BED"/>
    <w:rsid w:val="00E70AD9"/>
    <w:rsid w:val="00E727F2"/>
    <w:rsid w:val="00E74FE2"/>
    <w:rsid w:val="00E750A3"/>
    <w:rsid w:val="00E7621B"/>
    <w:rsid w:val="00E77F06"/>
    <w:rsid w:val="00E81D2A"/>
    <w:rsid w:val="00E84149"/>
    <w:rsid w:val="00E84C01"/>
    <w:rsid w:val="00E84D9A"/>
    <w:rsid w:val="00E84F2C"/>
    <w:rsid w:val="00E85809"/>
    <w:rsid w:val="00E87AD4"/>
    <w:rsid w:val="00E9066D"/>
    <w:rsid w:val="00E9069A"/>
    <w:rsid w:val="00E90ABF"/>
    <w:rsid w:val="00E90C20"/>
    <w:rsid w:val="00E90C23"/>
    <w:rsid w:val="00E936C9"/>
    <w:rsid w:val="00E93DA2"/>
    <w:rsid w:val="00E94480"/>
    <w:rsid w:val="00E94B2B"/>
    <w:rsid w:val="00E95391"/>
    <w:rsid w:val="00E95A1C"/>
    <w:rsid w:val="00E970D7"/>
    <w:rsid w:val="00E977C8"/>
    <w:rsid w:val="00EA0D6D"/>
    <w:rsid w:val="00EA145D"/>
    <w:rsid w:val="00EA19F9"/>
    <w:rsid w:val="00EA243B"/>
    <w:rsid w:val="00EA2956"/>
    <w:rsid w:val="00EA41E9"/>
    <w:rsid w:val="00EA47C9"/>
    <w:rsid w:val="00EA47DE"/>
    <w:rsid w:val="00EA5494"/>
    <w:rsid w:val="00EA71A7"/>
    <w:rsid w:val="00EB0BEB"/>
    <w:rsid w:val="00EB2DF5"/>
    <w:rsid w:val="00EB4D3B"/>
    <w:rsid w:val="00EB5659"/>
    <w:rsid w:val="00EB5BF1"/>
    <w:rsid w:val="00EC12BB"/>
    <w:rsid w:val="00EC207C"/>
    <w:rsid w:val="00EC2283"/>
    <w:rsid w:val="00EC4503"/>
    <w:rsid w:val="00EC495C"/>
    <w:rsid w:val="00EC5389"/>
    <w:rsid w:val="00EC5829"/>
    <w:rsid w:val="00EC7375"/>
    <w:rsid w:val="00ED10C8"/>
    <w:rsid w:val="00ED1C0A"/>
    <w:rsid w:val="00ED2C55"/>
    <w:rsid w:val="00ED2C92"/>
    <w:rsid w:val="00ED34A6"/>
    <w:rsid w:val="00ED3AA7"/>
    <w:rsid w:val="00ED3D66"/>
    <w:rsid w:val="00ED704F"/>
    <w:rsid w:val="00EE38C5"/>
    <w:rsid w:val="00EE3B1C"/>
    <w:rsid w:val="00EE4F27"/>
    <w:rsid w:val="00EE6521"/>
    <w:rsid w:val="00EE7842"/>
    <w:rsid w:val="00EF2C77"/>
    <w:rsid w:val="00EF3704"/>
    <w:rsid w:val="00EF3C9A"/>
    <w:rsid w:val="00EF7FC2"/>
    <w:rsid w:val="00F00F76"/>
    <w:rsid w:val="00F019FB"/>
    <w:rsid w:val="00F01BF2"/>
    <w:rsid w:val="00F02731"/>
    <w:rsid w:val="00F0292E"/>
    <w:rsid w:val="00F05AEC"/>
    <w:rsid w:val="00F05CE7"/>
    <w:rsid w:val="00F138A6"/>
    <w:rsid w:val="00F16309"/>
    <w:rsid w:val="00F1724D"/>
    <w:rsid w:val="00F211A2"/>
    <w:rsid w:val="00F2267A"/>
    <w:rsid w:val="00F236DF"/>
    <w:rsid w:val="00F23A3A"/>
    <w:rsid w:val="00F2601D"/>
    <w:rsid w:val="00F27F2F"/>
    <w:rsid w:val="00F37694"/>
    <w:rsid w:val="00F43360"/>
    <w:rsid w:val="00F438C6"/>
    <w:rsid w:val="00F445D6"/>
    <w:rsid w:val="00F461E9"/>
    <w:rsid w:val="00F467C7"/>
    <w:rsid w:val="00F46BE8"/>
    <w:rsid w:val="00F47EEE"/>
    <w:rsid w:val="00F53302"/>
    <w:rsid w:val="00F547ED"/>
    <w:rsid w:val="00F5563E"/>
    <w:rsid w:val="00F627C8"/>
    <w:rsid w:val="00F6316D"/>
    <w:rsid w:val="00F64E50"/>
    <w:rsid w:val="00F6563E"/>
    <w:rsid w:val="00F7021E"/>
    <w:rsid w:val="00F7049B"/>
    <w:rsid w:val="00F70ABA"/>
    <w:rsid w:val="00F716DF"/>
    <w:rsid w:val="00F7256A"/>
    <w:rsid w:val="00F72A58"/>
    <w:rsid w:val="00F73176"/>
    <w:rsid w:val="00F75254"/>
    <w:rsid w:val="00F76CE2"/>
    <w:rsid w:val="00F779F1"/>
    <w:rsid w:val="00F8117C"/>
    <w:rsid w:val="00F81FE2"/>
    <w:rsid w:val="00F86505"/>
    <w:rsid w:val="00F86885"/>
    <w:rsid w:val="00F90CA0"/>
    <w:rsid w:val="00F90DB5"/>
    <w:rsid w:val="00F91B23"/>
    <w:rsid w:val="00F93EE1"/>
    <w:rsid w:val="00F97E2C"/>
    <w:rsid w:val="00FA0D9C"/>
    <w:rsid w:val="00FA1DAF"/>
    <w:rsid w:val="00FA34C0"/>
    <w:rsid w:val="00FA3A98"/>
    <w:rsid w:val="00FA5035"/>
    <w:rsid w:val="00FB3C35"/>
    <w:rsid w:val="00FB4411"/>
    <w:rsid w:val="00FB48D7"/>
    <w:rsid w:val="00FB5D50"/>
    <w:rsid w:val="00FB6FFE"/>
    <w:rsid w:val="00FC0199"/>
    <w:rsid w:val="00FC4613"/>
    <w:rsid w:val="00FC7061"/>
    <w:rsid w:val="00FC7CBA"/>
    <w:rsid w:val="00FD0822"/>
    <w:rsid w:val="00FD0FF7"/>
    <w:rsid w:val="00FD2F19"/>
    <w:rsid w:val="00FD4288"/>
    <w:rsid w:val="00FD4855"/>
    <w:rsid w:val="00FD4C51"/>
    <w:rsid w:val="00FD6355"/>
    <w:rsid w:val="00FD6573"/>
    <w:rsid w:val="00FD72B2"/>
    <w:rsid w:val="00FE0685"/>
    <w:rsid w:val="00FE0A4C"/>
    <w:rsid w:val="00FE0B25"/>
    <w:rsid w:val="00FE22A3"/>
    <w:rsid w:val="00FE26D6"/>
    <w:rsid w:val="00FE2B03"/>
    <w:rsid w:val="00FE3605"/>
    <w:rsid w:val="00FE4765"/>
    <w:rsid w:val="00FE56B6"/>
    <w:rsid w:val="00FE7258"/>
    <w:rsid w:val="00FE748C"/>
    <w:rsid w:val="00FE7918"/>
    <w:rsid w:val="00FF11C8"/>
    <w:rsid w:val="00FF28B4"/>
    <w:rsid w:val="00FF29D0"/>
    <w:rsid w:val="00FF36EC"/>
    <w:rsid w:val="00FF3DF4"/>
    <w:rsid w:val="00FF592F"/>
    <w:rsid w:val="00FF5B60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1C1A44A1"/>
  <w15:docId w15:val="{3BDAC8DE-67AC-4D54-AA79-8BBC7E4D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6C29"/>
    <w:pPr>
      <w:widowControl w:val="0"/>
    </w:pPr>
    <w:rPr>
      <w:rFonts w:ascii="Letter Gothic" w:hAnsi="Letter Gothic"/>
      <w:snapToGrid w:val="0"/>
      <w:sz w:val="16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both"/>
      <w:outlineLvl w:val="0"/>
    </w:pPr>
    <w:rPr>
      <w:rFonts w:ascii="Times New Roman" w:hAnsi="Times New Roman"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both"/>
      <w:outlineLvl w:val="1"/>
    </w:pPr>
    <w:rPr>
      <w:rFonts w:ascii="Times New Roman" w:hAnsi="Times New Roman"/>
      <w:b/>
      <w:spacing w:val="-2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both"/>
      <w:outlineLvl w:val="2"/>
    </w:pPr>
    <w:rPr>
      <w:rFonts w:ascii="Times New Roman" w:hAnsi="Times New Roman"/>
      <w:b/>
      <w:spacing w:val="-2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both"/>
      <w:outlineLvl w:val="3"/>
    </w:pPr>
    <w:rPr>
      <w:rFonts w:ascii="Times New Roman" w:hAnsi="Times New Roman"/>
      <w:spacing w:val="-2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both"/>
      <w:outlineLvl w:val="4"/>
    </w:pPr>
    <w:rPr>
      <w:rFonts w:ascii="Times New Roman" w:hAnsi="Times New Roman"/>
      <w:i/>
      <w:spacing w:val="-2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rFonts w:ascii="Times New Roman" w:hAnsi="Times New Roman"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spacing w:val="-2"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bCs/>
      <w:spacing w:val="-2"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B7B1D"/>
    <w:rPr>
      <w:b/>
      <w:bCs/>
    </w:rPr>
  </w:style>
  <w:style w:type="paragraph" w:styleId="BalloonText">
    <w:name w:val="Balloon Text"/>
    <w:basedOn w:val="Normal"/>
    <w:semiHidden/>
    <w:rsid w:val="00483FEA"/>
    <w:rPr>
      <w:rFonts w:ascii="Tahoma" w:hAnsi="Tahoma" w:cs="Tahoma"/>
      <w:szCs w:val="16"/>
    </w:rPr>
  </w:style>
  <w:style w:type="paragraph" w:styleId="BodyText">
    <w:name w:val="Body Text"/>
    <w:basedOn w:val="Normal"/>
    <w:rsid w:val="0058719C"/>
    <w:pPr>
      <w:spacing w:after="120"/>
    </w:pPr>
  </w:style>
  <w:style w:type="character" w:customStyle="1" w:styleId="HeaderChar">
    <w:name w:val="Header Char"/>
    <w:link w:val="Header"/>
    <w:uiPriority w:val="99"/>
    <w:rsid w:val="002726AF"/>
    <w:rPr>
      <w:rFonts w:ascii="Letter Gothic" w:hAnsi="Letter Gothic"/>
      <w:snapToGrid w:val="0"/>
      <w:sz w:val="16"/>
    </w:rPr>
  </w:style>
  <w:style w:type="table" w:styleId="TableGrid">
    <w:name w:val="Table Grid"/>
    <w:basedOn w:val="TableNormal"/>
    <w:rsid w:val="00FD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00B67"/>
    <w:rPr>
      <w:rFonts w:ascii="Letter Gothic" w:hAnsi="Letter Gothic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D5D5"/>
                <w:right w:val="none" w:sz="0" w:space="0" w:color="auto"/>
              </w:divBdr>
              <w:divsChild>
                <w:div w:id="134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7182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single" w:sz="6" w:space="2" w:color="DDDDDD"/>
                            <w:left w:val="single" w:sz="6" w:space="11" w:color="DDDDDD"/>
                            <w:bottom w:val="single" w:sz="6" w:space="19" w:color="DDDDDD"/>
                            <w:right w:val="single" w:sz="6" w:space="11" w:color="DDDDDD"/>
                          </w:divBdr>
                          <w:divsChild>
                            <w:div w:id="16515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55E2388888E49BDED852AF7CCAD71" ma:contentTypeVersion="0" ma:contentTypeDescription="Create a new document." ma:contentTypeScope="" ma:versionID="188a6c94c75782f960de2c4e1dee65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5378-B919-4EB7-844D-ECF8ABF055B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A905E2-1F10-4768-A8FD-7AB3EC3D5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D8C76-A803-474C-B85F-8365D321E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5A01F9-3168-4A4F-8AD6-AE5AE2C4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9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IB's Extension List-</dc:subject>
  <dc:creator>kmartin</dc:creator>
  <cp:lastModifiedBy>Victor, Liz</cp:lastModifiedBy>
  <cp:revision>14</cp:revision>
  <cp:lastPrinted>2019-02-08T21:22:00Z</cp:lastPrinted>
  <dcterms:created xsi:type="dcterms:W3CDTF">2019-05-08T13:55:00Z</dcterms:created>
  <dcterms:modified xsi:type="dcterms:W3CDTF">2019-09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55E2388888E49BDED852AF7CCAD71</vt:lpwstr>
  </property>
</Properties>
</file>